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724" w14:textId="213BF32B" w:rsidR="0057198F" w:rsidRPr="00853ADE" w:rsidRDefault="008C565B" w:rsidP="0057198F">
      <w:pPr>
        <w:pStyle w:val="Corpodetexto"/>
        <w:spacing w:before="10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2206" wp14:editId="3DBD99E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91F4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95pt" to="4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486B380B" w14:textId="7DA969FA" w:rsidR="0057198F" w:rsidRPr="00853ADE" w:rsidRDefault="0057198F" w:rsidP="00F418A8">
      <w:pPr>
        <w:spacing w:before="120" w:after="120" w:line="236" w:lineRule="exact"/>
        <w:jc w:val="center"/>
        <w:rPr>
          <w:b/>
          <w:sz w:val="20"/>
          <w:lang w:val="pt-BR"/>
        </w:rPr>
      </w:pPr>
      <w:r w:rsidRPr="00853ADE">
        <w:rPr>
          <w:b/>
          <w:sz w:val="20"/>
          <w:lang w:val="pt-BR"/>
        </w:rPr>
        <w:t xml:space="preserve">F O R M U L Á R I O   D E   </w:t>
      </w:r>
      <w:r w:rsidR="002D74CA">
        <w:rPr>
          <w:b/>
          <w:sz w:val="20"/>
          <w:lang w:val="pt-BR"/>
        </w:rPr>
        <w:t>S O L I C I T A Ç Ã O   D E</w:t>
      </w:r>
      <w:r w:rsidR="00E8596D">
        <w:rPr>
          <w:b/>
          <w:sz w:val="20"/>
          <w:lang w:val="pt-BR"/>
        </w:rPr>
        <w:t xml:space="preserve"> </w:t>
      </w:r>
      <w:r w:rsidR="002D74CA">
        <w:rPr>
          <w:b/>
          <w:sz w:val="20"/>
          <w:lang w:val="pt-BR"/>
        </w:rPr>
        <w:t xml:space="preserve">  P R O R R O G A Ç Ã O   </w:t>
      </w:r>
      <w:r w:rsidR="00E8596D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D </w:t>
      </w:r>
      <w:r w:rsidR="00754AD4">
        <w:rPr>
          <w:b/>
          <w:sz w:val="20"/>
          <w:lang w:val="pt-BR"/>
        </w:rPr>
        <w:t>E</w:t>
      </w:r>
      <w:r w:rsidR="00444D40">
        <w:rPr>
          <w:b/>
          <w:sz w:val="20"/>
          <w:lang w:val="pt-BR"/>
        </w:rPr>
        <w:t xml:space="preserve">  </w:t>
      </w:r>
      <w:r w:rsidR="00952DD4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P R O </w:t>
      </w:r>
      <w:r w:rsidR="00D621DE">
        <w:rPr>
          <w:b/>
          <w:sz w:val="20"/>
          <w:lang w:val="pt-BR"/>
        </w:rPr>
        <w:t>J E T O</w:t>
      </w:r>
      <w:r w:rsidR="001518D6">
        <w:rPr>
          <w:b/>
          <w:sz w:val="20"/>
          <w:lang w:val="pt-BR"/>
        </w:rPr>
        <w:t xml:space="preserve"> </w:t>
      </w:r>
      <w:r w:rsidR="00E8596D">
        <w:rPr>
          <w:b/>
          <w:sz w:val="20"/>
          <w:lang w:val="pt-BR"/>
        </w:rPr>
        <w:t>S</w:t>
      </w:r>
    </w:p>
    <w:p w14:paraId="5451E146" w14:textId="1D92BE2A" w:rsidR="0057198F" w:rsidRPr="007A4832" w:rsidRDefault="008142B6" w:rsidP="0057198F">
      <w:pPr>
        <w:pStyle w:val="Corpodetexto"/>
        <w:spacing w:line="20" w:lineRule="exact"/>
        <w:ind w:left="189"/>
        <w:rPr>
          <w:sz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9FF649" wp14:editId="2196182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9752" id="Line 4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643C2E1E" w14:textId="4E9AA402" w:rsidR="0057198F" w:rsidRPr="007A4832" w:rsidRDefault="0057198F" w:rsidP="0057198F">
      <w:pPr>
        <w:pStyle w:val="Corpodetexto"/>
        <w:spacing w:before="8"/>
        <w:rPr>
          <w:b/>
          <w:sz w:val="13"/>
          <w:lang w:val="pt-BR"/>
        </w:rPr>
      </w:pPr>
    </w:p>
    <w:p w14:paraId="73C2201E" w14:textId="77777777" w:rsidR="00E8519F" w:rsidRPr="007A4832" w:rsidRDefault="00E8519F" w:rsidP="0057198F">
      <w:pPr>
        <w:pStyle w:val="Corpodetexto"/>
        <w:spacing w:before="8"/>
        <w:rPr>
          <w:b/>
          <w:sz w:val="13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E8519F" w14:paraId="1DE69F0E" w14:textId="77777777" w:rsidTr="00EE4482">
        <w:trPr>
          <w:trHeight w:hRule="exact" w:val="488"/>
        </w:trPr>
        <w:tc>
          <w:tcPr>
            <w:tcW w:w="9781" w:type="dxa"/>
            <w:gridSpan w:val="2"/>
            <w:shd w:val="clear" w:color="auto" w:fill="D9D9D9"/>
          </w:tcPr>
          <w:p w14:paraId="79571C53" w14:textId="77777777" w:rsidR="00E8519F" w:rsidRDefault="00E8519F" w:rsidP="00CC3FFB">
            <w:pPr>
              <w:pStyle w:val="TableParagraph"/>
              <w:spacing w:before="10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I. DADOS GERAIS</w:t>
            </w:r>
          </w:p>
        </w:tc>
      </w:tr>
      <w:tr w:rsidR="00B1218E" w:rsidRPr="002D74CA" w14:paraId="1DD81292" w14:textId="77777777" w:rsidTr="00D350BA">
        <w:trPr>
          <w:trHeight w:hRule="exact" w:val="50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09C27" w14:textId="560E80A1" w:rsidR="00B1218E" w:rsidRPr="00D350BA" w:rsidRDefault="00D621DE" w:rsidP="00D350BA">
            <w:pPr>
              <w:pStyle w:val="TableParagraph"/>
              <w:spacing w:before="1"/>
              <w:ind w:left="64"/>
              <w:jc w:val="right"/>
              <w:rPr>
                <w:b/>
                <w:sz w:val="20"/>
              </w:rPr>
            </w:pPr>
            <w:permStart w:id="127076468" w:edGrp="everyone" w:colFirst="1" w:colLast="1"/>
            <w:r w:rsidRPr="00D350BA">
              <w:rPr>
                <w:b/>
                <w:sz w:val="20"/>
              </w:rPr>
              <w:t>TÍTULO DO PROJETO</w:t>
            </w:r>
            <w:r w:rsidR="00B1218E" w:rsidRPr="00D350BA">
              <w:rPr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4343" w14:textId="4BCB6FFB" w:rsidR="00B1218E" w:rsidRPr="00CB2061" w:rsidRDefault="003725A3" w:rsidP="00AF441D">
            <w:pPr>
              <w:pStyle w:val="TableParagraph"/>
              <w:spacing w:before="1"/>
              <w:ind w:left="0"/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&lt; Nome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a ser realizado </w:t>
            </w:r>
            <w:r w:rsidR="00AD36E2" w:rsidRPr="00CB2061">
              <w:rPr>
                <w:sz w:val="20"/>
                <w:szCs w:val="20"/>
                <w:lang w:val="pt-BR"/>
              </w:rPr>
              <w:t>&gt;</w:t>
            </w:r>
          </w:p>
        </w:tc>
      </w:tr>
      <w:tr w:rsidR="009D5D02" w:rsidRPr="002D74CA" w14:paraId="7DE953FE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3A550" w14:textId="0945B742" w:rsidR="009D5D02" w:rsidRPr="00D350BA" w:rsidRDefault="009D5D02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663907699" w:edGrp="everyone" w:colFirst="1" w:colLast="1"/>
            <w:permEnd w:id="127076468"/>
            <w:r>
              <w:rPr>
                <w:b/>
                <w:sz w:val="20"/>
                <w:lang w:val="pt-BR"/>
              </w:rPr>
              <w:t>TERMO DE OUTORG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CBB9" w14:textId="6C270B1E" w:rsidR="009D5D02" w:rsidRPr="00CB2061" w:rsidRDefault="00FC781A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>&lt; Informe o número de seu Termo de Outorga &gt;</w:t>
            </w:r>
          </w:p>
        </w:tc>
      </w:tr>
      <w:tr w:rsidR="00E8519F" w:rsidRPr="002D74CA" w14:paraId="506CFDE5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D2B7C" w14:textId="4403B9C4" w:rsidR="00E8519F" w:rsidRPr="00D350BA" w:rsidRDefault="00F1418B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22369521" w:edGrp="everyone" w:colFirst="1" w:colLast="1"/>
            <w:permEnd w:id="1663907699"/>
            <w:r w:rsidRPr="00D350BA">
              <w:rPr>
                <w:b/>
                <w:sz w:val="20"/>
                <w:lang w:val="pt-BR"/>
              </w:rPr>
              <w:t>NOME DO COORDENADOR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040" w14:textId="559EFF68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&lt; Nome do responsável pela gestão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E8519F" w:rsidRPr="002D74CA" w14:paraId="78260C31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523C5" w14:textId="1746FDAD" w:rsidR="00E8519F" w:rsidRPr="00D350BA" w:rsidRDefault="00E8596D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12405293" w:edGrp="everyone" w:colFirst="1" w:colLast="1"/>
            <w:permEnd w:id="722369521"/>
            <w:r>
              <w:rPr>
                <w:b/>
                <w:sz w:val="20"/>
                <w:lang w:val="pt-BR"/>
              </w:rPr>
              <w:t>INSTITUIÇÃO EXECUTORA</w:t>
            </w:r>
            <w:r w:rsidR="00963A35"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D6B" w14:textId="1D5AF6B4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&lt; </w:t>
            </w:r>
            <w:r w:rsidR="00CB2061">
              <w:rPr>
                <w:sz w:val="20"/>
                <w:szCs w:val="20"/>
                <w:lang w:val="pt-BR"/>
              </w:rPr>
              <w:t xml:space="preserve">Informe o nome da instituição </w:t>
            </w:r>
            <w:r w:rsidR="00D2707C">
              <w:rPr>
                <w:sz w:val="20"/>
                <w:szCs w:val="20"/>
                <w:lang w:val="pt-BR"/>
              </w:rPr>
              <w:t xml:space="preserve">(pública ou privada) </w:t>
            </w:r>
            <w:r w:rsidR="00CB2061">
              <w:rPr>
                <w:sz w:val="20"/>
                <w:szCs w:val="20"/>
                <w:lang w:val="pt-BR"/>
              </w:rPr>
              <w:t>executora do projeto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15159E" w:rsidRPr="007756A6" w14:paraId="049F6E99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FDD9" w14:textId="317A7646" w:rsidR="0015159E" w:rsidRPr="00D350BA" w:rsidRDefault="00770540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882915302" w:edGrp="everyone" w:colFirst="1" w:colLast="1"/>
            <w:permEnd w:id="712405293"/>
            <w:r w:rsidRPr="00D350BA">
              <w:rPr>
                <w:b/>
                <w:sz w:val="20"/>
                <w:lang w:val="pt-BR"/>
              </w:rPr>
              <w:t xml:space="preserve">VALOR DO </w:t>
            </w:r>
            <w:r w:rsidR="00D621DE" w:rsidRPr="00D350BA">
              <w:rPr>
                <w:b/>
                <w:sz w:val="20"/>
                <w:lang w:val="pt-BR"/>
              </w:rPr>
              <w:t>PROJETO</w:t>
            </w:r>
            <w:r w:rsidR="006F411F" w:rsidRPr="00D350BA">
              <w:rPr>
                <w:b/>
                <w:sz w:val="20"/>
                <w:lang w:val="pt-BR"/>
              </w:rPr>
              <w:t xml:space="preserve"> (R$)</w:t>
            </w:r>
            <w:r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395" w14:textId="561ABEED" w:rsidR="0015159E" w:rsidRPr="00CB2061" w:rsidRDefault="00770540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&lt; Custo total do </w:t>
            </w:r>
            <w:r w:rsidR="009D6B89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CB2061" w:rsidRPr="00BE0E9F" w14:paraId="6FBD2922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E8A59" w14:textId="77777777" w:rsidR="00CB2061" w:rsidRDefault="00DA5457" w:rsidP="0078781B">
            <w:pPr>
              <w:pStyle w:val="TableParagraph"/>
              <w:ind w:left="62"/>
              <w:jc w:val="right"/>
              <w:rPr>
                <w:b/>
                <w:sz w:val="20"/>
                <w:lang w:val="pt-BR"/>
              </w:rPr>
            </w:pPr>
            <w:permStart w:id="2087918279" w:edGrp="everyone" w:colFirst="1" w:colLast="1"/>
            <w:permEnd w:id="882915302"/>
            <w:r>
              <w:rPr>
                <w:b/>
                <w:sz w:val="20"/>
                <w:lang w:val="pt-BR"/>
              </w:rPr>
              <w:t>DATA SOLICITAÇÃO</w:t>
            </w:r>
            <w:r w:rsidR="00CB2061">
              <w:rPr>
                <w:b/>
                <w:sz w:val="20"/>
                <w:lang w:val="pt-BR"/>
              </w:rPr>
              <w:t>:</w:t>
            </w:r>
          </w:p>
          <w:p w14:paraId="6A78D7C2" w14:textId="44907486" w:rsidR="00DA5457" w:rsidRPr="00DA5457" w:rsidRDefault="00DA5457" w:rsidP="0078781B">
            <w:pPr>
              <w:pStyle w:val="TableParagraph"/>
              <w:ind w:left="62"/>
              <w:jc w:val="right"/>
              <w:rPr>
                <w:sz w:val="14"/>
                <w:szCs w:val="14"/>
                <w:lang w:val="pt-BR"/>
              </w:rPr>
            </w:pPr>
            <w:r w:rsidRPr="00DA5457">
              <w:rPr>
                <w:sz w:val="14"/>
                <w:szCs w:val="14"/>
                <w:lang w:val="pt-BR"/>
              </w:rPr>
              <w:t>(30 dias precedendo a data de término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2729" w14:textId="64308E2E" w:rsidR="00CB2061" w:rsidRPr="00CB2061" w:rsidRDefault="00DA5457" w:rsidP="0071036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r w:rsidR="00BE0E9F">
              <w:rPr>
                <w:sz w:val="20"/>
                <w:szCs w:val="20"/>
                <w:lang w:val="pt-BR"/>
              </w:rPr>
              <w:t>&lt; Data de solicitação da prorrogação &gt;</w:t>
            </w:r>
          </w:p>
        </w:tc>
      </w:tr>
      <w:permEnd w:id="2087918279"/>
    </w:tbl>
    <w:p w14:paraId="4BAF64E6" w14:textId="77777777" w:rsidR="0097070F" w:rsidRDefault="0097070F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26"/>
        <w:gridCol w:w="1701"/>
        <w:gridCol w:w="425"/>
        <w:gridCol w:w="2693"/>
        <w:gridCol w:w="567"/>
        <w:gridCol w:w="851"/>
        <w:gridCol w:w="708"/>
      </w:tblGrid>
      <w:tr w:rsidR="00CF568B" w:rsidRPr="00D621DE" w14:paraId="49705ACF" w14:textId="77777777" w:rsidTr="00981124">
        <w:trPr>
          <w:trHeight w:hRule="exact" w:val="488"/>
          <w:tblHeader/>
        </w:trPr>
        <w:tc>
          <w:tcPr>
            <w:tcW w:w="9781" w:type="dxa"/>
            <w:gridSpan w:val="9"/>
            <w:shd w:val="clear" w:color="auto" w:fill="D9D9D9"/>
          </w:tcPr>
          <w:p w14:paraId="7F3FB0D8" w14:textId="09B471A5" w:rsidR="00CF568B" w:rsidRPr="00C4205D" w:rsidRDefault="0036322C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I</w:t>
            </w:r>
            <w:r w:rsidR="00CF568B" w:rsidRPr="00C4205D">
              <w:rPr>
                <w:b/>
                <w:sz w:val="20"/>
                <w:lang w:val="pt-BR"/>
              </w:rPr>
              <w:t xml:space="preserve">. </w:t>
            </w:r>
            <w:r w:rsidR="00357EA6">
              <w:rPr>
                <w:b/>
                <w:sz w:val="20"/>
                <w:lang w:val="pt-BR"/>
              </w:rPr>
              <w:t>ACOMPANHAMENTO</w:t>
            </w:r>
            <w:r>
              <w:rPr>
                <w:b/>
                <w:sz w:val="20"/>
                <w:lang w:val="pt-BR"/>
              </w:rPr>
              <w:t xml:space="preserve"> DO PROJETO</w:t>
            </w:r>
          </w:p>
        </w:tc>
      </w:tr>
      <w:tr w:rsidR="00CF568B" w:rsidRPr="00D621DE" w14:paraId="0ACD04ED" w14:textId="77777777" w:rsidTr="009775CC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778AB" w14:textId="1682D5E8" w:rsidR="00CF568B" w:rsidRPr="00F13755" w:rsidRDefault="0099200D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5D128E">
              <w:rPr>
                <w:b/>
                <w:sz w:val="20"/>
                <w:lang w:val="pt-BR"/>
              </w:rPr>
              <w:t>AVALIAÇÃO</w:t>
            </w:r>
            <w:r w:rsidR="00A6666B">
              <w:rPr>
                <w:b/>
                <w:sz w:val="20"/>
                <w:lang w:val="pt-BR"/>
              </w:rPr>
              <w:t xml:space="preserve"> DOS</w:t>
            </w:r>
            <w:r w:rsidR="00357EA6">
              <w:rPr>
                <w:b/>
                <w:sz w:val="20"/>
                <w:lang w:val="pt-BR"/>
              </w:rPr>
              <w:t xml:space="preserve"> </w:t>
            </w:r>
            <w:r w:rsidR="0029034F">
              <w:rPr>
                <w:b/>
                <w:sz w:val="20"/>
                <w:lang w:val="pt-BR"/>
              </w:rPr>
              <w:t>OBJETIVO</w:t>
            </w:r>
            <w:r w:rsidR="007A4832">
              <w:rPr>
                <w:b/>
                <w:sz w:val="20"/>
                <w:lang w:val="pt-BR"/>
              </w:rPr>
              <w:t>S</w:t>
            </w:r>
            <w:r w:rsidR="0029034F">
              <w:rPr>
                <w:b/>
                <w:sz w:val="20"/>
                <w:lang w:val="pt-BR"/>
              </w:rPr>
              <w:t xml:space="preserve"> </w:t>
            </w:r>
            <w:r w:rsidR="007A4832">
              <w:rPr>
                <w:b/>
                <w:sz w:val="20"/>
                <w:lang w:val="pt-BR"/>
              </w:rPr>
              <w:t>ESPECÍFICOS</w:t>
            </w:r>
          </w:p>
        </w:tc>
      </w:tr>
      <w:tr w:rsidR="00DC124D" w:rsidRPr="002D74CA" w14:paraId="5CF52C4C" w14:textId="77777777" w:rsidTr="00D1406F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E1C952" w14:textId="14347E8E" w:rsidR="00244454" w:rsidRPr="00024BD8" w:rsidRDefault="007139B2" w:rsidP="00035D02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os objetivos específicos apresentados </w:t>
            </w:r>
            <w:r w:rsidR="00291606">
              <w:rPr>
                <w:bCs/>
                <w:i/>
                <w:iCs/>
                <w:sz w:val="18"/>
                <w:szCs w:val="18"/>
                <w:lang w:val="pt-BR"/>
              </w:rPr>
              <w:t>em seu projeto</w:t>
            </w:r>
            <w:r w:rsidR="00550FDC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6B1505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e 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sua percepção de completude </w:t>
            </w:r>
            <w:r w:rsidR="00D53712">
              <w:rPr>
                <w:bCs/>
                <w:i/>
                <w:iCs/>
                <w:sz w:val="18"/>
                <w:szCs w:val="18"/>
                <w:lang w:val="pt-BR"/>
              </w:rPr>
              <w:t>para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cada objetivo</w:t>
            </w:r>
            <w:r w:rsidR="008B314B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E0E9F" w:rsidRPr="00BE0E9F">
              <w:rPr>
                <w:b/>
                <w:bCs/>
                <w:i/>
                <w:iCs/>
                <w:sz w:val="18"/>
                <w:szCs w:val="18"/>
                <w:lang w:val="pt-BR"/>
              </w:rPr>
              <w:t>apenas com os percentuais abaixo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:</w:t>
            </w:r>
          </w:p>
        </w:tc>
      </w:tr>
      <w:tr w:rsidR="00BD356F" w:rsidRPr="00024BD8" w14:paraId="6CF23838" w14:textId="77777777" w:rsidTr="003A2FDE">
        <w:trPr>
          <w:trHeight w:val="34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681BA84" w14:textId="274E0F37" w:rsidR="00BD356F" w:rsidRPr="00024BD8" w:rsidRDefault="00BD356F" w:rsidP="00035D02">
            <w:pPr>
              <w:pStyle w:val="TableParagraph"/>
              <w:ind w:left="2"/>
              <w:jc w:val="right"/>
              <w:rPr>
                <w:bCs/>
                <w:sz w:val="18"/>
                <w:szCs w:val="18"/>
                <w:lang w:val="pt-BR"/>
              </w:rPr>
            </w:pPr>
            <w:r w:rsidRPr="00024BD8">
              <w:rPr>
                <w:bCs/>
                <w:sz w:val="18"/>
                <w:szCs w:val="18"/>
                <w:lang w:val="pt-BR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19DD372B" w14:textId="3C7A8C67" w:rsidR="00BD356F" w:rsidRPr="00024BD8" w:rsidRDefault="00BD356F" w:rsidP="00961338">
            <w:pPr>
              <w:pStyle w:val="TableParagraph"/>
              <w:ind w:left="-4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não inici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69A1E99" w14:textId="1ECF0B4F" w:rsidR="00BD356F" w:rsidRPr="00024BD8" w:rsidRDefault="00BD356F" w:rsidP="003A2FDE">
            <w:pPr>
              <w:pStyle w:val="TableParagraph"/>
              <w:ind w:left="127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194B356" w14:textId="27A8430E" w:rsidR="00BD356F" w:rsidRPr="00024BD8" w:rsidRDefault="00BD356F" w:rsidP="007A3287">
            <w:pPr>
              <w:pStyle w:val="TableParagraph"/>
              <w:ind w:left="39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inici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0B0EFB0" w14:textId="0B3A8F37" w:rsidR="00BD356F" w:rsidRPr="00024BD8" w:rsidRDefault="00BD356F" w:rsidP="00C3552A">
            <w:pPr>
              <w:pStyle w:val="TableParagraph"/>
              <w:ind w:left="3"/>
              <w:jc w:val="right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A249EAD" w14:textId="0D2A9FD9" w:rsidR="00BD356F" w:rsidRPr="00024BD8" w:rsidRDefault="00BD356F" w:rsidP="00024BD8">
            <w:pPr>
              <w:pStyle w:val="TableParagraph"/>
              <w:ind w:left="3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parcialmente alcanç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7E531B1" w14:textId="2187BF9A" w:rsidR="00BD356F" w:rsidRPr="00024BD8" w:rsidRDefault="00BD356F" w:rsidP="00BD356F">
            <w:pPr>
              <w:pStyle w:val="TableParagraph"/>
              <w:ind w:left="1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00%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70A18C" w14:textId="7B5B782D" w:rsidR="00BD356F" w:rsidRPr="00024BD8" w:rsidRDefault="00BD356F" w:rsidP="00B011DD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alcançado</w:t>
            </w:r>
          </w:p>
        </w:tc>
      </w:tr>
      <w:tr w:rsidR="00FC7F74" w:rsidRPr="001930D0" w14:paraId="3C6A7046" w14:textId="77777777" w:rsidTr="007950A7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3295" w14:textId="182041E1" w:rsidR="00FC7F74" w:rsidRPr="00D52FA9" w:rsidRDefault="0094208E" w:rsidP="00392565">
            <w:pPr>
              <w:pStyle w:val="TableParagraph"/>
              <w:ind w:left="0"/>
              <w:jc w:val="center"/>
              <w:rPr>
                <w:sz w:val="20"/>
                <w:szCs w:val="20"/>
                <w:lang w:val="pt-PT"/>
              </w:rPr>
            </w:pPr>
            <w:permStart w:id="253299041" w:edGrp="everyone" w:colFirst="1" w:colLast="1"/>
            <w:permStart w:id="424171602" w:edGrp="everyone" w:colFirst="2" w:colLast="2"/>
            <w:permStart w:id="1179133452" w:edGrp="everyone" w:colFirst="3" w:colLast="3"/>
            <w:r w:rsidRPr="00D52FA9"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1CC" w14:textId="1F2FB976" w:rsidR="00FC7F74" w:rsidRPr="00D52FA9" w:rsidRDefault="00C425C8" w:rsidP="00392565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&lt;Objetivo específico 1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4232" w14:textId="251112FE" w:rsidR="00FC7F74" w:rsidRPr="00D52FA9" w:rsidRDefault="00FC7F74" w:rsidP="007950A7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FC7F74" w:rsidRPr="00CE6CB4" w14:paraId="3D2251FC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0711" w14:textId="37A37819" w:rsidR="00FC7F74" w:rsidRPr="00D52FA9" w:rsidRDefault="0094208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887241081" w:edGrp="everyone" w:colFirst="1" w:colLast="1"/>
            <w:permStart w:id="1988962883" w:edGrp="everyone" w:colFirst="2" w:colLast="2"/>
            <w:permStart w:id="2039627289" w:edGrp="everyone" w:colFirst="3" w:colLast="3"/>
            <w:permEnd w:id="253299041"/>
            <w:permEnd w:id="424171602"/>
            <w:permEnd w:id="1179133452"/>
            <w:r w:rsidRPr="00D52FA9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421" w14:textId="5F440990" w:rsidR="00FC7F74" w:rsidRPr="00D52FA9" w:rsidRDefault="00C425C8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&lt;Objetivo específico 2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177" w14:textId="1B125C70" w:rsidR="00FC7F74" w:rsidRPr="00D52FA9" w:rsidRDefault="00FC7F74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1BB82671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5C2" w14:textId="548CD952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394942122" w:edGrp="everyone" w:colFirst="1" w:colLast="1"/>
            <w:permStart w:id="587756275" w:edGrp="everyone" w:colFirst="2" w:colLast="2"/>
            <w:permStart w:id="889529670" w:edGrp="everyone" w:colFirst="3" w:colLast="3"/>
            <w:permEnd w:id="1887241081"/>
            <w:permEnd w:id="1988962883"/>
            <w:permEnd w:id="2039627289"/>
            <w:r w:rsidRPr="00D52FA9"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4B14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E933" w14:textId="2A70F713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29FBF637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9592" w14:textId="3A79EEBD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61807772" w:edGrp="everyone" w:colFirst="1" w:colLast="1"/>
            <w:permStart w:id="1833242136" w:edGrp="everyone" w:colFirst="2" w:colLast="2"/>
            <w:permStart w:id="996950975" w:edGrp="everyone" w:colFirst="3" w:colLast="3"/>
            <w:permEnd w:id="1394942122"/>
            <w:permEnd w:id="587756275"/>
            <w:permEnd w:id="889529670"/>
            <w:r w:rsidRPr="00D52FA9"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EA7D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9F31" w14:textId="4AC36B32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4A630A3E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AF57" w14:textId="72C89B3A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11677566" w:edGrp="everyone" w:colFirst="1" w:colLast="1"/>
            <w:permStart w:id="1877237358" w:edGrp="everyone" w:colFirst="2" w:colLast="2"/>
            <w:permStart w:id="1164000391" w:edGrp="everyone" w:colFirst="3" w:colLast="3"/>
            <w:permEnd w:id="1561807772"/>
            <w:permEnd w:id="1833242136"/>
            <w:permEnd w:id="996950975"/>
            <w:r w:rsidRPr="00D52FA9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DDF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EF81" w14:textId="45F42818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1F3753" w:rsidRPr="00CE6CB4" w14:paraId="562644C8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9DE4" w14:textId="40BDD518" w:rsidR="001F3753" w:rsidRPr="00D52FA9" w:rsidRDefault="00B04C42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281123326" w:edGrp="everyone" w:colFirst="1" w:colLast="1"/>
            <w:permStart w:id="604446962" w:edGrp="everyone" w:colFirst="2" w:colLast="2"/>
            <w:permStart w:id="587944812" w:edGrp="everyone" w:colFirst="3" w:colLast="3"/>
            <w:permEnd w:id="1511677566"/>
            <w:permEnd w:id="1877237358"/>
            <w:permEnd w:id="1164000391"/>
            <w:r w:rsidRPr="00D52FA9"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623" w14:textId="77777777" w:rsidR="001F3753" w:rsidRPr="00D52FA9" w:rsidRDefault="001F3753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2F" w14:textId="42B2ECC5" w:rsidR="001F3753" w:rsidRPr="00D52FA9" w:rsidRDefault="001F3753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281123326"/>
      <w:permEnd w:id="604446962"/>
      <w:permEnd w:id="587944812"/>
      <w:tr w:rsidR="00C20B90" w:rsidRPr="00EE4482" w14:paraId="50041B35" w14:textId="77777777" w:rsidTr="00CC3FFB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1C44A" w14:textId="40EDA56A" w:rsidR="00C20B90" w:rsidRPr="00C91F15" w:rsidRDefault="00DA5457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="00C20B90" w:rsidRPr="00C4205D">
              <w:rPr>
                <w:b/>
                <w:sz w:val="20"/>
                <w:lang w:val="pt-BR"/>
              </w:rPr>
              <w:t xml:space="preserve"> – </w:t>
            </w:r>
            <w:r w:rsidR="00A6666B">
              <w:rPr>
                <w:b/>
                <w:sz w:val="20"/>
                <w:lang w:val="pt-BR"/>
              </w:rPr>
              <w:t xml:space="preserve">ANÁLISE DOS </w:t>
            </w:r>
            <w:r w:rsidR="006C46D6">
              <w:rPr>
                <w:b/>
                <w:sz w:val="20"/>
                <w:lang w:val="pt-BR"/>
              </w:rPr>
              <w:t>RISCOS</w:t>
            </w:r>
            <w:r w:rsidR="00334803">
              <w:rPr>
                <w:b/>
                <w:sz w:val="20"/>
                <w:lang w:val="pt-BR"/>
              </w:rPr>
              <w:t xml:space="preserve"> </w:t>
            </w:r>
          </w:p>
        </w:tc>
      </w:tr>
      <w:tr w:rsidR="00905BF2" w:rsidRPr="002D74CA" w14:paraId="05230791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C02A49" w14:textId="6D0D3B96" w:rsidR="00905BF2" w:rsidRPr="00024BD8" w:rsidRDefault="008A0A74" w:rsidP="009761C7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onsiderando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os riscos previstos, ou novos riscos,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infor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e as ações que </w:t>
            </w:r>
            <w:r w:rsidR="00DA5457">
              <w:rPr>
                <w:bCs/>
                <w:i/>
                <w:iCs/>
                <w:sz w:val="18"/>
                <w:szCs w:val="18"/>
                <w:lang w:val="pt-BR"/>
              </w:rPr>
              <w:t>fora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tomadas para </w:t>
            </w:r>
            <w:r w:rsidR="00AB757E">
              <w:rPr>
                <w:bCs/>
                <w:i/>
                <w:iCs/>
                <w:sz w:val="18"/>
                <w:szCs w:val="18"/>
                <w:lang w:val="pt-BR"/>
              </w:rPr>
              <w:t xml:space="preserve">o 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>enfretamento.</w:t>
            </w:r>
          </w:p>
        </w:tc>
      </w:tr>
      <w:tr w:rsidR="00087811" w:rsidRPr="002D74CA" w14:paraId="0F2A2CAD" w14:textId="77777777" w:rsidTr="00E851A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E273" w14:textId="66669CA6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48272501" w:edGrp="everyone"/>
          </w:p>
          <w:p w14:paraId="09946CE4" w14:textId="07313520" w:rsid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48272501"/>
          <w:p w14:paraId="678908F9" w14:textId="113F60A9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466A4F" w:rsidRPr="00EE4482" w14:paraId="27E6F80A" w14:textId="77777777" w:rsidTr="00E64B6A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6C316" w14:textId="7EE8E9AD" w:rsidR="00466A4F" w:rsidRPr="00C91F15" w:rsidRDefault="00DA5457" w:rsidP="00E64B6A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466A4F" w:rsidRPr="00C4205D">
              <w:rPr>
                <w:b/>
                <w:sz w:val="20"/>
                <w:lang w:val="pt-BR"/>
              </w:rPr>
              <w:t xml:space="preserve"> – </w:t>
            </w:r>
            <w:r w:rsidR="00466A4F">
              <w:rPr>
                <w:b/>
                <w:sz w:val="20"/>
                <w:lang w:val="pt-BR"/>
              </w:rPr>
              <w:t xml:space="preserve">RESTRIÇÕES </w:t>
            </w:r>
            <w:r w:rsidR="00DF7912">
              <w:rPr>
                <w:b/>
                <w:sz w:val="20"/>
                <w:lang w:val="pt-BR"/>
              </w:rPr>
              <w:t xml:space="preserve">/ DIFICULDADES </w:t>
            </w:r>
            <w:r w:rsidR="00466A4F">
              <w:rPr>
                <w:b/>
                <w:sz w:val="20"/>
                <w:lang w:val="pt-BR"/>
              </w:rPr>
              <w:t>DO PROJETO</w:t>
            </w:r>
          </w:p>
        </w:tc>
      </w:tr>
      <w:tr w:rsidR="00466A4F" w:rsidRPr="002D74CA" w14:paraId="6D2AD81B" w14:textId="77777777" w:rsidTr="00E64B6A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C65153" w14:textId="5FA10B65" w:rsidR="00466A4F" w:rsidRPr="00024BD8" w:rsidRDefault="00466A4F" w:rsidP="00E64B6A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aso tenham ocorrido restrições que impediram o alcance dos objetivos, informe quais e como foram superadas.</w:t>
            </w:r>
          </w:p>
        </w:tc>
      </w:tr>
      <w:tr w:rsidR="00087811" w:rsidRPr="002D74CA" w14:paraId="1047BF50" w14:textId="77777777" w:rsidTr="00E64B6A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86C9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73609519" w:edGrp="everyone"/>
          </w:p>
          <w:p w14:paraId="5D01B558" w14:textId="77777777" w:rsidR="00087811" w:rsidRPr="00087811" w:rsidRDefault="00087811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73609519"/>
          <w:p w14:paraId="4415B82F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FF601E" w:rsidRPr="00EE4482" w14:paraId="42382C01" w14:textId="77777777" w:rsidTr="005C58C5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6D438" w14:textId="52115F6D" w:rsidR="00FF601E" w:rsidRPr="00C91F15" w:rsidRDefault="009D5C13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</w:t>
            </w:r>
            <w:r w:rsidR="00FF601E"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JUSTIFICATIVAS PARA A PRORROGAÇÃO</w:t>
            </w:r>
          </w:p>
        </w:tc>
      </w:tr>
      <w:tr w:rsidR="00FF601E" w:rsidRPr="002D74CA" w14:paraId="2783C724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FCFD06" w14:textId="5259FA30" w:rsidR="00FF601E" w:rsidRPr="00024BD8" w:rsidRDefault="009D5C13" w:rsidP="00D13C40">
            <w:pPr>
              <w:pStyle w:val="TableParagraph"/>
              <w:ind w:left="2" w:right="13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As informações que você irá informar nos quadros III, IV e V serão analisadas conjuntamente com as justificativas informadas para a prorrogação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87811" w:rsidRPr="002D74CA" w14:paraId="62D0D164" w14:textId="77777777" w:rsidTr="005C58C5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65AF" w14:textId="6F2A6882" w:rsidR="00087811" w:rsidRDefault="00087811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910797856" w:edGrp="everyone"/>
          </w:p>
          <w:p w14:paraId="48F83C16" w14:textId="1E6E32C5" w:rsidR="00FF398B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049E7B8C" w14:textId="77777777" w:rsidR="00FF398B" w:rsidRPr="00087811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910797856"/>
          <w:p w14:paraId="1F06CC1A" w14:textId="77777777" w:rsidR="00FF601E" w:rsidRPr="00087811" w:rsidRDefault="00FF601E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313391C6" w14:textId="226C2AAE" w:rsidR="007C4321" w:rsidRPr="00A90B58" w:rsidRDefault="007C4321">
      <w:pPr>
        <w:rPr>
          <w:lang w:val="pt-BR"/>
        </w:rPr>
      </w:pPr>
    </w:p>
    <w:p w14:paraId="2C91677D" w14:textId="77777777" w:rsidR="007C4321" w:rsidRPr="00A90B58" w:rsidRDefault="007C4321">
      <w:pPr>
        <w:rPr>
          <w:lang w:val="pt-BR"/>
        </w:rPr>
        <w:sectPr w:rsidR="007C4321" w:rsidRPr="00A90B58" w:rsidSect="00BE0E9F">
          <w:headerReference w:type="default" r:id="rId8"/>
          <w:footerReference w:type="default" r:id="rId9"/>
          <w:pgSz w:w="11910" w:h="16850"/>
          <w:pgMar w:top="1135" w:right="711" w:bottom="940" w:left="1440" w:header="142" w:footer="831" w:gutter="0"/>
          <w:cols w:space="720"/>
        </w:sectPr>
      </w:pPr>
    </w:p>
    <w:p w14:paraId="1431712B" w14:textId="6CB3B7E0" w:rsidR="00C20B90" w:rsidRDefault="00C20B90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10206"/>
      </w:tblGrid>
      <w:tr w:rsidR="009402E5" w:rsidRPr="002D74CA" w14:paraId="38F4B3AD" w14:textId="77777777" w:rsidTr="00101EEF">
        <w:trPr>
          <w:trHeight w:hRule="exact" w:val="488"/>
          <w:tblHeader/>
        </w:trPr>
        <w:tc>
          <w:tcPr>
            <w:tcW w:w="15310" w:type="dxa"/>
            <w:gridSpan w:val="3"/>
            <w:shd w:val="clear" w:color="auto" w:fill="D9D9D9"/>
          </w:tcPr>
          <w:p w14:paraId="4019CDB0" w14:textId="7517CC48" w:rsidR="009402E5" w:rsidRPr="00C4205D" w:rsidRDefault="009402E5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</w:t>
            </w:r>
            <w:r w:rsidR="00257361">
              <w:rPr>
                <w:b/>
                <w:sz w:val="20"/>
                <w:lang w:val="pt-BR"/>
              </w:rPr>
              <w:t>II</w:t>
            </w:r>
            <w:r w:rsidRPr="00C4205D">
              <w:rPr>
                <w:b/>
                <w:sz w:val="20"/>
                <w:lang w:val="pt-BR"/>
              </w:rPr>
              <w:t xml:space="preserve">. </w:t>
            </w:r>
            <w:r w:rsidR="002E2FE1">
              <w:rPr>
                <w:b/>
                <w:sz w:val="20"/>
                <w:lang w:val="pt-BR"/>
              </w:rPr>
              <w:t xml:space="preserve">AVALIAÇÃO </w:t>
            </w:r>
            <w:r w:rsidR="00527E13">
              <w:rPr>
                <w:b/>
                <w:sz w:val="20"/>
                <w:lang w:val="pt-BR"/>
              </w:rPr>
              <w:t>DO PLANO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COMUNICAÇÃO DO PROJETO</w:t>
            </w:r>
          </w:p>
        </w:tc>
      </w:tr>
      <w:tr w:rsidR="009402E5" w:rsidRPr="00B102AE" w14:paraId="26B7CCCF" w14:textId="77777777" w:rsidTr="00101EEF">
        <w:trPr>
          <w:trHeight w:val="373"/>
          <w:tblHeader/>
        </w:trPr>
        <w:tc>
          <w:tcPr>
            <w:tcW w:w="15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CC6A" w14:textId="489ABD51" w:rsidR="009402E5" w:rsidRPr="004A710F" w:rsidRDefault="009402E5" w:rsidP="00CC3FFB">
            <w:pPr>
              <w:pStyle w:val="TableParagraph"/>
              <w:ind w:left="127"/>
              <w:rPr>
                <w:bCs/>
                <w:sz w:val="18"/>
                <w:szCs w:val="18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EVENTOS</w:t>
            </w:r>
            <w:r w:rsidR="00527E13">
              <w:rPr>
                <w:b/>
                <w:sz w:val="20"/>
                <w:lang w:val="pt-BR"/>
              </w:rPr>
              <w:t>/AÇÕES</w:t>
            </w:r>
            <w:r>
              <w:rPr>
                <w:b/>
                <w:sz w:val="20"/>
                <w:lang w:val="pt-BR"/>
              </w:rPr>
              <w:t xml:space="preserve"> DE COMUNICAÇÃO </w:t>
            </w:r>
          </w:p>
        </w:tc>
      </w:tr>
      <w:tr w:rsidR="00E93566" w:rsidRPr="002D74CA" w14:paraId="60EEEE50" w14:textId="77777777" w:rsidTr="002E2FE1">
        <w:trPr>
          <w:trHeight w:val="372"/>
        </w:trPr>
        <w:tc>
          <w:tcPr>
            <w:tcW w:w="1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44293D" w14:textId="60D97001" w:rsidR="00E93566" w:rsidRDefault="00E93566" w:rsidP="00BE0E9F">
            <w:pPr>
              <w:pStyle w:val="TableParagraph"/>
              <w:ind w:lef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 xml:space="preserve">eventos ou ações de comunicação e os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resulta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bti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322E7E">
              <w:rPr>
                <w:bCs/>
                <w:i/>
                <w:iCs/>
                <w:sz w:val="18"/>
                <w:szCs w:val="18"/>
                <w:lang w:val="pt-BR"/>
              </w:rPr>
              <w:t>durante a execução do projeto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>, se for o cas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. Caso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utras açõe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tenham ocorrido e seja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m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mportante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nformá-l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s, relate os resultados alcançados nestes eventos.</w:t>
            </w:r>
          </w:p>
        </w:tc>
      </w:tr>
      <w:tr w:rsidR="00527E13" w:rsidRPr="00952DD4" w14:paraId="0F7B34E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F3EB" w14:textId="5504D6D8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Evento</w:t>
            </w:r>
            <w:r>
              <w:rPr>
                <w:b/>
                <w:bCs/>
                <w:sz w:val="20"/>
                <w:lang w:val="pt-BR"/>
              </w:rPr>
              <w:t>/A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26C97" w14:textId="77777777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Objetivo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315B" w14:textId="0EE2EC91" w:rsidR="00527E13" w:rsidRPr="00D83035" w:rsidRDefault="00527E13" w:rsidP="00527E13">
            <w:pPr>
              <w:pStyle w:val="TableParagraph"/>
              <w:ind w:left="127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Resultados</w:t>
            </w:r>
          </w:p>
        </w:tc>
      </w:tr>
      <w:tr w:rsidR="00B82AAF" w:rsidRPr="00B102AE" w14:paraId="5AB614CE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271" w14:textId="2619938C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permStart w:id="376468441" w:edGrp="everyone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8F14" w14:textId="116D386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F475" w14:textId="329A32C5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51A538C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6AF" w14:textId="40819CC9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54DF" w14:textId="71EA31B3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04A7" w14:textId="518B8DAE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7EC4C86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40C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D566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2FC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BCDFB1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78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040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60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0C9EC4B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855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0D6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02D1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D806B6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C669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7A2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AA4F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D00FD0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61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119D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090C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0AAF94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F66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50E4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14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D3761A5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E183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15E4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8141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20DFB39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E3C9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5AE0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40CD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permEnd w:id="376468441"/>
    </w:tbl>
    <w:p w14:paraId="797B4BA5" w14:textId="12C2B972" w:rsidR="00885C2A" w:rsidRDefault="00885C2A" w:rsidP="0057198F">
      <w:pPr>
        <w:pStyle w:val="Corpodetexto"/>
        <w:spacing w:before="8"/>
        <w:rPr>
          <w:sz w:val="19"/>
          <w:lang w:val="pt-BR"/>
        </w:rPr>
      </w:pPr>
    </w:p>
    <w:p w14:paraId="5351077B" w14:textId="77777777" w:rsidR="00885C2A" w:rsidRDefault="00885C2A">
      <w:pPr>
        <w:widowControl/>
        <w:spacing w:after="160" w:line="259" w:lineRule="auto"/>
        <w:rPr>
          <w:sz w:val="19"/>
          <w:lang w:val="pt-BR"/>
        </w:rPr>
      </w:pPr>
      <w:r>
        <w:rPr>
          <w:sz w:val="19"/>
          <w:lang w:val="pt-BR"/>
        </w:rPr>
        <w:br w:type="page"/>
      </w: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240"/>
        <w:gridCol w:w="428"/>
        <w:gridCol w:w="40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412"/>
        <w:gridCol w:w="382"/>
        <w:gridCol w:w="397"/>
        <w:gridCol w:w="397"/>
        <w:gridCol w:w="397"/>
        <w:gridCol w:w="397"/>
        <w:gridCol w:w="397"/>
        <w:gridCol w:w="397"/>
        <w:gridCol w:w="397"/>
        <w:gridCol w:w="423"/>
        <w:gridCol w:w="425"/>
        <w:gridCol w:w="426"/>
        <w:gridCol w:w="527"/>
      </w:tblGrid>
      <w:tr w:rsidR="00C20B90" w:rsidRPr="002D74CA" w14:paraId="38DB68E7" w14:textId="77777777" w:rsidTr="00FC1C0C">
        <w:trPr>
          <w:trHeight w:hRule="exact" w:val="488"/>
          <w:tblHeader/>
        </w:trPr>
        <w:tc>
          <w:tcPr>
            <w:tcW w:w="15310" w:type="dxa"/>
            <w:gridSpan w:val="26"/>
            <w:shd w:val="clear" w:color="auto" w:fill="D9D9D9"/>
          </w:tcPr>
          <w:p w14:paraId="5E77E6BA" w14:textId="2BF80CCA" w:rsidR="00C20B90" w:rsidRPr="00C4205D" w:rsidRDefault="00962B89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V</w:t>
            </w:r>
            <w:r w:rsidR="00C20B90" w:rsidRPr="00C4205D">
              <w:rPr>
                <w:b/>
                <w:sz w:val="20"/>
                <w:lang w:val="pt-BR"/>
              </w:rPr>
              <w:t xml:space="preserve">. </w:t>
            </w:r>
            <w:r w:rsidR="00E93566">
              <w:rPr>
                <w:b/>
                <w:sz w:val="20"/>
                <w:lang w:val="pt-BR"/>
              </w:rPr>
              <w:t xml:space="preserve">AVALIAÇÃO DO </w:t>
            </w:r>
            <w:r w:rsidR="00C20B90">
              <w:rPr>
                <w:b/>
                <w:sz w:val="20"/>
                <w:lang w:val="pt-BR"/>
              </w:rPr>
              <w:t>CRONOGR</w:t>
            </w:r>
            <w:r w:rsidR="00AC70D0">
              <w:rPr>
                <w:b/>
                <w:sz w:val="20"/>
                <w:lang w:val="pt-BR"/>
              </w:rPr>
              <w:t>A</w:t>
            </w:r>
            <w:r w:rsidR="00C20B90">
              <w:rPr>
                <w:b/>
                <w:sz w:val="20"/>
                <w:lang w:val="pt-BR"/>
              </w:rPr>
              <w:t>MA FÍSICO DO PROJETO</w:t>
            </w:r>
          </w:p>
        </w:tc>
      </w:tr>
      <w:tr w:rsidR="00E93566" w:rsidRPr="00D621DE" w14:paraId="022825CB" w14:textId="77777777" w:rsidTr="00FC1C0C">
        <w:trPr>
          <w:trHeight w:hRule="exact" w:val="413"/>
          <w:tblHeader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C11D" w14:textId="77777777" w:rsidR="00E93566" w:rsidRPr="007D6EEA" w:rsidRDefault="00E93566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CRONOGRAMA DE MARCOS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2E6FF8">
              <w:rPr>
                <w:b/>
                <w:sz w:val="20"/>
                <w:lang w:val="pt-BR"/>
              </w:rPr>
              <w:t>/ METAS</w:t>
            </w:r>
          </w:p>
        </w:tc>
      </w:tr>
      <w:tr w:rsidR="002E2FE1" w:rsidRPr="002D74CA" w14:paraId="2568222A" w14:textId="77777777" w:rsidTr="00BE0E9F">
        <w:trPr>
          <w:trHeight w:hRule="exact" w:val="554"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E348AF" w14:textId="688590B3" w:rsidR="002E2FE1" w:rsidRDefault="009D5C13" w:rsidP="00BE0E9F">
            <w:pPr>
              <w:pStyle w:val="TableParagraph"/>
              <w:ind w:left="0"/>
              <w:jc w:val="both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Em geral as entregas estão relacionadas aos objetivos específicos, mas não se limitam a eles. 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Informe os marcos de entrega / metas planejadas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 xml:space="preserve"> no projeto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>n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o período avaliado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selecionado 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os meses em que foram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efetivamente 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entregues e deixando sem marcação as entregas que ainda não foram concluídas.</w:t>
            </w:r>
          </w:p>
        </w:tc>
      </w:tr>
      <w:tr w:rsidR="00211570" w:rsidRPr="00952DD4" w14:paraId="12F5E03E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E8F52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D2DEF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7FEF2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1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C4A93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2º ANO</w:t>
            </w:r>
          </w:p>
        </w:tc>
      </w:tr>
      <w:tr w:rsidR="00E93566" w:rsidRPr="00952DD4" w14:paraId="02988B6C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86125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3B23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9BA4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3A1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E623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9F51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BBCB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4422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B95E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C6B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B52F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AA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E589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A540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837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0D1D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F9AC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24EA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09F5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D55F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7FFF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427C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8120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9857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22130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0C37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4</w:t>
            </w:r>
          </w:p>
        </w:tc>
      </w:tr>
      <w:tr w:rsidR="00211570" w:rsidRPr="00952DD4" w14:paraId="7BC432E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F2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544539758" w:edGrp="everyone" w:colFirst="1" w:colLast="1"/>
            <w:permStart w:id="1440168134" w:edGrp="everyone" w:colFirst="2" w:colLast="2"/>
            <w:permStart w:id="822045036" w:edGrp="everyone" w:colFirst="3" w:colLast="3"/>
            <w:permStart w:id="1472353347" w:edGrp="everyone" w:colFirst="4" w:colLast="4"/>
            <w:permStart w:id="2140145803" w:edGrp="everyone" w:colFirst="5" w:colLast="5"/>
            <w:permStart w:id="213713009" w:edGrp="everyone" w:colFirst="6" w:colLast="6"/>
            <w:permStart w:id="421943602" w:edGrp="everyone" w:colFirst="7" w:colLast="7"/>
            <w:permStart w:id="1198751447" w:edGrp="everyone" w:colFirst="8" w:colLast="8"/>
            <w:permStart w:id="1047215963" w:edGrp="everyone" w:colFirst="9" w:colLast="9"/>
            <w:permStart w:id="1572886962" w:edGrp="everyone" w:colFirst="10" w:colLast="10"/>
            <w:permStart w:id="1972787785" w:edGrp="everyone" w:colFirst="11" w:colLast="11"/>
            <w:permStart w:id="1874020345" w:edGrp="everyone" w:colFirst="12" w:colLast="12"/>
            <w:permStart w:id="1411674818" w:edGrp="everyone" w:colFirst="13" w:colLast="13"/>
            <w:permStart w:id="501687021" w:edGrp="everyone" w:colFirst="14" w:colLast="14"/>
            <w:permStart w:id="1817140552" w:edGrp="everyone" w:colFirst="15" w:colLast="15"/>
            <w:permStart w:id="1079398563" w:edGrp="everyone" w:colFirst="16" w:colLast="16"/>
            <w:permStart w:id="939221653" w:edGrp="everyone" w:colFirst="17" w:colLast="17"/>
            <w:permStart w:id="1879793356" w:edGrp="everyone" w:colFirst="18" w:colLast="18"/>
            <w:permStart w:id="487920417" w:edGrp="everyone" w:colFirst="19" w:colLast="19"/>
            <w:permStart w:id="29913909" w:edGrp="everyone" w:colFirst="20" w:colLast="20"/>
            <w:permStart w:id="335152988" w:edGrp="everyone" w:colFirst="21" w:colLast="21"/>
            <w:permStart w:id="2112557750" w:edGrp="everyone" w:colFirst="22" w:colLast="22"/>
            <w:permStart w:id="2075681968" w:edGrp="everyone" w:colFirst="23" w:colLast="23"/>
            <w:permStart w:id="47713483" w:edGrp="everyone" w:colFirst="24" w:colLast="24"/>
            <w:permStart w:id="722748040" w:edGrp="everyone" w:colFirst="25" w:colLast="25"/>
            <w:permStart w:id="188696453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C435" w14:textId="295D82D9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9230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322E0C0" w14:textId="1DBB784C" w:rsidR="007950A7" w:rsidRPr="007950A7" w:rsidRDefault="007D1835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64107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C14E1C4" w14:textId="00369689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49899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8260900" w14:textId="150E53BC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0765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6342C06" w14:textId="0FDD23F6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891870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A89D916" w14:textId="5CE92E5F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8749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55A2B50" w14:textId="320261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0637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F3C5B87" w14:textId="0EA50D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6729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01E1E" w14:textId="118E4099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42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E010BA" w14:textId="56376503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174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EEB9BD" w14:textId="434C41B5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12540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585F67" w14:textId="78139C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8941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50C0CC" w14:textId="653CC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22995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010570" w14:textId="5002D4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5056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A5D6C" w14:textId="0BF4FB87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893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1ED9DE" w14:textId="6846726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883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8E734" w14:textId="162D38B1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1370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EA694A" w14:textId="5BC468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3888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D62CF4" w14:textId="22B4B39E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0380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8743DD" w14:textId="695795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9334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1434A1A" w14:textId="2D2CD12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5523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EB8F7" w14:textId="2ED9B9D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862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8A9654" w14:textId="726629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334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B5C9A3" w14:textId="1C4F73B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78991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056A1A" w14:textId="017FB118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EAF654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7806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29157481" w:edGrp="everyone" w:colFirst="1" w:colLast="1"/>
            <w:permStart w:id="710697250" w:edGrp="everyone" w:colFirst="2" w:colLast="2"/>
            <w:permStart w:id="369707022" w:edGrp="everyone" w:colFirst="3" w:colLast="3"/>
            <w:permStart w:id="163609588" w:edGrp="everyone" w:colFirst="4" w:colLast="4"/>
            <w:permStart w:id="2064661380" w:edGrp="everyone" w:colFirst="5" w:colLast="5"/>
            <w:permStart w:id="2058975986" w:edGrp="everyone" w:colFirst="6" w:colLast="6"/>
            <w:permStart w:id="1409509127" w:edGrp="everyone" w:colFirst="7" w:colLast="7"/>
            <w:permStart w:id="1199582379" w:edGrp="everyone" w:colFirst="8" w:colLast="8"/>
            <w:permStart w:id="1336692432" w:edGrp="everyone" w:colFirst="9" w:colLast="9"/>
            <w:permStart w:id="996225068" w:edGrp="everyone" w:colFirst="10" w:colLast="10"/>
            <w:permStart w:id="904668553" w:edGrp="everyone" w:colFirst="11" w:colLast="11"/>
            <w:permStart w:id="1814979376" w:edGrp="everyone" w:colFirst="12" w:colLast="12"/>
            <w:permStart w:id="830997007" w:edGrp="everyone" w:colFirst="13" w:colLast="13"/>
            <w:permStart w:id="1506831556" w:edGrp="everyone" w:colFirst="14" w:colLast="14"/>
            <w:permStart w:id="473448522" w:edGrp="everyone" w:colFirst="15" w:colLast="15"/>
            <w:permStart w:id="1269053555" w:edGrp="everyone" w:colFirst="16" w:colLast="16"/>
            <w:permStart w:id="728566768" w:edGrp="everyone" w:colFirst="17" w:colLast="17"/>
            <w:permStart w:id="1153512342" w:edGrp="everyone" w:colFirst="18" w:colLast="18"/>
            <w:permStart w:id="222256527" w:edGrp="everyone" w:colFirst="19" w:colLast="19"/>
            <w:permStart w:id="1086872156" w:edGrp="everyone" w:colFirst="20" w:colLast="20"/>
            <w:permStart w:id="455900655" w:edGrp="everyone" w:colFirst="21" w:colLast="21"/>
            <w:permStart w:id="306521630" w:edGrp="everyone" w:colFirst="22" w:colLast="22"/>
            <w:permStart w:id="722802326" w:edGrp="everyone" w:colFirst="23" w:colLast="23"/>
            <w:permStart w:id="917177468" w:edGrp="everyone" w:colFirst="24" w:colLast="24"/>
            <w:permStart w:id="1080982934" w:edGrp="everyone" w:colFirst="25" w:colLast="25"/>
            <w:permStart w:id="765789158" w:edGrp="everyone" w:colFirst="26" w:colLast="26"/>
            <w:permEnd w:id="544539758"/>
            <w:permEnd w:id="1440168134"/>
            <w:permEnd w:id="822045036"/>
            <w:permEnd w:id="1472353347"/>
            <w:permEnd w:id="2140145803"/>
            <w:permEnd w:id="213713009"/>
            <w:permEnd w:id="421943602"/>
            <w:permEnd w:id="1198751447"/>
            <w:permEnd w:id="1047215963"/>
            <w:permEnd w:id="1572886962"/>
            <w:permEnd w:id="1972787785"/>
            <w:permEnd w:id="1874020345"/>
            <w:permEnd w:id="1411674818"/>
            <w:permEnd w:id="501687021"/>
            <w:permEnd w:id="1817140552"/>
            <w:permEnd w:id="1079398563"/>
            <w:permEnd w:id="939221653"/>
            <w:permEnd w:id="1879793356"/>
            <w:permEnd w:id="487920417"/>
            <w:permEnd w:id="29913909"/>
            <w:permEnd w:id="335152988"/>
            <w:permEnd w:id="2112557750"/>
            <w:permEnd w:id="2075681968"/>
            <w:permEnd w:id="47713483"/>
            <w:permEnd w:id="722748040"/>
            <w:permEnd w:id="18869645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4955" w14:textId="4281EFE2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2845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822D6" w14:textId="653B07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5986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D473B" w14:textId="010027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96483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48273F5" w14:textId="48B12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9329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A74976" w14:textId="0BD475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996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B9E3F9" w14:textId="6D39C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3969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6B9277" w14:textId="1B83E0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562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DE8BE3" w14:textId="4CEF65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39256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6732" w14:textId="372D5B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838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E8B9F0" w14:textId="7AC67A0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42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31FEAF" w14:textId="6E09A4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358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0458E4" w14:textId="18E1EB97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35387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D2EA15" w14:textId="726C61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64464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6B1DDE" w14:textId="32D230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6487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59941" w14:textId="758F22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6407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B510A8" w14:textId="27C117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0504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4CBFCC" w14:textId="65E12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2667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66A283" w14:textId="4162AE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23881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757EA3" w14:textId="0B66AD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68969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882794" w14:textId="0CCB29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6150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6335FA" w14:textId="2CA2FB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492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1A9029" w14:textId="799E36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682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1954A8" w14:textId="4A69E3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199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D169C0" w14:textId="1BD953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92832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2D7D9" w14:textId="3516D8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6423B87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B054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40280595" w:edGrp="everyone" w:colFirst="1" w:colLast="1"/>
            <w:permStart w:id="1027349343" w:edGrp="everyone" w:colFirst="2" w:colLast="2"/>
            <w:permStart w:id="140270054" w:edGrp="everyone" w:colFirst="3" w:colLast="3"/>
            <w:permStart w:id="1628531604" w:edGrp="everyone" w:colFirst="4" w:colLast="4"/>
            <w:permStart w:id="1837241991" w:edGrp="everyone" w:colFirst="5" w:colLast="5"/>
            <w:permStart w:id="1757115745" w:edGrp="everyone" w:colFirst="6" w:colLast="6"/>
            <w:permStart w:id="162866945" w:edGrp="everyone" w:colFirst="7" w:colLast="7"/>
            <w:permStart w:id="985075663" w:edGrp="everyone" w:colFirst="8" w:colLast="8"/>
            <w:permStart w:id="906968415" w:edGrp="everyone" w:colFirst="9" w:colLast="9"/>
            <w:permStart w:id="557058489" w:edGrp="everyone" w:colFirst="10" w:colLast="10"/>
            <w:permStart w:id="802451471" w:edGrp="everyone" w:colFirst="11" w:colLast="11"/>
            <w:permStart w:id="721228137" w:edGrp="everyone" w:colFirst="12" w:colLast="12"/>
            <w:permStart w:id="2096260869" w:edGrp="everyone" w:colFirst="13" w:colLast="13"/>
            <w:permStart w:id="293148349" w:edGrp="everyone" w:colFirst="14" w:colLast="14"/>
            <w:permStart w:id="1356298690" w:edGrp="everyone" w:colFirst="15" w:colLast="15"/>
            <w:permStart w:id="779164270" w:edGrp="everyone" w:colFirst="16" w:colLast="16"/>
            <w:permStart w:id="1794924676" w:edGrp="everyone" w:colFirst="17" w:colLast="17"/>
            <w:permStart w:id="1114441509" w:edGrp="everyone" w:colFirst="18" w:colLast="18"/>
            <w:permStart w:id="1642663992" w:edGrp="everyone" w:colFirst="19" w:colLast="19"/>
            <w:permStart w:id="1876327795" w:edGrp="everyone" w:colFirst="20" w:colLast="20"/>
            <w:permStart w:id="640491939" w:edGrp="everyone" w:colFirst="21" w:colLast="21"/>
            <w:permStart w:id="985614425" w:edGrp="everyone" w:colFirst="22" w:colLast="22"/>
            <w:permStart w:id="1520466710" w:edGrp="everyone" w:colFirst="23" w:colLast="23"/>
            <w:permStart w:id="30636456" w:edGrp="everyone" w:colFirst="24" w:colLast="24"/>
            <w:permStart w:id="703738573" w:edGrp="everyone" w:colFirst="25" w:colLast="25"/>
            <w:permStart w:id="1600936010" w:edGrp="everyone" w:colFirst="26" w:colLast="26"/>
            <w:permEnd w:id="629157481"/>
            <w:permEnd w:id="710697250"/>
            <w:permEnd w:id="369707022"/>
            <w:permEnd w:id="163609588"/>
            <w:permEnd w:id="2064661380"/>
            <w:permEnd w:id="2058975986"/>
            <w:permEnd w:id="1409509127"/>
            <w:permEnd w:id="1199582379"/>
            <w:permEnd w:id="1336692432"/>
            <w:permEnd w:id="996225068"/>
            <w:permEnd w:id="904668553"/>
            <w:permEnd w:id="1814979376"/>
            <w:permEnd w:id="830997007"/>
            <w:permEnd w:id="1506831556"/>
            <w:permEnd w:id="473448522"/>
            <w:permEnd w:id="1269053555"/>
            <w:permEnd w:id="728566768"/>
            <w:permEnd w:id="1153512342"/>
            <w:permEnd w:id="222256527"/>
            <w:permEnd w:id="1086872156"/>
            <w:permEnd w:id="455900655"/>
            <w:permEnd w:id="306521630"/>
            <w:permEnd w:id="722802326"/>
            <w:permEnd w:id="917177468"/>
            <w:permEnd w:id="1080982934"/>
            <w:permEnd w:id="76578915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8EA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711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57C4E3" w14:textId="4A6678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741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28E39F" w14:textId="7057B8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617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B13C94" w14:textId="36BD0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585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6DD03C" w14:textId="728909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6359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DA58CC" w14:textId="41BD1900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972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8D837E" w14:textId="65066E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336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FA5C81" w14:textId="6EB807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4272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BB91A3" w14:textId="645DB1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190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CEECB6" w14:textId="7A42EE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0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5BDB6F" w14:textId="3507070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3761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FDF895" w14:textId="09EE84DB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1909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363C01" w14:textId="32D068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A8BDF8" w14:textId="4781BC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34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C9122" w14:textId="76FCE95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9722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A8AE79" w14:textId="3443F34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57010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3A522B" w14:textId="0A05FA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071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6EF8FC" w14:textId="30FCA9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5713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52D2AF" w14:textId="6BDA22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72631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695612" w14:textId="5EA328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1901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7C9DA" w14:textId="6D1CC9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8168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79DD1" w14:textId="698F75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3235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C5E2ACD" w14:textId="39183E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231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9CC613" w14:textId="560BF0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4889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67AB4E" w14:textId="4F6785D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08B8A0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5AA3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771652703" w:edGrp="everyone" w:colFirst="1" w:colLast="1"/>
            <w:permStart w:id="1227297954" w:edGrp="everyone" w:colFirst="2" w:colLast="2"/>
            <w:permStart w:id="918169550" w:edGrp="everyone" w:colFirst="3" w:colLast="3"/>
            <w:permStart w:id="1759135744" w:edGrp="everyone" w:colFirst="4" w:colLast="4"/>
            <w:permStart w:id="120080965" w:edGrp="everyone" w:colFirst="5" w:colLast="5"/>
            <w:permStart w:id="852639328" w:edGrp="everyone" w:colFirst="6" w:colLast="6"/>
            <w:permStart w:id="1596936382" w:edGrp="everyone" w:colFirst="7" w:colLast="7"/>
            <w:permStart w:id="214655015" w:edGrp="everyone" w:colFirst="8" w:colLast="8"/>
            <w:permStart w:id="386689424" w:edGrp="everyone" w:colFirst="9" w:colLast="9"/>
            <w:permStart w:id="936593830" w:edGrp="everyone" w:colFirst="10" w:colLast="10"/>
            <w:permStart w:id="1724926883" w:edGrp="everyone" w:colFirst="11" w:colLast="11"/>
            <w:permStart w:id="198052187" w:edGrp="everyone" w:colFirst="12" w:colLast="12"/>
            <w:permStart w:id="964960876" w:edGrp="everyone" w:colFirst="13" w:colLast="13"/>
            <w:permStart w:id="2043167767" w:edGrp="everyone" w:colFirst="14" w:colLast="14"/>
            <w:permStart w:id="1187133541" w:edGrp="everyone" w:colFirst="15" w:colLast="15"/>
            <w:permStart w:id="97402940" w:edGrp="everyone" w:colFirst="16" w:colLast="16"/>
            <w:permStart w:id="1326936747" w:edGrp="everyone" w:colFirst="17" w:colLast="17"/>
            <w:permStart w:id="1284078708" w:edGrp="everyone" w:colFirst="18" w:colLast="18"/>
            <w:permStart w:id="92437385" w:edGrp="everyone" w:colFirst="19" w:colLast="19"/>
            <w:permStart w:id="850165736" w:edGrp="everyone" w:colFirst="20" w:colLast="20"/>
            <w:permStart w:id="1757295444" w:edGrp="everyone" w:colFirst="21" w:colLast="21"/>
            <w:permStart w:id="2052197195" w:edGrp="everyone" w:colFirst="22" w:colLast="22"/>
            <w:permStart w:id="416313004" w:edGrp="everyone" w:colFirst="23" w:colLast="23"/>
            <w:permStart w:id="206317039" w:edGrp="everyone" w:colFirst="24" w:colLast="24"/>
            <w:permStart w:id="1963160082" w:edGrp="everyone" w:colFirst="25" w:colLast="25"/>
            <w:permStart w:id="64835765" w:edGrp="everyone" w:colFirst="26" w:colLast="26"/>
            <w:permEnd w:id="1940280595"/>
            <w:permEnd w:id="1027349343"/>
            <w:permEnd w:id="140270054"/>
            <w:permEnd w:id="1628531604"/>
            <w:permEnd w:id="1837241991"/>
            <w:permEnd w:id="1757115745"/>
            <w:permEnd w:id="162866945"/>
            <w:permEnd w:id="985075663"/>
            <w:permEnd w:id="906968415"/>
            <w:permEnd w:id="557058489"/>
            <w:permEnd w:id="802451471"/>
            <w:permEnd w:id="721228137"/>
            <w:permEnd w:id="2096260869"/>
            <w:permEnd w:id="293148349"/>
            <w:permEnd w:id="1356298690"/>
            <w:permEnd w:id="779164270"/>
            <w:permEnd w:id="1794924676"/>
            <w:permEnd w:id="1114441509"/>
            <w:permEnd w:id="1642663992"/>
            <w:permEnd w:id="1876327795"/>
            <w:permEnd w:id="640491939"/>
            <w:permEnd w:id="985614425"/>
            <w:permEnd w:id="1520466710"/>
            <w:permEnd w:id="30636456"/>
            <w:permEnd w:id="703738573"/>
            <w:permEnd w:id="160093601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FBE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34451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F19AD8" w14:textId="7871F8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27111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E26B5" w14:textId="5E4ECA5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04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AFF094" w14:textId="29DB1F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880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D3D4D" w14:textId="705A1C0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5206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157D27" w14:textId="040411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2520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6F1444" w14:textId="519F13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0755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69390B" w14:textId="7B93F9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2604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BE0149" w14:textId="544A8D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5547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42065" w14:textId="5C6835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501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9B721F" w14:textId="383C0C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110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5E847" w14:textId="750424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CBD8A" w14:textId="1F1706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69841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E0377D" w14:textId="1E55C1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883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BDA6E1" w14:textId="02797D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8471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B7D1DF" w14:textId="184571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56731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FAFA1A" w14:textId="79C22AD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6702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9AA17" w14:textId="510029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175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5DEFB63" w14:textId="0868B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7098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EE64C" w14:textId="6F310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948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B5C993" w14:textId="706E97A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4672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02EFAE" w14:textId="7790A6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4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1D9FA" w14:textId="1C5C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225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0417A6" w14:textId="7767FB7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9391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0C0E40" w14:textId="5BD794C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1D281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9FC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19759806" w:edGrp="everyone" w:colFirst="1" w:colLast="1"/>
            <w:permStart w:id="1276018234" w:edGrp="everyone" w:colFirst="2" w:colLast="2"/>
            <w:permStart w:id="954102679" w:edGrp="everyone" w:colFirst="3" w:colLast="3"/>
            <w:permStart w:id="715410651" w:edGrp="everyone" w:colFirst="4" w:colLast="4"/>
            <w:permStart w:id="239737467" w:edGrp="everyone" w:colFirst="5" w:colLast="5"/>
            <w:permStart w:id="144330790" w:edGrp="everyone" w:colFirst="6" w:colLast="6"/>
            <w:permStart w:id="1850549616" w:edGrp="everyone" w:colFirst="7" w:colLast="7"/>
            <w:permStart w:id="1295670409" w:edGrp="everyone" w:colFirst="8" w:colLast="8"/>
            <w:permStart w:id="1769435332" w:edGrp="everyone" w:colFirst="9" w:colLast="9"/>
            <w:permStart w:id="203114750" w:edGrp="everyone" w:colFirst="10" w:colLast="10"/>
            <w:permStart w:id="1435577438" w:edGrp="everyone" w:colFirst="11" w:colLast="11"/>
            <w:permStart w:id="172447773" w:edGrp="everyone" w:colFirst="12" w:colLast="12"/>
            <w:permStart w:id="360869935" w:edGrp="everyone" w:colFirst="13" w:colLast="13"/>
            <w:permStart w:id="65230106" w:edGrp="everyone" w:colFirst="14" w:colLast="14"/>
            <w:permStart w:id="984304946" w:edGrp="everyone" w:colFirst="15" w:colLast="15"/>
            <w:permStart w:id="902262842" w:edGrp="everyone" w:colFirst="16" w:colLast="16"/>
            <w:permStart w:id="747393607" w:edGrp="everyone" w:colFirst="17" w:colLast="17"/>
            <w:permStart w:id="110443306" w:edGrp="everyone" w:colFirst="18" w:colLast="18"/>
            <w:permStart w:id="510733538" w:edGrp="everyone" w:colFirst="19" w:colLast="19"/>
            <w:permStart w:id="368933336" w:edGrp="everyone" w:colFirst="20" w:colLast="20"/>
            <w:permStart w:id="1930513045" w:edGrp="everyone" w:colFirst="21" w:colLast="21"/>
            <w:permStart w:id="700261182" w:edGrp="everyone" w:colFirst="22" w:colLast="22"/>
            <w:permStart w:id="476609397" w:edGrp="everyone" w:colFirst="23" w:colLast="23"/>
            <w:permStart w:id="285703123" w:edGrp="everyone" w:colFirst="24" w:colLast="24"/>
            <w:permStart w:id="920416621" w:edGrp="everyone" w:colFirst="25" w:colLast="25"/>
            <w:permStart w:id="68900372" w:edGrp="everyone" w:colFirst="26" w:colLast="26"/>
            <w:permEnd w:id="771652703"/>
            <w:permEnd w:id="1227297954"/>
            <w:permEnd w:id="918169550"/>
            <w:permEnd w:id="1759135744"/>
            <w:permEnd w:id="120080965"/>
            <w:permEnd w:id="852639328"/>
            <w:permEnd w:id="1596936382"/>
            <w:permEnd w:id="214655015"/>
            <w:permEnd w:id="386689424"/>
            <w:permEnd w:id="936593830"/>
            <w:permEnd w:id="1724926883"/>
            <w:permEnd w:id="198052187"/>
            <w:permEnd w:id="964960876"/>
            <w:permEnd w:id="2043167767"/>
            <w:permEnd w:id="1187133541"/>
            <w:permEnd w:id="97402940"/>
            <w:permEnd w:id="1326936747"/>
            <w:permEnd w:id="1284078708"/>
            <w:permEnd w:id="92437385"/>
            <w:permEnd w:id="850165736"/>
            <w:permEnd w:id="1757295444"/>
            <w:permEnd w:id="2052197195"/>
            <w:permEnd w:id="416313004"/>
            <w:permEnd w:id="206317039"/>
            <w:permEnd w:id="1963160082"/>
            <w:permEnd w:id="64835765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BAA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02815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60EF6" w14:textId="1CC53F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26917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78A8DD" w14:textId="4D310B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99585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31AA6" w14:textId="0CEA2C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6563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522F83" w14:textId="5306FA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5269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F5B34B" w14:textId="03463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4741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EC2402" w14:textId="464840E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9019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2E1999" w14:textId="191FD3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73075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98D740" w14:textId="703F85C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4819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8695D5" w14:textId="4AA6BE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7151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ECF37" w14:textId="0C253E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78031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D04BB8" w14:textId="026DFD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63099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F5AA69" w14:textId="0C8187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2406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4974C71" w14:textId="4BA6DB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4462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5C8423" w14:textId="428497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85585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45FA92" w14:textId="3BDA6F2D" w:rsidR="007950A7" w:rsidRPr="007950A7" w:rsidRDefault="00DF6454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4043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AA944B" w14:textId="2E977E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7890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507F89B" w14:textId="4730AA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370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D939B5" w14:textId="1649F9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27497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87C811" w14:textId="7C52E4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9744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1322ED" w14:textId="44B876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986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F7D31" w14:textId="17AF56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78491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E2A940" w14:textId="0709A1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9622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83E97E" w14:textId="4E567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3371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A180AF" w14:textId="7C76517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E2139AD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3A3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65397941" w:edGrp="everyone" w:colFirst="1" w:colLast="1"/>
            <w:permStart w:id="1672093556" w:edGrp="everyone" w:colFirst="2" w:colLast="2"/>
            <w:permStart w:id="669987303" w:edGrp="everyone" w:colFirst="3" w:colLast="3"/>
            <w:permStart w:id="345713690" w:edGrp="everyone" w:colFirst="4" w:colLast="4"/>
            <w:permStart w:id="2087465002" w:edGrp="everyone" w:colFirst="5" w:colLast="5"/>
            <w:permStart w:id="1047399542" w:edGrp="everyone" w:colFirst="6" w:colLast="6"/>
            <w:permStart w:id="1227181856" w:edGrp="everyone" w:colFirst="7" w:colLast="7"/>
            <w:permStart w:id="198265470" w:edGrp="everyone" w:colFirst="8" w:colLast="8"/>
            <w:permStart w:id="739119355" w:edGrp="everyone" w:colFirst="9" w:colLast="9"/>
            <w:permStart w:id="60711155" w:edGrp="everyone" w:colFirst="10" w:colLast="10"/>
            <w:permStart w:id="570521084" w:edGrp="everyone" w:colFirst="11" w:colLast="11"/>
            <w:permStart w:id="1652567538" w:edGrp="everyone" w:colFirst="12" w:colLast="12"/>
            <w:permStart w:id="2065176183" w:edGrp="everyone" w:colFirst="13" w:colLast="13"/>
            <w:permStart w:id="1759456297" w:edGrp="everyone" w:colFirst="14" w:colLast="14"/>
            <w:permStart w:id="1027305050" w:edGrp="everyone" w:colFirst="15" w:colLast="15"/>
            <w:permStart w:id="1257191726" w:edGrp="everyone" w:colFirst="16" w:colLast="16"/>
            <w:permStart w:id="89416920" w:edGrp="everyone" w:colFirst="17" w:colLast="17"/>
            <w:permStart w:id="1712859367" w:edGrp="everyone" w:colFirst="18" w:colLast="18"/>
            <w:permStart w:id="560888894" w:edGrp="everyone" w:colFirst="19" w:colLast="19"/>
            <w:permStart w:id="395124474" w:edGrp="everyone" w:colFirst="20" w:colLast="20"/>
            <w:permStart w:id="2070291327" w:edGrp="everyone" w:colFirst="21" w:colLast="21"/>
            <w:permStart w:id="175325761" w:edGrp="everyone" w:colFirst="22" w:colLast="22"/>
            <w:permStart w:id="1587943691" w:edGrp="everyone" w:colFirst="23" w:colLast="23"/>
            <w:permStart w:id="1398365562" w:edGrp="everyone" w:colFirst="24" w:colLast="24"/>
            <w:permStart w:id="122769313" w:edGrp="everyone" w:colFirst="25" w:colLast="25"/>
            <w:permStart w:id="584346341" w:edGrp="everyone" w:colFirst="26" w:colLast="26"/>
            <w:permEnd w:id="919759806"/>
            <w:permEnd w:id="1276018234"/>
            <w:permEnd w:id="954102679"/>
            <w:permEnd w:id="715410651"/>
            <w:permEnd w:id="239737467"/>
            <w:permEnd w:id="144330790"/>
            <w:permEnd w:id="1850549616"/>
            <w:permEnd w:id="1295670409"/>
            <w:permEnd w:id="1769435332"/>
            <w:permEnd w:id="203114750"/>
            <w:permEnd w:id="1435577438"/>
            <w:permEnd w:id="172447773"/>
            <w:permEnd w:id="360869935"/>
            <w:permEnd w:id="65230106"/>
            <w:permEnd w:id="984304946"/>
            <w:permEnd w:id="902262842"/>
            <w:permEnd w:id="747393607"/>
            <w:permEnd w:id="110443306"/>
            <w:permEnd w:id="510733538"/>
            <w:permEnd w:id="368933336"/>
            <w:permEnd w:id="1930513045"/>
            <w:permEnd w:id="700261182"/>
            <w:permEnd w:id="476609397"/>
            <w:permEnd w:id="285703123"/>
            <w:permEnd w:id="920416621"/>
            <w:permEnd w:id="6890037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758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02672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47BC03" w14:textId="71F12F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0534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465AD" w14:textId="3CFD81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963149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BD8C98" w14:textId="55B79F18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0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C77F9B" w14:textId="63583A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1816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7735BA" w14:textId="06E9F2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76647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54E0EE" w14:textId="64F3A1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8296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460BCA" w14:textId="339CE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104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F0BA4" w14:textId="2E2811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791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E6274" w14:textId="299109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864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03C7BE" w14:textId="7CC011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88453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2A86D" w14:textId="61E367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6721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446BA" w14:textId="632756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2693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9FAFA" w14:textId="22017A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4784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0E2583" w14:textId="1F64C4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4290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1BA26" w14:textId="6393FD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744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0F4069" w14:textId="146071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438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6EF9B" w14:textId="672DD20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74080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309FC" w14:textId="1A2304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2237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631258" w14:textId="2BB74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2550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C36EF1" w14:textId="6D2E01A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4756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83FD7F" w14:textId="0D4F8A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8551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A0EB33" w14:textId="2E3E86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797874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6BB2E2" w14:textId="2131BC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2582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BA5A26" w14:textId="3CE974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96C714C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5B7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97542482" w:edGrp="everyone" w:colFirst="1" w:colLast="1"/>
            <w:permStart w:id="1787054684" w:edGrp="everyone" w:colFirst="2" w:colLast="2"/>
            <w:permStart w:id="1994724198" w:edGrp="everyone" w:colFirst="3" w:colLast="3"/>
            <w:permStart w:id="1005978531" w:edGrp="everyone" w:colFirst="4" w:colLast="4"/>
            <w:permStart w:id="500530041" w:edGrp="everyone" w:colFirst="5" w:colLast="5"/>
            <w:permStart w:id="578691604" w:edGrp="everyone" w:colFirst="6" w:colLast="6"/>
            <w:permStart w:id="206270241" w:edGrp="everyone" w:colFirst="7" w:colLast="7"/>
            <w:permStart w:id="1638874388" w:edGrp="everyone" w:colFirst="8" w:colLast="8"/>
            <w:permStart w:id="1230066478" w:edGrp="everyone" w:colFirst="9" w:colLast="9"/>
            <w:permStart w:id="1443912855" w:edGrp="everyone" w:colFirst="10" w:colLast="10"/>
            <w:permStart w:id="534014343" w:edGrp="everyone" w:colFirst="11" w:colLast="11"/>
            <w:permStart w:id="1194471935" w:edGrp="everyone" w:colFirst="12" w:colLast="12"/>
            <w:permStart w:id="1457790756" w:edGrp="everyone" w:colFirst="13" w:colLast="13"/>
            <w:permStart w:id="171783951" w:edGrp="everyone" w:colFirst="14" w:colLast="14"/>
            <w:permStart w:id="457206471" w:edGrp="everyone" w:colFirst="15" w:colLast="15"/>
            <w:permStart w:id="1586565529" w:edGrp="everyone" w:colFirst="16" w:colLast="16"/>
            <w:permStart w:id="1726624293" w:edGrp="everyone" w:colFirst="17" w:colLast="17"/>
            <w:permStart w:id="324231404" w:edGrp="everyone" w:colFirst="18" w:colLast="18"/>
            <w:permStart w:id="2059344523" w:edGrp="everyone" w:colFirst="19" w:colLast="19"/>
            <w:permStart w:id="261117023" w:edGrp="everyone" w:colFirst="20" w:colLast="20"/>
            <w:permStart w:id="78067768" w:edGrp="everyone" w:colFirst="21" w:colLast="21"/>
            <w:permStart w:id="1397301148" w:edGrp="everyone" w:colFirst="22" w:colLast="22"/>
            <w:permStart w:id="278876899" w:edGrp="everyone" w:colFirst="23" w:colLast="23"/>
            <w:permStart w:id="1382637115" w:edGrp="everyone" w:colFirst="24" w:colLast="24"/>
            <w:permStart w:id="1037384729" w:edGrp="everyone" w:colFirst="25" w:colLast="25"/>
            <w:permStart w:id="454909711" w:edGrp="everyone" w:colFirst="26" w:colLast="26"/>
            <w:permEnd w:id="665397941"/>
            <w:permEnd w:id="1672093556"/>
            <w:permEnd w:id="669987303"/>
            <w:permEnd w:id="345713690"/>
            <w:permEnd w:id="2087465002"/>
            <w:permEnd w:id="1047399542"/>
            <w:permEnd w:id="1227181856"/>
            <w:permEnd w:id="198265470"/>
            <w:permEnd w:id="739119355"/>
            <w:permEnd w:id="60711155"/>
            <w:permEnd w:id="570521084"/>
            <w:permEnd w:id="1652567538"/>
            <w:permEnd w:id="2065176183"/>
            <w:permEnd w:id="1759456297"/>
            <w:permEnd w:id="1027305050"/>
            <w:permEnd w:id="1257191726"/>
            <w:permEnd w:id="89416920"/>
            <w:permEnd w:id="1712859367"/>
            <w:permEnd w:id="560888894"/>
            <w:permEnd w:id="395124474"/>
            <w:permEnd w:id="2070291327"/>
            <w:permEnd w:id="175325761"/>
            <w:permEnd w:id="1587943691"/>
            <w:permEnd w:id="1398365562"/>
            <w:permEnd w:id="122769313"/>
            <w:permEnd w:id="5843463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D83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0578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2EBD14" w14:textId="52C37A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294319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186EEC" w14:textId="0A42B9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4673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643896" w14:textId="3981CA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8718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DBBF11" w14:textId="6A9B9F8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0933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3DAA39" w14:textId="1DEBE9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85710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B80547" w14:textId="72DCE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5514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AF53F3" w14:textId="7183CB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7966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348557" w14:textId="515282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7419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EC4262" w14:textId="60ADB1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585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7BB7308" w14:textId="091E5A9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72799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38D40C" w14:textId="272E39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00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2B978A" w14:textId="379AF7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6923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617867" w14:textId="6914CD5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6565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54D738" w14:textId="71E115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590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143FA" w14:textId="6CE39B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13678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29B658" w14:textId="528F5E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3909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4536B7" w14:textId="5D82E7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9067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510849" w14:textId="4E810DB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1035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B7B163" w14:textId="027D7B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9126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1CE6C6" w14:textId="0E00B1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973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E2288" w14:textId="4072B5F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398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0F84C3" w14:textId="671ED8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7126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650002" w14:textId="3F73AE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66742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BE3E65" w14:textId="2DA0C8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09A1DD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4AD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58182626" w:edGrp="everyone" w:colFirst="1" w:colLast="1"/>
            <w:permStart w:id="408121111" w:edGrp="everyone" w:colFirst="2" w:colLast="2"/>
            <w:permStart w:id="223959549" w:edGrp="everyone" w:colFirst="3" w:colLast="3"/>
            <w:permStart w:id="1955877742" w:edGrp="everyone" w:colFirst="4" w:colLast="4"/>
            <w:permStart w:id="1371941905" w:edGrp="everyone" w:colFirst="5" w:colLast="5"/>
            <w:permStart w:id="921068061" w:edGrp="everyone" w:colFirst="6" w:colLast="6"/>
            <w:permStart w:id="529682981" w:edGrp="everyone" w:colFirst="7" w:colLast="7"/>
            <w:permStart w:id="870737010" w:edGrp="everyone" w:colFirst="8" w:colLast="8"/>
            <w:permStart w:id="520235354" w:edGrp="everyone" w:colFirst="9" w:colLast="9"/>
            <w:permStart w:id="1274302354" w:edGrp="everyone" w:colFirst="10" w:colLast="10"/>
            <w:permStart w:id="46406694" w:edGrp="everyone" w:colFirst="11" w:colLast="11"/>
            <w:permStart w:id="396704898" w:edGrp="everyone" w:colFirst="12" w:colLast="12"/>
            <w:permStart w:id="1420447490" w:edGrp="everyone" w:colFirst="13" w:colLast="13"/>
            <w:permStart w:id="535058021" w:edGrp="everyone" w:colFirst="14" w:colLast="14"/>
            <w:permStart w:id="68690819" w:edGrp="everyone" w:colFirst="15" w:colLast="15"/>
            <w:permStart w:id="1621638233" w:edGrp="everyone" w:colFirst="16" w:colLast="16"/>
            <w:permStart w:id="1107061384" w:edGrp="everyone" w:colFirst="17" w:colLast="17"/>
            <w:permStart w:id="1487476028" w:edGrp="everyone" w:colFirst="18" w:colLast="18"/>
            <w:permStart w:id="335746849" w:edGrp="everyone" w:colFirst="19" w:colLast="19"/>
            <w:permStart w:id="266566297" w:edGrp="everyone" w:colFirst="20" w:colLast="20"/>
            <w:permStart w:id="510533454" w:edGrp="everyone" w:colFirst="21" w:colLast="21"/>
            <w:permStart w:id="488186545" w:edGrp="everyone" w:colFirst="22" w:colLast="22"/>
            <w:permStart w:id="1686046058" w:edGrp="everyone" w:colFirst="23" w:colLast="23"/>
            <w:permStart w:id="2115835271" w:edGrp="everyone" w:colFirst="24" w:colLast="24"/>
            <w:permStart w:id="1369472096" w:edGrp="everyone" w:colFirst="25" w:colLast="25"/>
            <w:permStart w:id="628110536" w:edGrp="everyone" w:colFirst="26" w:colLast="26"/>
            <w:permEnd w:id="897542482"/>
            <w:permEnd w:id="1787054684"/>
            <w:permEnd w:id="1994724198"/>
            <w:permEnd w:id="1005978531"/>
            <w:permEnd w:id="500530041"/>
            <w:permEnd w:id="578691604"/>
            <w:permEnd w:id="206270241"/>
            <w:permEnd w:id="1638874388"/>
            <w:permEnd w:id="1230066478"/>
            <w:permEnd w:id="1443912855"/>
            <w:permEnd w:id="534014343"/>
            <w:permEnd w:id="1194471935"/>
            <w:permEnd w:id="1457790756"/>
            <w:permEnd w:id="171783951"/>
            <w:permEnd w:id="457206471"/>
            <w:permEnd w:id="1586565529"/>
            <w:permEnd w:id="1726624293"/>
            <w:permEnd w:id="324231404"/>
            <w:permEnd w:id="2059344523"/>
            <w:permEnd w:id="261117023"/>
            <w:permEnd w:id="78067768"/>
            <w:permEnd w:id="1397301148"/>
            <w:permEnd w:id="278876899"/>
            <w:permEnd w:id="1382637115"/>
            <w:permEnd w:id="1037384729"/>
            <w:permEnd w:id="45490971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4EC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20796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DF9A0" w14:textId="17D895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4270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EE18DD" w14:textId="3833DC3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6177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3C906E" w14:textId="3DC325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561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DA401" w14:textId="0BAF00C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1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097E3F" w14:textId="0AB01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85191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3D2675" w14:textId="06E047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9137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F91BD1" w14:textId="3BEA8B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0729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ACD513" w14:textId="3931C2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68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7723ED" w14:textId="5C543A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3685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AA15D7" w14:textId="6A6615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979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148B4F" w14:textId="67B6663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43418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3123FF" w14:textId="311B02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3803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EE6B8" w14:textId="64439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0823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260F10" w14:textId="472DF2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1002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CBA25" w14:textId="3527DE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36426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1DF569" w14:textId="4F1F93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4385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5C7A11" w14:textId="0C03792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015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C38523" w14:textId="3B6D67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152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D77AEF" w14:textId="704E14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5042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942055" w14:textId="009735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3710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19DF" w14:textId="7B95E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2470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52544E" w14:textId="3BBF09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9447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791B70" w14:textId="026D3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858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1E6F22" w14:textId="71483F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82EC88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E5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39080721" w:edGrp="everyone" w:colFirst="1" w:colLast="1"/>
            <w:permStart w:id="1490291157" w:edGrp="everyone" w:colFirst="2" w:colLast="2"/>
            <w:permStart w:id="1643778528" w:edGrp="everyone" w:colFirst="3" w:colLast="3"/>
            <w:permStart w:id="2002260218" w:edGrp="everyone" w:colFirst="4" w:colLast="4"/>
            <w:permStart w:id="460082701" w:edGrp="everyone" w:colFirst="5" w:colLast="5"/>
            <w:permStart w:id="1737307718" w:edGrp="everyone" w:colFirst="6" w:colLast="6"/>
            <w:permStart w:id="2009746052" w:edGrp="everyone" w:colFirst="7" w:colLast="7"/>
            <w:permStart w:id="719866949" w:edGrp="everyone" w:colFirst="8" w:colLast="8"/>
            <w:permStart w:id="1478375019" w:edGrp="everyone" w:colFirst="9" w:colLast="9"/>
            <w:permStart w:id="1283076420" w:edGrp="everyone" w:colFirst="10" w:colLast="10"/>
            <w:permStart w:id="675356727" w:edGrp="everyone" w:colFirst="11" w:colLast="11"/>
            <w:permStart w:id="223610086" w:edGrp="everyone" w:colFirst="12" w:colLast="12"/>
            <w:permStart w:id="453408793" w:edGrp="everyone" w:colFirst="13" w:colLast="13"/>
            <w:permStart w:id="773159044" w:edGrp="everyone" w:colFirst="14" w:colLast="14"/>
            <w:permStart w:id="1373313087" w:edGrp="everyone" w:colFirst="15" w:colLast="15"/>
            <w:permStart w:id="2085552207" w:edGrp="everyone" w:colFirst="16" w:colLast="16"/>
            <w:permStart w:id="7489697" w:edGrp="everyone" w:colFirst="17" w:colLast="17"/>
            <w:permStart w:id="272059850" w:edGrp="everyone" w:colFirst="18" w:colLast="18"/>
            <w:permStart w:id="1520251318" w:edGrp="everyone" w:colFirst="19" w:colLast="19"/>
            <w:permStart w:id="672596525" w:edGrp="everyone" w:colFirst="20" w:colLast="20"/>
            <w:permStart w:id="5784069" w:edGrp="everyone" w:colFirst="21" w:colLast="21"/>
            <w:permStart w:id="1695898245" w:edGrp="everyone" w:colFirst="22" w:colLast="22"/>
            <w:permStart w:id="344726609" w:edGrp="everyone" w:colFirst="23" w:colLast="23"/>
            <w:permStart w:id="244082578" w:edGrp="everyone" w:colFirst="24" w:colLast="24"/>
            <w:permStart w:id="44909852" w:edGrp="everyone" w:colFirst="25" w:colLast="25"/>
            <w:permStart w:id="503932521" w:edGrp="everyone" w:colFirst="26" w:colLast="26"/>
            <w:permEnd w:id="358182626"/>
            <w:permEnd w:id="408121111"/>
            <w:permEnd w:id="223959549"/>
            <w:permEnd w:id="1955877742"/>
            <w:permEnd w:id="1371941905"/>
            <w:permEnd w:id="921068061"/>
            <w:permEnd w:id="529682981"/>
            <w:permEnd w:id="870737010"/>
            <w:permEnd w:id="520235354"/>
            <w:permEnd w:id="1274302354"/>
            <w:permEnd w:id="46406694"/>
            <w:permEnd w:id="396704898"/>
            <w:permEnd w:id="1420447490"/>
            <w:permEnd w:id="535058021"/>
            <w:permEnd w:id="68690819"/>
            <w:permEnd w:id="1621638233"/>
            <w:permEnd w:id="1107061384"/>
            <w:permEnd w:id="1487476028"/>
            <w:permEnd w:id="335746849"/>
            <w:permEnd w:id="266566297"/>
            <w:permEnd w:id="510533454"/>
            <w:permEnd w:id="488186545"/>
            <w:permEnd w:id="1686046058"/>
            <w:permEnd w:id="2115835271"/>
            <w:permEnd w:id="1369472096"/>
            <w:permEnd w:id="62811053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E4BF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9034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21631B" w14:textId="6AABE7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98546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E3D5FB" w14:textId="6946C81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71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94C97C" w14:textId="36E29A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53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0288F0" w14:textId="2FBF07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5704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C58CC" w14:textId="6960F61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0206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F75C62" w14:textId="474DA2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722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9FE004" w14:textId="073773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81674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61A6B7" w14:textId="214FC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739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4562DE" w14:textId="105044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98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EEB4D2" w14:textId="3CC902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63450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9B8B6B" w14:textId="20177C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5518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406B60" w14:textId="04012A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69548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64241B" w14:textId="64984D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5568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C9FEBD" w14:textId="4FE8C0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2711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3E9E30" w14:textId="59F423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7540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473EEC" w14:textId="43F1A7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475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45D95F" w14:textId="04AC38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4027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B0F23E" w14:textId="2FB4AA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1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4A2178" w14:textId="4FD30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75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F2D6A1" w14:textId="779ADB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258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20B6C1" w14:textId="150825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064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0FE2E8" w14:textId="213D9E9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4238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809B20" w14:textId="7FCC83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357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CBE0FB" w14:textId="482344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6FF86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DE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61850346" w:edGrp="everyone" w:colFirst="1" w:colLast="1"/>
            <w:permStart w:id="1152080733" w:edGrp="everyone" w:colFirst="2" w:colLast="2"/>
            <w:permStart w:id="1886263970" w:edGrp="everyone" w:colFirst="3" w:colLast="3"/>
            <w:permStart w:id="1909524099" w:edGrp="everyone" w:colFirst="4" w:colLast="4"/>
            <w:permStart w:id="1872634043" w:edGrp="everyone" w:colFirst="5" w:colLast="5"/>
            <w:permStart w:id="239687308" w:edGrp="everyone" w:colFirst="6" w:colLast="6"/>
            <w:permStart w:id="1682912732" w:edGrp="everyone" w:colFirst="7" w:colLast="7"/>
            <w:permStart w:id="1398736464" w:edGrp="everyone" w:colFirst="8" w:colLast="8"/>
            <w:permStart w:id="726280785" w:edGrp="everyone" w:colFirst="9" w:colLast="9"/>
            <w:permStart w:id="55080170" w:edGrp="everyone" w:colFirst="10" w:colLast="10"/>
            <w:permStart w:id="742686145" w:edGrp="everyone" w:colFirst="11" w:colLast="11"/>
            <w:permStart w:id="1483696854" w:edGrp="everyone" w:colFirst="12" w:colLast="12"/>
            <w:permStart w:id="934111286" w:edGrp="everyone" w:colFirst="13" w:colLast="13"/>
            <w:permStart w:id="1337865067" w:edGrp="everyone" w:colFirst="14" w:colLast="14"/>
            <w:permStart w:id="1442448679" w:edGrp="everyone" w:colFirst="15" w:colLast="15"/>
            <w:permStart w:id="239608984" w:edGrp="everyone" w:colFirst="16" w:colLast="16"/>
            <w:permStart w:id="49554674" w:edGrp="everyone" w:colFirst="17" w:colLast="17"/>
            <w:permStart w:id="1867279056" w:edGrp="everyone" w:colFirst="18" w:colLast="18"/>
            <w:permStart w:id="110167336" w:edGrp="everyone" w:colFirst="19" w:colLast="19"/>
            <w:permStart w:id="1115227634" w:edGrp="everyone" w:colFirst="20" w:colLast="20"/>
            <w:permStart w:id="179003108" w:edGrp="everyone" w:colFirst="21" w:colLast="21"/>
            <w:permStart w:id="1243702393" w:edGrp="everyone" w:colFirst="22" w:colLast="22"/>
            <w:permStart w:id="1867456573" w:edGrp="everyone" w:colFirst="23" w:colLast="23"/>
            <w:permStart w:id="903416783" w:edGrp="everyone" w:colFirst="24" w:colLast="24"/>
            <w:permStart w:id="275020151" w:edGrp="everyone" w:colFirst="25" w:colLast="25"/>
            <w:permStart w:id="756552178" w:edGrp="everyone" w:colFirst="26" w:colLast="26"/>
            <w:permEnd w:id="1939080721"/>
            <w:permEnd w:id="1490291157"/>
            <w:permEnd w:id="1643778528"/>
            <w:permEnd w:id="2002260218"/>
            <w:permEnd w:id="460082701"/>
            <w:permEnd w:id="1737307718"/>
            <w:permEnd w:id="2009746052"/>
            <w:permEnd w:id="719866949"/>
            <w:permEnd w:id="1478375019"/>
            <w:permEnd w:id="1283076420"/>
            <w:permEnd w:id="675356727"/>
            <w:permEnd w:id="223610086"/>
            <w:permEnd w:id="453408793"/>
            <w:permEnd w:id="773159044"/>
            <w:permEnd w:id="1373313087"/>
            <w:permEnd w:id="2085552207"/>
            <w:permEnd w:id="7489697"/>
            <w:permEnd w:id="272059850"/>
            <w:permEnd w:id="1520251318"/>
            <w:permEnd w:id="672596525"/>
            <w:permEnd w:id="5784069"/>
            <w:permEnd w:id="1695898245"/>
            <w:permEnd w:id="344726609"/>
            <w:permEnd w:id="244082578"/>
            <w:permEnd w:id="44909852"/>
            <w:permEnd w:id="50393252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44F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203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4DCB1" w14:textId="6EADF760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26062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357E6" w14:textId="578A430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5351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601E73" w14:textId="07ED73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59369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7CDA0D" w14:textId="78EA6BA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5481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C5E802" w14:textId="16B8CF1F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80536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272EA" w14:textId="64AD7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7279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DF3AD9" w14:textId="595F83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215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E16761" w14:textId="2563A9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57575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47D832" w14:textId="5FDB43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609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DB5A1" w14:textId="3D4E73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4959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6DB590" w14:textId="172E5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07395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DB0126" w14:textId="64B2CDC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44101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C7CC3E" w14:textId="42A4C66F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81255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F364A1" w14:textId="7890ED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140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6842DE" w14:textId="0720F8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7325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D9F1FA" w14:textId="5BEAD2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0109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24C78D" w14:textId="6B0276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403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87437" w14:textId="558D9C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589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5F55E6" w14:textId="7D3A4C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5722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F0C08" w14:textId="53B985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5496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2D6094" w14:textId="0B08E7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7139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DEE728" w14:textId="1CB5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4690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6B7C2" w14:textId="5100F3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3034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D4593A" w14:textId="1D2B6E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361850346"/>
      <w:permEnd w:id="1152080733"/>
      <w:permEnd w:id="1886263970"/>
      <w:permEnd w:id="1909524099"/>
      <w:permEnd w:id="1872634043"/>
      <w:permEnd w:id="239687308"/>
      <w:permEnd w:id="1682912732"/>
      <w:permEnd w:id="1398736464"/>
      <w:permEnd w:id="726280785"/>
      <w:permEnd w:id="55080170"/>
      <w:permEnd w:id="742686145"/>
      <w:permEnd w:id="1483696854"/>
      <w:permEnd w:id="934111286"/>
      <w:permEnd w:id="1337865067"/>
      <w:permEnd w:id="1442448679"/>
      <w:permEnd w:id="239608984"/>
      <w:permEnd w:id="49554674"/>
      <w:permEnd w:id="1867279056"/>
      <w:permEnd w:id="110167336"/>
      <w:permEnd w:id="1115227634"/>
      <w:permEnd w:id="179003108"/>
      <w:permEnd w:id="1243702393"/>
      <w:permEnd w:id="1867456573"/>
      <w:permEnd w:id="903416783"/>
      <w:permEnd w:id="275020151"/>
      <w:permEnd w:id="756552178"/>
      <w:tr w:rsidR="00211570" w:rsidRPr="00952DD4" w14:paraId="0B9C80DC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9B52E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861CE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E93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3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C94F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4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</w:tr>
      <w:tr w:rsidR="00E93566" w:rsidRPr="00952DD4" w14:paraId="696B14C0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82E53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5D4A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D0FB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FFC81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6965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33BC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96B3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38EC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21B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3C2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738A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426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113D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27EA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200A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F9F7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9D2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AC3D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83E2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4AA8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F6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80EE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F64D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7DA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0D78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7FCD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8</w:t>
            </w:r>
          </w:p>
        </w:tc>
      </w:tr>
      <w:tr w:rsidR="00211570" w:rsidRPr="00952DD4" w14:paraId="7417BC77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B6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40835697" w:edGrp="everyone" w:colFirst="1" w:colLast="1"/>
            <w:permStart w:id="706612362" w:edGrp="everyone" w:colFirst="2" w:colLast="2"/>
            <w:permStart w:id="1982098341" w:edGrp="everyone" w:colFirst="3" w:colLast="3"/>
            <w:permStart w:id="904790797" w:edGrp="everyone" w:colFirst="4" w:colLast="4"/>
            <w:permStart w:id="1609310886" w:edGrp="everyone" w:colFirst="5" w:colLast="5"/>
            <w:permStart w:id="1418273395" w:edGrp="everyone" w:colFirst="6" w:colLast="6"/>
            <w:permStart w:id="109531441" w:edGrp="everyone" w:colFirst="7" w:colLast="7"/>
            <w:permStart w:id="809115884" w:edGrp="everyone" w:colFirst="8" w:colLast="8"/>
            <w:permStart w:id="781740707" w:edGrp="everyone" w:colFirst="9" w:colLast="9"/>
            <w:permStart w:id="1416708492" w:edGrp="everyone" w:colFirst="10" w:colLast="10"/>
            <w:permStart w:id="693389334" w:edGrp="everyone" w:colFirst="11" w:colLast="11"/>
            <w:permStart w:id="637807095" w:edGrp="everyone" w:colFirst="12" w:colLast="12"/>
            <w:permStart w:id="201864088" w:edGrp="everyone" w:colFirst="13" w:colLast="13"/>
            <w:permStart w:id="2147304809" w:edGrp="everyone" w:colFirst="14" w:colLast="14"/>
            <w:permStart w:id="381245389" w:edGrp="everyone" w:colFirst="15" w:colLast="15"/>
            <w:permStart w:id="1926651232" w:edGrp="everyone" w:colFirst="16" w:colLast="16"/>
            <w:permStart w:id="458508746" w:edGrp="everyone" w:colFirst="17" w:colLast="17"/>
            <w:permStart w:id="828253390" w:edGrp="everyone" w:colFirst="18" w:colLast="18"/>
            <w:permStart w:id="915548093" w:edGrp="everyone" w:colFirst="19" w:colLast="19"/>
            <w:permStart w:id="2128821505" w:edGrp="everyone" w:colFirst="20" w:colLast="20"/>
            <w:permStart w:id="26090006" w:edGrp="everyone" w:colFirst="21" w:colLast="21"/>
            <w:permStart w:id="1247370050" w:edGrp="everyone" w:colFirst="22" w:colLast="22"/>
            <w:permStart w:id="376507736" w:edGrp="everyone" w:colFirst="23" w:colLast="23"/>
            <w:permStart w:id="549130334" w:edGrp="everyone" w:colFirst="24" w:colLast="24"/>
            <w:permStart w:id="2066437045" w:edGrp="everyone" w:colFirst="25" w:colLast="25"/>
            <w:permStart w:id="1690657544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BE0F" w14:textId="3E657465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8478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983AA2" w14:textId="06ECB4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855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0E5C59" w14:textId="5EF5D9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9459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F9BA24" w14:textId="6BDE11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621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66E201" w14:textId="694530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5271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F8FBA1" w14:textId="70685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536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DA4354" w14:textId="607BE1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244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E55C077" w14:textId="2B869B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1929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C54BA1" w14:textId="6949E3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71451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F33461" w14:textId="57D97E3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920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D65B9" w14:textId="1369F0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9088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4470C" w14:textId="52B2F7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7449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464CDD" w14:textId="1DA715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0651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FF61EC" w14:textId="7D14BF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0928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5C77F3" w14:textId="68562E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47036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725740" w14:textId="6835B12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4859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A385F" w14:textId="4F82E07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87181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A173C0" w14:textId="7A615C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33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E23B0E" w14:textId="3FA5AF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9846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006BAB" w14:textId="3DB416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270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2F41F5" w14:textId="7D3E636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17309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022EBE" w14:textId="4A57F2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8313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C80797" w14:textId="20A99A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406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D7FA27" w14:textId="5D84BD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8555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4A341" w14:textId="2F8D78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B67383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28D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52845314" w:edGrp="everyone" w:colFirst="1" w:colLast="1"/>
            <w:permStart w:id="2047235831" w:edGrp="everyone" w:colFirst="2" w:colLast="2"/>
            <w:permStart w:id="365892435" w:edGrp="everyone" w:colFirst="3" w:colLast="3"/>
            <w:permStart w:id="72766626" w:edGrp="everyone" w:colFirst="4" w:colLast="4"/>
            <w:permStart w:id="731060192" w:edGrp="everyone" w:colFirst="5" w:colLast="5"/>
            <w:permStart w:id="1167485473" w:edGrp="everyone" w:colFirst="6" w:colLast="6"/>
            <w:permStart w:id="931417264" w:edGrp="everyone" w:colFirst="7" w:colLast="7"/>
            <w:permStart w:id="209324869" w:edGrp="everyone" w:colFirst="8" w:colLast="8"/>
            <w:permStart w:id="1739544881" w:edGrp="everyone" w:colFirst="9" w:colLast="9"/>
            <w:permStart w:id="196505260" w:edGrp="everyone" w:colFirst="10" w:colLast="10"/>
            <w:permStart w:id="596969122" w:edGrp="everyone" w:colFirst="11" w:colLast="11"/>
            <w:permStart w:id="1312510062" w:edGrp="everyone" w:colFirst="12" w:colLast="12"/>
            <w:permStart w:id="679412062" w:edGrp="everyone" w:colFirst="13" w:colLast="13"/>
            <w:permStart w:id="632576663" w:edGrp="everyone" w:colFirst="14" w:colLast="14"/>
            <w:permStart w:id="164175890" w:edGrp="everyone" w:colFirst="15" w:colLast="15"/>
            <w:permStart w:id="1135477571" w:edGrp="everyone" w:colFirst="16" w:colLast="16"/>
            <w:permStart w:id="1210984558" w:edGrp="everyone" w:colFirst="17" w:colLast="17"/>
            <w:permStart w:id="213668238" w:edGrp="everyone" w:colFirst="18" w:colLast="18"/>
            <w:permStart w:id="1014971857" w:edGrp="everyone" w:colFirst="19" w:colLast="19"/>
            <w:permStart w:id="1115423675" w:edGrp="everyone" w:colFirst="20" w:colLast="20"/>
            <w:permStart w:id="720260068" w:edGrp="everyone" w:colFirst="21" w:colLast="21"/>
            <w:permStart w:id="1043015370" w:edGrp="everyone" w:colFirst="22" w:colLast="22"/>
            <w:permStart w:id="2127576387" w:edGrp="everyone" w:colFirst="23" w:colLast="23"/>
            <w:permStart w:id="997873093" w:edGrp="everyone" w:colFirst="24" w:colLast="24"/>
            <w:permStart w:id="617350398" w:edGrp="everyone" w:colFirst="25" w:colLast="25"/>
            <w:permStart w:id="1957718562" w:edGrp="everyone" w:colFirst="26" w:colLast="26"/>
            <w:permEnd w:id="940835697"/>
            <w:permEnd w:id="706612362"/>
            <w:permEnd w:id="1982098341"/>
            <w:permEnd w:id="904790797"/>
            <w:permEnd w:id="1609310886"/>
            <w:permEnd w:id="1418273395"/>
            <w:permEnd w:id="109531441"/>
            <w:permEnd w:id="809115884"/>
            <w:permEnd w:id="781740707"/>
            <w:permEnd w:id="1416708492"/>
            <w:permEnd w:id="693389334"/>
            <w:permEnd w:id="637807095"/>
            <w:permEnd w:id="201864088"/>
            <w:permEnd w:id="2147304809"/>
            <w:permEnd w:id="381245389"/>
            <w:permEnd w:id="1926651232"/>
            <w:permEnd w:id="458508746"/>
            <w:permEnd w:id="828253390"/>
            <w:permEnd w:id="915548093"/>
            <w:permEnd w:id="2128821505"/>
            <w:permEnd w:id="26090006"/>
            <w:permEnd w:id="1247370050"/>
            <w:permEnd w:id="376507736"/>
            <w:permEnd w:id="549130334"/>
            <w:permEnd w:id="2066437045"/>
            <w:permEnd w:id="1690657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457" w14:textId="23A7D7BF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6886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0572F2" w14:textId="681CE4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24714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772C7" w14:textId="6A9699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7135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9AECFF" w14:textId="7F0EB1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17273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2CF07" w14:textId="012A08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5771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4CF198" w14:textId="1D29BC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84767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D3AF3" w14:textId="648969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6998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2B30E1" w14:textId="48A17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3158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FEEED8" w14:textId="5584EF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1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1DBCC5" w14:textId="0DFC13F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0262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DFA56A" w14:textId="2B1A0B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8890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D990CC" w14:textId="193D45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147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94D248" w14:textId="26846F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393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53C47B" w14:textId="11786C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0293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A5A8F4" w14:textId="01A324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75289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4F85A9" w14:textId="7890B8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763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C78953" w14:textId="683425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23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EC0254" w14:textId="654AF7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408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222DCE" w14:textId="3751B1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991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43F0C9" w14:textId="09D70E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8690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79044C" w14:textId="195A19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304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A690B4" w14:textId="297D27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948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50A32F7" w14:textId="7359F1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551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520505" w14:textId="38CD5B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27710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97821B" w14:textId="3AC894E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991A569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A9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793545644" w:edGrp="everyone" w:colFirst="1" w:colLast="1"/>
            <w:permStart w:id="1442668522" w:edGrp="everyone" w:colFirst="2" w:colLast="2"/>
            <w:permStart w:id="745480291" w:edGrp="everyone" w:colFirst="3" w:colLast="3"/>
            <w:permStart w:id="1865837297" w:edGrp="everyone" w:colFirst="4" w:colLast="4"/>
            <w:permStart w:id="1348287977" w:edGrp="everyone" w:colFirst="5" w:colLast="5"/>
            <w:permStart w:id="874662284" w:edGrp="everyone" w:colFirst="6" w:colLast="6"/>
            <w:permStart w:id="1047151501" w:edGrp="everyone" w:colFirst="7" w:colLast="7"/>
            <w:permStart w:id="153696065" w:edGrp="everyone" w:colFirst="8" w:colLast="8"/>
            <w:permStart w:id="516631461" w:edGrp="everyone" w:colFirst="9" w:colLast="9"/>
            <w:permStart w:id="100140245" w:edGrp="everyone" w:colFirst="10" w:colLast="10"/>
            <w:permStart w:id="647437477" w:edGrp="everyone" w:colFirst="11" w:colLast="11"/>
            <w:permStart w:id="1048389195" w:edGrp="everyone" w:colFirst="12" w:colLast="12"/>
            <w:permStart w:id="1138102250" w:edGrp="everyone" w:colFirst="13" w:colLast="13"/>
            <w:permStart w:id="460799540" w:edGrp="everyone" w:colFirst="14" w:colLast="14"/>
            <w:permStart w:id="1814453670" w:edGrp="everyone" w:colFirst="15" w:colLast="15"/>
            <w:permStart w:id="848580167" w:edGrp="everyone" w:colFirst="16" w:colLast="16"/>
            <w:permStart w:id="694355571" w:edGrp="everyone" w:colFirst="17" w:colLast="17"/>
            <w:permStart w:id="84739482" w:edGrp="everyone" w:colFirst="18" w:colLast="18"/>
            <w:permStart w:id="1900897763" w:edGrp="everyone" w:colFirst="19" w:colLast="19"/>
            <w:permStart w:id="235435059" w:edGrp="everyone" w:colFirst="20" w:colLast="20"/>
            <w:permStart w:id="1641155066" w:edGrp="everyone" w:colFirst="21" w:colLast="21"/>
            <w:permStart w:id="1143568126" w:edGrp="everyone" w:colFirst="22" w:colLast="22"/>
            <w:permStart w:id="434051584" w:edGrp="everyone" w:colFirst="23" w:colLast="23"/>
            <w:permStart w:id="136330544" w:edGrp="everyone" w:colFirst="24" w:colLast="24"/>
            <w:permStart w:id="281045669" w:edGrp="everyone" w:colFirst="25" w:colLast="25"/>
            <w:permStart w:id="1005605594" w:edGrp="everyone" w:colFirst="26" w:colLast="26"/>
            <w:permEnd w:id="252845314"/>
            <w:permEnd w:id="2047235831"/>
            <w:permEnd w:id="365892435"/>
            <w:permEnd w:id="72766626"/>
            <w:permEnd w:id="731060192"/>
            <w:permEnd w:id="1167485473"/>
            <w:permEnd w:id="931417264"/>
            <w:permEnd w:id="209324869"/>
            <w:permEnd w:id="1739544881"/>
            <w:permEnd w:id="196505260"/>
            <w:permEnd w:id="596969122"/>
            <w:permEnd w:id="1312510062"/>
            <w:permEnd w:id="679412062"/>
            <w:permEnd w:id="632576663"/>
            <w:permEnd w:id="164175890"/>
            <w:permEnd w:id="1135477571"/>
            <w:permEnd w:id="1210984558"/>
            <w:permEnd w:id="213668238"/>
            <w:permEnd w:id="1014971857"/>
            <w:permEnd w:id="1115423675"/>
            <w:permEnd w:id="720260068"/>
            <w:permEnd w:id="1043015370"/>
            <w:permEnd w:id="2127576387"/>
            <w:permEnd w:id="997873093"/>
            <w:permEnd w:id="617350398"/>
            <w:permEnd w:id="195771856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A05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242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7834C5B" w14:textId="280B51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64221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14F741" w14:textId="5FCDC5F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9540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65E5B4C" w14:textId="034904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1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E12EA0" w14:textId="574F004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7204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C69CEC" w14:textId="7437B5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4421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7ED9AE" w14:textId="6269DB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31449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71E125" w14:textId="31D376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9548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728DF" w14:textId="4EB47F8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92310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47EA73" w14:textId="727B6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1479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FA05EF" w14:textId="127B1A6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21997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C27897" w14:textId="030D9B4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0912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991FBC" w14:textId="6B1BF4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1773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6331D6" w14:textId="0434336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5663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7B9D9C" w14:textId="0ED05F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1062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5A2C5C" w14:textId="512DE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9721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649239" w14:textId="141AF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7822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A7584" w14:textId="55A58F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3045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8B1681" w14:textId="658E1A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82138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EB2CA0" w14:textId="2357CE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31972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1BE731" w14:textId="140934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096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12050" w14:textId="7F62AE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9221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16AE9" w14:textId="2FFBB5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22216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2F6248" w14:textId="677908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3798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DA44E3" w14:textId="6F3959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59E2A2F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8B2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25788570" w:edGrp="everyone" w:colFirst="1" w:colLast="1"/>
            <w:permStart w:id="2017598888" w:edGrp="everyone" w:colFirst="2" w:colLast="2"/>
            <w:permStart w:id="1017267732" w:edGrp="everyone" w:colFirst="3" w:colLast="3"/>
            <w:permStart w:id="1812612780" w:edGrp="everyone" w:colFirst="4" w:colLast="4"/>
            <w:permStart w:id="564754927" w:edGrp="everyone" w:colFirst="5" w:colLast="5"/>
            <w:permStart w:id="949688612" w:edGrp="everyone" w:colFirst="6" w:colLast="6"/>
            <w:permStart w:id="447892722" w:edGrp="everyone" w:colFirst="7" w:colLast="7"/>
            <w:permStart w:id="1895653758" w:edGrp="everyone" w:colFirst="8" w:colLast="8"/>
            <w:permStart w:id="1154639773" w:edGrp="everyone" w:colFirst="9" w:colLast="9"/>
            <w:permStart w:id="354707680" w:edGrp="everyone" w:colFirst="10" w:colLast="10"/>
            <w:permStart w:id="95628904" w:edGrp="everyone" w:colFirst="11" w:colLast="11"/>
            <w:permStart w:id="657671783" w:edGrp="everyone" w:colFirst="12" w:colLast="12"/>
            <w:permStart w:id="1171522377" w:edGrp="everyone" w:colFirst="13" w:colLast="13"/>
            <w:permStart w:id="1956651082" w:edGrp="everyone" w:colFirst="14" w:colLast="14"/>
            <w:permStart w:id="1390440744" w:edGrp="everyone" w:colFirst="15" w:colLast="15"/>
            <w:permStart w:id="1464541651" w:edGrp="everyone" w:colFirst="16" w:colLast="16"/>
            <w:permStart w:id="1109466381" w:edGrp="everyone" w:colFirst="17" w:colLast="17"/>
            <w:permStart w:id="945106260" w:edGrp="everyone" w:colFirst="18" w:colLast="18"/>
            <w:permStart w:id="1967539931" w:edGrp="everyone" w:colFirst="19" w:colLast="19"/>
            <w:permStart w:id="559633614" w:edGrp="everyone" w:colFirst="20" w:colLast="20"/>
            <w:permStart w:id="1564042342" w:edGrp="everyone" w:colFirst="21" w:colLast="21"/>
            <w:permStart w:id="2032211695" w:edGrp="everyone" w:colFirst="22" w:colLast="22"/>
            <w:permStart w:id="1357857497" w:edGrp="everyone" w:colFirst="23" w:colLast="23"/>
            <w:permStart w:id="718616136" w:edGrp="everyone" w:colFirst="24" w:colLast="24"/>
            <w:permStart w:id="409299435" w:edGrp="everyone" w:colFirst="25" w:colLast="25"/>
            <w:permStart w:id="473964002" w:edGrp="everyone" w:colFirst="26" w:colLast="26"/>
            <w:permEnd w:id="1793545644"/>
            <w:permEnd w:id="1442668522"/>
            <w:permEnd w:id="745480291"/>
            <w:permEnd w:id="1865837297"/>
            <w:permEnd w:id="1348287977"/>
            <w:permEnd w:id="874662284"/>
            <w:permEnd w:id="1047151501"/>
            <w:permEnd w:id="153696065"/>
            <w:permEnd w:id="516631461"/>
            <w:permEnd w:id="100140245"/>
            <w:permEnd w:id="647437477"/>
            <w:permEnd w:id="1048389195"/>
            <w:permEnd w:id="1138102250"/>
            <w:permEnd w:id="460799540"/>
            <w:permEnd w:id="1814453670"/>
            <w:permEnd w:id="848580167"/>
            <w:permEnd w:id="694355571"/>
            <w:permEnd w:id="84739482"/>
            <w:permEnd w:id="1900897763"/>
            <w:permEnd w:id="235435059"/>
            <w:permEnd w:id="1641155066"/>
            <w:permEnd w:id="1143568126"/>
            <w:permEnd w:id="434051584"/>
            <w:permEnd w:id="136330544"/>
            <w:permEnd w:id="281045669"/>
            <w:permEnd w:id="100560559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3BF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3497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CBE9D" w14:textId="5742E6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6280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949E1" w14:textId="46FBC6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378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B40318" w14:textId="1B2B71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29241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E79F0F" w14:textId="06B5A6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4601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CDFFA7" w14:textId="1E9E3A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6775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D59784" w14:textId="78700F8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8309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2615E" w14:textId="551C43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2150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FE38C1" w14:textId="23F7F4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66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D40347" w14:textId="179AFC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4950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08E995A" w14:textId="3702B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4566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DF461" w14:textId="113D1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4376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B4E92F" w14:textId="646D7E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8534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26F8A" w14:textId="0DAB32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5482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DD533" w14:textId="601B492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3848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C8FE17" w14:textId="471F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95104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C875DE" w14:textId="716EF8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62755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5ECAB9" w14:textId="1E3D887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2943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93E577" w14:textId="6B4CA4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352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6B9EE" w14:textId="431443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2573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A7C609" w14:textId="69D7FF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3962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53ABC" w14:textId="69134D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6347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B14B0" w14:textId="63AFC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86673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58E56" w14:textId="7BBF73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5923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525061" w14:textId="24B0C6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7FE0AA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657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491354757" w:edGrp="everyone" w:colFirst="1" w:colLast="1"/>
            <w:permStart w:id="2024482083" w:edGrp="everyone" w:colFirst="2" w:colLast="2"/>
            <w:permStart w:id="178196634" w:edGrp="everyone" w:colFirst="3" w:colLast="3"/>
            <w:permStart w:id="1875063026" w:edGrp="everyone" w:colFirst="4" w:colLast="4"/>
            <w:permStart w:id="325274695" w:edGrp="everyone" w:colFirst="5" w:colLast="5"/>
            <w:permStart w:id="1078026094" w:edGrp="everyone" w:colFirst="6" w:colLast="6"/>
            <w:permStart w:id="1750745604" w:edGrp="everyone" w:colFirst="7" w:colLast="7"/>
            <w:permStart w:id="1259346236" w:edGrp="everyone" w:colFirst="8" w:colLast="8"/>
            <w:permStart w:id="1670870910" w:edGrp="everyone" w:colFirst="9" w:colLast="9"/>
            <w:permStart w:id="1843027416" w:edGrp="everyone" w:colFirst="10" w:colLast="10"/>
            <w:permStart w:id="1654200743" w:edGrp="everyone" w:colFirst="11" w:colLast="11"/>
            <w:permStart w:id="293754051" w:edGrp="everyone" w:colFirst="12" w:colLast="12"/>
            <w:permStart w:id="356076252" w:edGrp="everyone" w:colFirst="13" w:colLast="13"/>
            <w:permStart w:id="811425515" w:edGrp="everyone" w:colFirst="14" w:colLast="14"/>
            <w:permStart w:id="349251706" w:edGrp="everyone" w:colFirst="15" w:colLast="15"/>
            <w:permStart w:id="608648746" w:edGrp="everyone" w:colFirst="16" w:colLast="16"/>
            <w:permStart w:id="1774811536" w:edGrp="everyone" w:colFirst="17" w:colLast="17"/>
            <w:permStart w:id="1554974542" w:edGrp="everyone" w:colFirst="18" w:colLast="18"/>
            <w:permStart w:id="2061590624" w:edGrp="everyone" w:colFirst="19" w:colLast="19"/>
            <w:permStart w:id="1979210563" w:edGrp="everyone" w:colFirst="20" w:colLast="20"/>
            <w:permStart w:id="259554342" w:edGrp="everyone" w:colFirst="21" w:colLast="21"/>
            <w:permStart w:id="1201475386" w:edGrp="everyone" w:colFirst="22" w:colLast="22"/>
            <w:permStart w:id="746528336" w:edGrp="everyone" w:colFirst="23" w:colLast="23"/>
            <w:permStart w:id="1751268665" w:edGrp="everyone" w:colFirst="24" w:colLast="24"/>
            <w:permStart w:id="599606226" w:edGrp="everyone" w:colFirst="25" w:colLast="25"/>
            <w:permStart w:id="1331904177" w:edGrp="everyone" w:colFirst="26" w:colLast="26"/>
            <w:permEnd w:id="325788570"/>
            <w:permEnd w:id="2017598888"/>
            <w:permEnd w:id="1017267732"/>
            <w:permEnd w:id="1812612780"/>
            <w:permEnd w:id="564754927"/>
            <w:permEnd w:id="949688612"/>
            <w:permEnd w:id="447892722"/>
            <w:permEnd w:id="1895653758"/>
            <w:permEnd w:id="1154639773"/>
            <w:permEnd w:id="354707680"/>
            <w:permEnd w:id="95628904"/>
            <w:permEnd w:id="657671783"/>
            <w:permEnd w:id="1171522377"/>
            <w:permEnd w:id="1956651082"/>
            <w:permEnd w:id="1390440744"/>
            <w:permEnd w:id="1464541651"/>
            <w:permEnd w:id="1109466381"/>
            <w:permEnd w:id="945106260"/>
            <w:permEnd w:id="1967539931"/>
            <w:permEnd w:id="559633614"/>
            <w:permEnd w:id="1564042342"/>
            <w:permEnd w:id="2032211695"/>
            <w:permEnd w:id="1357857497"/>
            <w:permEnd w:id="718616136"/>
            <w:permEnd w:id="409299435"/>
            <w:permEnd w:id="47396400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BB74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0749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062057" w14:textId="66B7C0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679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138337" w14:textId="2D4E6D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8130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9DDE79" w14:textId="60EEB5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230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6CADC8" w14:textId="2E4E30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50370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3CC2A" w14:textId="36CB70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03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8CC407F" w14:textId="75AA80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89066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D32EC9" w14:textId="2E2B4E4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7139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6CF60" w14:textId="73BB36B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48414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3E8778" w14:textId="6C7C4F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28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DFC829" w14:textId="0C5E0B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9242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E7DE7" w14:textId="51071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55108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00B274" w14:textId="54E58D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747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CAD413" w14:textId="14D108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806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369EC3" w14:textId="5F16F2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05353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759215" w14:textId="6B127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713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71F130" w14:textId="4F0FBB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4856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C3EBC2B" w14:textId="72B60A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23516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C58F84" w14:textId="71C6A9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39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1FA940" w14:textId="07C5F2E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279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ACBE1C" w14:textId="15821CF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6191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062B6A" w14:textId="08CB9D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0426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C4313" w14:textId="08FB961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729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65E0E7" w14:textId="130C3E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03389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71F62D" w14:textId="58F63A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E856EB0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1DCD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85892226" w:edGrp="everyone" w:colFirst="1" w:colLast="1"/>
            <w:permStart w:id="692132679" w:edGrp="everyone" w:colFirst="2" w:colLast="2"/>
            <w:permStart w:id="1531074144" w:edGrp="everyone" w:colFirst="3" w:colLast="3"/>
            <w:permStart w:id="1196638247" w:edGrp="everyone" w:colFirst="4" w:colLast="4"/>
            <w:permStart w:id="150013344" w:edGrp="everyone" w:colFirst="5" w:colLast="5"/>
            <w:permStart w:id="1438268428" w:edGrp="everyone" w:colFirst="6" w:colLast="6"/>
            <w:permStart w:id="1515850404" w:edGrp="everyone" w:colFirst="7" w:colLast="7"/>
            <w:permStart w:id="337409202" w:edGrp="everyone" w:colFirst="8" w:colLast="8"/>
            <w:permStart w:id="2050700978" w:edGrp="everyone" w:colFirst="9" w:colLast="9"/>
            <w:permStart w:id="1755869991" w:edGrp="everyone" w:colFirst="10" w:colLast="10"/>
            <w:permStart w:id="1441224044" w:edGrp="everyone" w:colFirst="11" w:colLast="11"/>
            <w:permStart w:id="803621870" w:edGrp="everyone" w:colFirst="12" w:colLast="12"/>
            <w:permStart w:id="240336823" w:edGrp="everyone" w:colFirst="13" w:colLast="13"/>
            <w:permStart w:id="852900875" w:edGrp="everyone" w:colFirst="14" w:colLast="14"/>
            <w:permStart w:id="275148227" w:edGrp="everyone" w:colFirst="15" w:colLast="15"/>
            <w:permStart w:id="1605981982" w:edGrp="everyone" w:colFirst="16" w:colLast="16"/>
            <w:permStart w:id="616825129" w:edGrp="everyone" w:colFirst="17" w:colLast="17"/>
            <w:permStart w:id="958278496" w:edGrp="everyone" w:colFirst="18" w:colLast="18"/>
            <w:permStart w:id="1024096492" w:edGrp="everyone" w:colFirst="19" w:colLast="19"/>
            <w:permStart w:id="1764842307" w:edGrp="everyone" w:colFirst="20" w:colLast="20"/>
            <w:permStart w:id="351098458" w:edGrp="everyone" w:colFirst="21" w:colLast="21"/>
            <w:permStart w:id="106499369" w:edGrp="everyone" w:colFirst="22" w:colLast="22"/>
            <w:permStart w:id="1951941392" w:edGrp="everyone" w:colFirst="23" w:colLast="23"/>
            <w:permStart w:id="748565915" w:edGrp="everyone" w:colFirst="24" w:colLast="24"/>
            <w:permStart w:id="1925927650" w:edGrp="everyone" w:colFirst="25" w:colLast="25"/>
            <w:permStart w:id="480652271" w:edGrp="everyone" w:colFirst="26" w:colLast="26"/>
            <w:permEnd w:id="491354757"/>
            <w:permEnd w:id="2024482083"/>
            <w:permEnd w:id="178196634"/>
            <w:permEnd w:id="1875063026"/>
            <w:permEnd w:id="325274695"/>
            <w:permEnd w:id="1078026094"/>
            <w:permEnd w:id="1750745604"/>
            <w:permEnd w:id="1259346236"/>
            <w:permEnd w:id="1670870910"/>
            <w:permEnd w:id="1843027416"/>
            <w:permEnd w:id="1654200743"/>
            <w:permEnd w:id="293754051"/>
            <w:permEnd w:id="356076252"/>
            <w:permEnd w:id="811425515"/>
            <w:permEnd w:id="349251706"/>
            <w:permEnd w:id="608648746"/>
            <w:permEnd w:id="1774811536"/>
            <w:permEnd w:id="1554974542"/>
            <w:permEnd w:id="2061590624"/>
            <w:permEnd w:id="1979210563"/>
            <w:permEnd w:id="259554342"/>
            <w:permEnd w:id="1201475386"/>
            <w:permEnd w:id="746528336"/>
            <w:permEnd w:id="1751268665"/>
            <w:permEnd w:id="599606226"/>
            <w:permEnd w:id="1331904177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34B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0557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6A120B" w14:textId="55B2DE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901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3075E" w14:textId="78EC5D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4451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E4CAF" w14:textId="6661C2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92258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509D81" w14:textId="5D99FEB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8027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B74618" w14:textId="524049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9206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08AD4E" w14:textId="559C7F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6423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ED7815" w14:textId="07CA3BD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06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49A04" w14:textId="47A2BD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68782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E3563DE" w14:textId="56EF10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302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452261" w14:textId="7658F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70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4497EA" w14:textId="70324B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179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84BA15" w14:textId="5C06BF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3782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E39BCE" w14:textId="1528CE5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2204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DD287F" w14:textId="4E5207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1964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6750E1" w14:textId="4E3BF13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94314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9678D1" w14:textId="7C987F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96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5C2CA" w14:textId="227BE9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3318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EA98E" w14:textId="48D17E1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0041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2B952F" w14:textId="747335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6478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8071BCC" w14:textId="7EF039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32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C20DFD" w14:textId="51F1EA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6340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9F9B8C" w14:textId="352989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9256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F0E45" w14:textId="46C3C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9612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7340B0" w14:textId="4B6617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A567596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2C1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332425879" w:edGrp="everyone" w:colFirst="1" w:colLast="1"/>
            <w:permStart w:id="16218757" w:edGrp="everyone" w:colFirst="2" w:colLast="2"/>
            <w:permStart w:id="756432257" w:edGrp="everyone" w:colFirst="3" w:colLast="3"/>
            <w:permStart w:id="334131217" w:edGrp="everyone" w:colFirst="4" w:colLast="4"/>
            <w:permStart w:id="817375969" w:edGrp="everyone" w:colFirst="5" w:colLast="5"/>
            <w:permStart w:id="561791934" w:edGrp="everyone" w:colFirst="6" w:colLast="6"/>
            <w:permStart w:id="105725985" w:edGrp="everyone" w:colFirst="7" w:colLast="7"/>
            <w:permStart w:id="341924896" w:edGrp="everyone" w:colFirst="8" w:colLast="8"/>
            <w:permStart w:id="481890818" w:edGrp="everyone" w:colFirst="9" w:colLast="9"/>
            <w:permStart w:id="1376067320" w:edGrp="everyone" w:colFirst="10" w:colLast="10"/>
            <w:permStart w:id="850616781" w:edGrp="everyone" w:colFirst="11" w:colLast="11"/>
            <w:permStart w:id="1763126320" w:edGrp="everyone" w:colFirst="12" w:colLast="12"/>
            <w:permStart w:id="410350710" w:edGrp="everyone" w:colFirst="13" w:colLast="13"/>
            <w:permStart w:id="133856474" w:edGrp="everyone" w:colFirst="14" w:colLast="14"/>
            <w:permStart w:id="2049648848" w:edGrp="everyone" w:colFirst="15" w:colLast="15"/>
            <w:permStart w:id="1479282684" w:edGrp="everyone" w:colFirst="16" w:colLast="16"/>
            <w:permStart w:id="1886147922" w:edGrp="everyone" w:colFirst="17" w:colLast="17"/>
            <w:permStart w:id="1534147186" w:edGrp="everyone" w:colFirst="18" w:colLast="18"/>
            <w:permStart w:id="1338529809" w:edGrp="everyone" w:colFirst="19" w:colLast="19"/>
            <w:permStart w:id="1123972625" w:edGrp="everyone" w:colFirst="20" w:colLast="20"/>
            <w:permStart w:id="106054086" w:edGrp="everyone" w:colFirst="21" w:colLast="21"/>
            <w:permStart w:id="1291524189" w:edGrp="everyone" w:colFirst="22" w:colLast="22"/>
            <w:permStart w:id="252146892" w:edGrp="everyone" w:colFirst="23" w:colLast="23"/>
            <w:permStart w:id="1989295707" w:edGrp="everyone" w:colFirst="24" w:colLast="24"/>
            <w:permStart w:id="1448545812" w:edGrp="everyone" w:colFirst="25" w:colLast="25"/>
            <w:permStart w:id="2118386800" w:edGrp="everyone" w:colFirst="26" w:colLast="26"/>
            <w:permEnd w:id="385892226"/>
            <w:permEnd w:id="692132679"/>
            <w:permEnd w:id="1531074144"/>
            <w:permEnd w:id="1196638247"/>
            <w:permEnd w:id="150013344"/>
            <w:permEnd w:id="1438268428"/>
            <w:permEnd w:id="1515850404"/>
            <w:permEnd w:id="337409202"/>
            <w:permEnd w:id="2050700978"/>
            <w:permEnd w:id="1755869991"/>
            <w:permEnd w:id="1441224044"/>
            <w:permEnd w:id="803621870"/>
            <w:permEnd w:id="240336823"/>
            <w:permEnd w:id="852900875"/>
            <w:permEnd w:id="275148227"/>
            <w:permEnd w:id="1605981982"/>
            <w:permEnd w:id="616825129"/>
            <w:permEnd w:id="958278496"/>
            <w:permEnd w:id="1024096492"/>
            <w:permEnd w:id="1764842307"/>
            <w:permEnd w:id="351098458"/>
            <w:permEnd w:id="106499369"/>
            <w:permEnd w:id="1951941392"/>
            <w:permEnd w:id="748565915"/>
            <w:permEnd w:id="1925927650"/>
            <w:permEnd w:id="48065227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DD4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776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2B68D" w14:textId="72DE30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2305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B2286C" w14:textId="02D645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8776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591F8" w14:textId="219F19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5020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7DD605" w14:textId="10378B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6082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F8872A1" w14:textId="726E23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291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A26B39" w14:textId="2279D9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9340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F8304A" w14:textId="383DC5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37522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6164C4" w14:textId="19974F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86435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63A3E5" w14:textId="5B4D5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96229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93693A" w14:textId="7DDF0F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56706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38922B" w14:textId="47366D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34270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4C22AA" w14:textId="019CDD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1898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A84B9" w14:textId="30A1DA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1258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228ECD" w14:textId="32AFD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9989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CD2BC1" w14:textId="080CBC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76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1490C9" w14:textId="488A096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61923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034AA9" w14:textId="3787602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3795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53EE7E" w14:textId="588FF7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4913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F11AFC" w14:textId="5C46F1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4274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A50CC4" w14:textId="76E16E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4100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E77F29" w14:textId="0C663B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20631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63E6E" w14:textId="5A8C45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440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95E996" w14:textId="750275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5019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2F016D" w14:textId="1C70CA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566A4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BDC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89757336" w:edGrp="everyone" w:colFirst="1" w:colLast="1"/>
            <w:permStart w:id="377170973" w:edGrp="everyone" w:colFirst="2" w:colLast="2"/>
            <w:permStart w:id="1198993916" w:edGrp="everyone" w:colFirst="3" w:colLast="3"/>
            <w:permStart w:id="2045013959" w:edGrp="everyone" w:colFirst="4" w:colLast="4"/>
            <w:permStart w:id="1381135443" w:edGrp="everyone" w:colFirst="5" w:colLast="5"/>
            <w:permStart w:id="1071997069" w:edGrp="everyone" w:colFirst="6" w:colLast="6"/>
            <w:permStart w:id="864316357" w:edGrp="everyone" w:colFirst="7" w:colLast="7"/>
            <w:permStart w:id="847383039" w:edGrp="everyone" w:colFirst="8" w:colLast="8"/>
            <w:permStart w:id="1220170215" w:edGrp="everyone" w:colFirst="9" w:colLast="9"/>
            <w:permStart w:id="210128160" w:edGrp="everyone" w:colFirst="10" w:colLast="10"/>
            <w:permStart w:id="1770528882" w:edGrp="everyone" w:colFirst="11" w:colLast="11"/>
            <w:permStart w:id="1170564557" w:edGrp="everyone" w:colFirst="12" w:colLast="12"/>
            <w:permStart w:id="938429199" w:edGrp="everyone" w:colFirst="13" w:colLast="13"/>
            <w:permStart w:id="1136819546" w:edGrp="everyone" w:colFirst="14" w:colLast="14"/>
            <w:permStart w:id="561586221" w:edGrp="everyone" w:colFirst="15" w:colLast="15"/>
            <w:permStart w:id="1879599260" w:edGrp="everyone" w:colFirst="16" w:colLast="16"/>
            <w:permStart w:id="678178232" w:edGrp="everyone" w:colFirst="17" w:colLast="17"/>
            <w:permStart w:id="1544516421" w:edGrp="everyone" w:colFirst="18" w:colLast="18"/>
            <w:permStart w:id="2136439479" w:edGrp="everyone" w:colFirst="19" w:colLast="19"/>
            <w:permStart w:id="1887964166" w:edGrp="everyone" w:colFirst="20" w:colLast="20"/>
            <w:permStart w:id="543777071" w:edGrp="everyone" w:colFirst="21" w:colLast="21"/>
            <w:permStart w:id="1383533116" w:edGrp="everyone" w:colFirst="22" w:colLast="22"/>
            <w:permStart w:id="2108445731" w:edGrp="everyone" w:colFirst="23" w:colLast="23"/>
            <w:permStart w:id="915896359" w:edGrp="everyone" w:colFirst="24" w:colLast="24"/>
            <w:permStart w:id="60191090" w:edGrp="everyone" w:colFirst="25" w:colLast="25"/>
            <w:permStart w:id="1055076549" w:edGrp="everyone" w:colFirst="26" w:colLast="26"/>
            <w:permEnd w:id="1332425879"/>
            <w:permEnd w:id="16218757"/>
            <w:permEnd w:id="756432257"/>
            <w:permEnd w:id="334131217"/>
            <w:permEnd w:id="817375969"/>
            <w:permEnd w:id="561791934"/>
            <w:permEnd w:id="105725985"/>
            <w:permEnd w:id="341924896"/>
            <w:permEnd w:id="481890818"/>
            <w:permEnd w:id="1376067320"/>
            <w:permEnd w:id="850616781"/>
            <w:permEnd w:id="1763126320"/>
            <w:permEnd w:id="410350710"/>
            <w:permEnd w:id="133856474"/>
            <w:permEnd w:id="2049648848"/>
            <w:permEnd w:id="1479282684"/>
            <w:permEnd w:id="1886147922"/>
            <w:permEnd w:id="1534147186"/>
            <w:permEnd w:id="1338529809"/>
            <w:permEnd w:id="1123972625"/>
            <w:permEnd w:id="106054086"/>
            <w:permEnd w:id="1291524189"/>
            <w:permEnd w:id="252146892"/>
            <w:permEnd w:id="1989295707"/>
            <w:permEnd w:id="1448545812"/>
            <w:permEnd w:id="21183868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582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78736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F9EBF2" w14:textId="15E3F2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8269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DD6E97" w14:textId="048713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12360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E8823B" w14:textId="6C84B6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80475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8D026" w14:textId="526B5A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216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B61CEC" w14:textId="5B3ECF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63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0386A" w14:textId="0505F2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736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011A91" w14:textId="30D1E2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2427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5016C" w14:textId="74B1C1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7673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F4506B" w14:textId="6B498B9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0024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BDFDF3" w14:textId="0B96A3E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434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C42E65" w14:textId="5EE9D5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255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34875F" w14:textId="3E4E50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6688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3A2793" w14:textId="1B9994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5672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CF7A2" w14:textId="3BC16B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81277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84FBC2" w14:textId="64F85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9789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B2FB2" w14:textId="705FFC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9054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21A0FF" w14:textId="1811C5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6991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A2E9A" w14:textId="21E9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3859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AAD3A" w14:textId="06F71F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864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E45765" w14:textId="2B47A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47164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F9A8E9" w14:textId="30B80E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338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1F027" w14:textId="00E68AB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983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F6C53C" w14:textId="0010D6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6725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F96A0F" w14:textId="2EEED80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C0FC5F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E7C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31959304" w:edGrp="everyone" w:colFirst="1" w:colLast="1"/>
            <w:permStart w:id="1361913723" w:edGrp="everyone" w:colFirst="2" w:colLast="2"/>
            <w:permStart w:id="972586744" w:edGrp="everyone" w:colFirst="3" w:colLast="3"/>
            <w:permStart w:id="561192028" w:edGrp="everyone" w:colFirst="4" w:colLast="4"/>
            <w:permStart w:id="1329493161" w:edGrp="everyone" w:colFirst="5" w:colLast="5"/>
            <w:permStart w:id="562049281" w:edGrp="everyone" w:colFirst="6" w:colLast="6"/>
            <w:permStart w:id="1406560328" w:edGrp="everyone" w:colFirst="7" w:colLast="7"/>
            <w:permStart w:id="1376845852" w:edGrp="everyone" w:colFirst="8" w:colLast="8"/>
            <w:permStart w:id="506468030" w:edGrp="everyone" w:colFirst="9" w:colLast="9"/>
            <w:permStart w:id="1336492648" w:edGrp="everyone" w:colFirst="10" w:colLast="10"/>
            <w:permStart w:id="114575554" w:edGrp="everyone" w:colFirst="11" w:colLast="11"/>
            <w:permStart w:id="705435343" w:edGrp="everyone" w:colFirst="12" w:colLast="12"/>
            <w:permStart w:id="2017680242" w:edGrp="everyone" w:colFirst="13" w:colLast="13"/>
            <w:permStart w:id="1490516021" w:edGrp="everyone" w:colFirst="14" w:colLast="14"/>
            <w:permStart w:id="15598161" w:edGrp="everyone" w:colFirst="15" w:colLast="15"/>
            <w:permStart w:id="933915149" w:edGrp="everyone" w:colFirst="16" w:colLast="16"/>
            <w:permStart w:id="780418496" w:edGrp="everyone" w:colFirst="17" w:colLast="17"/>
            <w:permStart w:id="1910517078" w:edGrp="everyone" w:colFirst="18" w:colLast="18"/>
            <w:permStart w:id="1356492195" w:edGrp="everyone" w:colFirst="19" w:colLast="19"/>
            <w:permStart w:id="2021460181" w:edGrp="everyone" w:colFirst="20" w:colLast="20"/>
            <w:permStart w:id="611521951" w:edGrp="everyone" w:colFirst="21" w:colLast="21"/>
            <w:permStart w:id="798362298" w:edGrp="everyone" w:colFirst="22" w:colLast="22"/>
            <w:permStart w:id="354763196" w:edGrp="everyone" w:colFirst="23" w:colLast="23"/>
            <w:permStart w:id="1038507635" w:edGrp="everyone" w:colFirst="24" w:colLast="24"/>
            <w:permStart w:id="1234853268" w:edGrp="everyone" w:colFirst="25" w:colLast="25"/>
            <w:permStart w:id="1137594531" w:edGrp="everyone" w:colFirst="26" w:colLast="26"/>
            <w:permEnd w:id="289757336"/>
            <w:permEnd w:id="377170973"/>
            <w:permEnd w:id="1198993916"/>
            <w:permEnd w:id="2045013959"/>
            <w:permEnd w:id="1381135443"/>
            <w:permEnd w:id="1071997069"/>
            <w:permEnd w:id="864316357"/>
            <w:permEnd w:id="847383039"/>
            <w:permEnd w:id="1220170215"/>
            <w:permEnd w:id="210128160"/>
            <w:permEnd w:id="1770528882"/>
            <w:permEnd w:id="1170564557"/>
            <w:permEnd w:id="938429199"/>
            <w:permEnd w:id="1136819546"/>
            <w:permEnd w:id="561586221"/>
            <w:permEnd w:id="1879599260"/>
            <w:permEnd w:id="678178232"/>
            <w:permEnd w:id="1544516421"/>
            <w:permEnd w:id="2136439479"/>
            <w:permEnd w:id="1887964166"/>
            <w:permEnd w:id="543777071"/>
            <w:permEnd w:id="1383533116"/>
            <w:permEnd w:id="2108445731"/>
            <w:permEnd w:id="915896359"/>
            <w:permEnd w:id="60191090"/>
            <w:permEnd w:id="1055076549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92A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11693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DC4CC8" w14:textId="069B31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040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7A7F48" w14:textId="350C3D9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58667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E71B2D7" w14:textId="2B3382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0062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E6B918" w14:textId="33D315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61283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57C981" w14:textId="0D8AD4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01795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A1009" w14:textId="52C1F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128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A60FA0" w14:textId="7D9004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95408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B233A1" w14:textId="018E2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5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73A4C6" w14:textId="56669A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13483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84E805" w14:textId="7DA15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4507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C5C21D" w14:textId="57981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7145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49226" w14:textId="4D228E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06266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579DD0" w14:textId="1382D4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0933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4DFE84" w14:textId="3FDF01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592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9F283" w14:textId="51F623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4203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4935ED" w14:textId="695F25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508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A690A1" w14:textId="27E3C80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39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07278F" w14:textId="6DC80A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622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858633" w14:textId="6FFF74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449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79FF8F" w14:textId="5BBC4C3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8171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4DF129" w14:textId="1609E5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21844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296E10" w14:textId="53B30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855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70302F" w14:textId="2E1631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35708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F542C7" w14:textId="7BCDFBB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0DE1E3F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10F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466267761" w:edGrp="everyone" w:colFirst="1" w:colLast="1"/>
            <w:permStart w:id="2119990196" w:edGrp="everyone" w:colFirst="2" w:colLast="2"/>
            <w:permStart w:id="37966566" w:edGrp="everyone" w:colFirst="3" w:colLast="3"/>
            <w:permStart w:id="643785465" w:edGrp="everyone" w:colFirst="4" w:colLast="4"/>
            <w:permStart w:id="2023640255" w:edGrp="everyone" w:colFirst="5" w:colLast="5"/>
            <w:permStart w:id="1230577263" w:edGrp="everyone" w:colFirst="6" w:colLast="6"/>
            <w:permStart w:id="1182872130" w:edGrp="everyone" w:colFirst="7" w:colLast="7"/>
            <w:permStart w:id="867174481" w:edGrp="everyone" w:colFirst="8" w:colLast="8"/>
            <w:permStart w:id="1854613242" w:edGrp="everyone" w:colFirst="9" w:colLast="9"/>
            <w:permStart w:id="1950091066" w:edGrp="everyone" w:colFirst="10" w:colLast="10"/>
            <w:permStart w:id="1606419868" w:edGrp="everyone" w:colFirst="11" w:colLast="11"/>
            <w:permStart w:id="627119212" w:edGrp="everyone" w:colFirst="12" w:colLast="12"/>
            <w:permStart w:id="1637893290" w:edGrp="everyone" w:colFirst="13" w:colLast="13"/>
            <w:permStart w:id="608832439" w:edGrp="everyone" w:colFirst="14" w:colLast="14"/>
            <w:permStart w:id="1718053844" w:edGrp="everyone" w:colFirst="15" w:colLast="15"/>
            <w:permStart w:id="120998853" w:edGrp="everyone" w:colFirst="16" w:colLast="16"/>
            <w:permStart w:id="1782729348" w:edGrp="everyone" w:colFirst="17" w:colLast="17"/>
            <w:permStart w:id="54272792" w:edGrp="everyone" w:colFirst="18" w:colLast="18"/>
            <w:permStart w:id="1980057377" w:edGrp="everyone" w:colFirst="19" w:colLast="19"/>
            <w:permStart w:id="277312906" w:edGrp="everyone" w:colFirst="20" w:colLast="20"/>
            <w:permStart w:id="175196458" w:edGrp="everyone" w:colFirst="21" w:colLast="21"/>
            <w:permStart w:id="1792488647" w:edGrp="everyone" w:colFirst="22" w:colLast="22"/>
            <w:permStart w:id="99817840" w:edGrp="everyone" w:colFirst="23" w:colLast="23"/>
            <w:permStart w:id="124934900" w:edGrp="everyone" w:colFirst="24" w:colLast="24"/>
            <w:permStart w:id="1933007210" w:edGrp="everyone" w:colFirst="25" w:colLast="25"/>
            <w:permStart w:id="1545818719" w:edGrp="everyone" w:colFirst="26" w:colLast="26"/>
            <w:permEnd w:id="331959304"/>
            <w:permEnd w:id="1361913723"/>
            <w:permEnd w:id="972586744"/>
            <w:permEnd w:id="561192028"/>
            <w:permEnd w:id="1329493161"/>
            <w:permEnd w:id="562049281"/>
            <w:permEnd w:id="1406560328"/>
            <w:permEnd w:id="1376845852"/>
            <w:permEnd w:id="506468030"/>
            <w:permEnd w:id="1336492648"/>
            <w:permEnd w:id="114575554"/>
            <w:permEnd w:id="705435343"/>
            <w:permEnd w:id="2017680242"/>
            <w:permEnd w:id="1490516021"/>
            <w:permEnd w:id="15598161"/>
            <w:permEnd w:id="933915149"/>
            <w:permEnd w:id="780418496"/>
            <w:permEnd w:id="1910517078"/>
            <w:permEnd w:id="1356492195"/>
            <w:permEnd w:id="2021460181"/>
            <w:permEnd w:id="611521951"/>
            <w:permEnd w:id="798362298"/>
            <w:permEnd w:id="354763196"/>
            <w:permEnd w:id="1038507635"/>
            <w:permEnd w:id="1234853268"/>
            <w:permEnd w:id="113759453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31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1863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FD3071" w14:textId="39CED9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550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382A47" w14:textId="6DC393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7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BACDB8" w14:textId="604C00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5142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72E336" w14:textId="4DA3ED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40847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836083" w14:textId="06FED5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7536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A6FE3" w14:textId="022002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214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31954" w14:textId="662365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6697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2F7865" w14:textId="3F23AF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8899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2A7C1B" w14:textId="717717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7268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E7E13E" w14:textId="02E4CF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4807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B8BB4C" w14:textId="7A4306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217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F64027" w14:textId="7D2DA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75648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0812E7" w14:textId="1A0105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830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C9EFC7" w14:textId="2C45E42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164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700602F" w14:textId="5F1E4B0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631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76E270" w14:textId="48FFB2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89040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D9A3BA" w14:textId="303F19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1489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6AE385" w14:textId="4FBB62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18454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A7540F" w14:textId="56C2C8C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452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50AF1F" w14:textId="36D28F9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96355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B12C7" w14:textId="09943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0723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EC1FF4" w14:textId="7E8FD7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3871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92AE4E" w14:textId="5F642C7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0288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35B7EF" w14:textId="0D2F90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1466267761"/>
      <w:permEnd w:id="2119990196"/>
      <w:permEnd w:id="37966566"/>
      <w:permEnd w:id="643785465"/>
      <w:permEnd w:id="2023640255"/>
      <w:permEnd w:id="1230577263"/>
      <w:permEnd w:id="1182872130"/>
      <w:permEnd w:id="867174481"/>
      <w:permEnd w:id="1854613242"/>
      <w:permEnd w:id="1950091066"/>
      <w:permEnd w:id="1606419868"/>
      <w:permEnd w:id="627119212"/>
      <w:permEnd w:id="1637893290"/>
      <w:permEnd w:id="608832439"/>
      <w:permEnd w:id="1718053844"/>
      <w:permEnd w:id="120998853"/>
      <w:permEnd w:id="1782729348"/>
      <w:permEnd w:id="54272792"/>
      <w:permEnd w:id="1980057377"/>
      <w:permEnd w:id="277312906"/>
      <w:permEnd w:id="175196458"/>
      <w:permEnd w:id="1792488647"/>
      <w:permEnd w:id="99817840"/>
      <w:permEnd w:id="124934900"/>
      <w:permEnd w:id="1933007210"/>
      <w:permEnd w:id="1545818719"/>
    </w:tbl>
    <w:p w14:paraId="4824CFC5" w14:textId="77777777" w:rsidR="00FC781A" w:rsidRDefault="00FC781A"/>
    <w:p w14:paraId="57E1ED66" w14:textId="77777777" w:rsidR="0067590F" w:rsidRDefault="0067590F">
      <w:pPr>
        <w:rPr>
          <w:lang w:val="pt-BR"/>
        </w:rPr>
        <w:sectPr w:rsidR="0067590F" w:rsidSect="00FF601E">
          <w:headerReference w:type="default" r:id="rId10"/>
          <w:footerReference w:type="default" r:id="rId11"/>
          <w:pgSz w:w="16850" w:h="11910" w:orient="landscape"/>
          <w:pgMar w:top="1440" w:right="1843" w:bottom="159" w:left="941" w:header="454" w:footer="692" w:gutter="0"/>
          <w:cols w:space="720"/>
          <w:docGrid w:linePitch="299"/>
        </w:sectPr>
      </w:pPr>
    </w:p>
    <w:p w14:paraId="27A4EEEC" w14:textId="366BAA48" w:rsidR="00FC781A" w:rsidRDefault="00FC781A">
      <w:pPr>
        <w:rPr>
          <w:lang w:val="pt-BR"/>
        </w:rPr>
      </w:pPr>
    </w:p>
    <w:tbl>
      <w:tblPr>
        <w:tblStyle w:val="TableNormal"/>
        <w:tblpPr w:leftFromText="141" w:rightFromText="141" w:vertAnchor="text" w:horzAnchor="margin" w:tblpY="80"/>
        <w:tblW w:w="9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394"/>
        <w:gridCol w:w="2978"/>
        <w:gridCol w:w="2985"/>
      </w:tblGrid>
      <w:tr w:rsidR="0067590F" w:rsidRPr="002D74CA" w14:paraId="0071278F" w14:textId="77777777" w:rsidTr="0067590F">
        <w:trPr>
          <w:trHeight w:hRule="exact" w:val="413"/>
          <w:tblHeader/>
        </w:trPr>
        <w:tc>
          <w:tcPr>
            <w:tcW w:w="9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8188FD" w14:textId="77777777" w:rsidR="0067590F" w:rsidRPr="000B6CE0" w:rsidRDefault="0067590F" w:rsidP="0067590F">
            <w:pPr>
              <w:pStyle w:val="TableParagraph"/>
              <w:ind w:left="127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AVALIAÇÃO DO CRONOGRAMA DE DESEMBOLSO FINANCEIRO</w:t>
            </w:r>
          </w:p>
        </w:tc>
      </w:tr>
      <w:tr w:rsidR="0067590F" w:rsidRPr="002D74CA" w14:paraId="00D57CC1" w14:textId="77777777" w:rsidTr="0067590F">
        <w:trPr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0073DA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s recursos financeiros com os valores aprovados e os efetivamente executados.</w:t>
            </w:r>
          </w:p>
        </w:tc>
      </w:tr>
      <w:tr w:rsidR="0067590F" w:rsidRPr="00952DD4" w14:paraId="349D98B2" w14:textId="77777777" w:rsidTr="0067590F">
        <w:trPr>
          <w:trHeight w:val="26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F9680" w14:textId="77777777" w:rsidR="0067590F" w:rsidRPr="0031296B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D65EE" w14:textId="77777777" w:rsidR="0067590F" w:rsidRPr="00FF077A" w:rsidRDefault="0067590F" w:rsidP="0067590F">
            <w:pPr>
              <w:ind w:left="2" w:right="99" w:firstLine="142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FF077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RECURSOS FINANCEIROS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C5CB7" w14:textId="77777777" w:rsidR="0067590F" w:rsidRPr="001E4FC4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DESEMBOLSOS FINANCEIROS (R$)</w:t>
            </w:r>
          </w:p>
        </w:tc>
      </w:tr>
      <w:tr w:rsidR="0067590F" w:rsidRPr="002D74CA" w14:paraId="2F6CE0FE" w14:textId="77777777" w:rsidTr="0067590F">
        <w:trPr>
          <w:trHeight w:val="26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F7B1B1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68A2A6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34A1DA" w14:textId="77777777" w:rsidR="0067590F" w:rsidRPr="0031296B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93C8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TOTAL APROV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22972" w14:textId="77777777" w:rsidR="0067590F" w:rsidRPr="00400718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 EXECUTADO</w:t>
            </w:r>
          </w:p>
        </w:tc>
      </w:tr>
      <w:tr w:rsidR="0067590F" w:rsidRPr="00E0237F" w14:paraId="78590950" w14:textId="77777777" w:rsidTr="0067590F">
        <w:trPr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3D4C" w14:textId="77777777" w:rsidR="0067590F" w:rsidRPr="00812E6B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24810540" w:edGrp="everyone" w:colFirst="2" w:colLast="2"/>
            <w:permStart w:id="920942808" w:edGrp="everyone" w:colFirst="3" w:colLast="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8252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USTEI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6B6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A35D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05E5FAB0" w14:textId="77777777" w:rsidTr="0067590F">
        <w:trPr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3CCC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56701952" w:edGrp="everyone" w:colFirst="2" w:colLast="2"/>
            <w:permStart w:id="139552000" w:edGrp="everyone" w:colFirst="3" w:colLast="3"/>
            <w:permEnd w:id="1824810540"/>
            <w:permEnd w:id="92094280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25F8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 w:rsidRPr="00BA562E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CUSTOS C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BOLS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55FD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9BE8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7BA8CC4" w14:textId="77777777" w:rsidTr="0067590F">
        <w:trPr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D886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49437202" w:edGrp="everyone" w:colFirst="2" w:colLast="2"/>
            <w:permStart w:id="2122333544" w:edGrp="everyone" w:colFirst="3" w:colLast="3"/>
            <w:permEnd w:id="1856701952"/>
            <w:permEnd w:id="1395520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7B6D" w14:textId="77777777" w:rsidR="0067590F" w:rsidRPr="00BA562E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APITA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C9E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A3CC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2102518E" w14:textId="77777777" w:rsidTr="0067590F">
        <w:trPr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C3A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39141168" w:edGrp="everyone" w:colFirst="2" w:colLast="2"/>
            <w:permStart w:id="438897738" w:edGrp="everyone" w:colFirst="3" w:colLast="3"/>
            <w:permEnd w:id="1849437202"/>
            <w:permEnd w:id="2122333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7507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ONTRAPARTID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866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F6BB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C1BF67F" w14:textId="77777777" w:rsidTr="0067590F">
        <w:trPr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8475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188248915" w:edGrp="everyone" w:colFirst="2" w:colLast="2"/>
            <w:permStart w:id="349657741" w:edGrp="everyone" w:colFirst="3" w:colLast="3"/>
            <w:permEnd w:id="839141168"/>
            <w:permEnd w:id="43889773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6E79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DOA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612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0A1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1A38661D" w14:textId="77777777" w:rsidTr="0067590F">
        <w:trPr>
          <w:trHeight w:val="262"/>
        </w:trPr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7CC69A4" w14:textId="77777777" w:rsidR="0067590F" w:rsidRPr="0083131C" w:rsidRDefault="0067590F" w:rsidP="0067590F">
            <w:pPr>
              <w:ind w:right="99"/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013213398" w:edGrp="everyone" w:colFirst="1" w:colLast="1"/>
            <w:permStart w:id="1437419960" w:edGrp="everyone" w:colFirst="2" w:colLast="2"/>
            <w:permEnd w:id="1188248915"/>
            <w:permEnd w:id="3496577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TOTAIS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7FD63A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E5353E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permEnd w:id="2013213398"/>
      <w:permEnd w:id="1437419960"/>
      <w:tr w:rsidR="0067590F" w:rsidRPr="002D74CA" w14:paraId="4F14EECD" w14:textId="77777777" w:rsidTr="0067590F">
        <w:trPr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B2312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No campo abaixo, justifique os desembolsos realizados até o momento.</w:t>
            </w:r>
          </w:p>
        </w:tc>
      </w:tr>
      <w:tr w:rsidR="0067590F" w:rsidRPr="002D74CA" w14:paraId="09EC08E3" w14:textId="77777777" w:rsidTr="0067590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0071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2045969567" w:edGrp="everyone"/>
          </w:p>
          <w:p w14:paraId="0D8FEFC8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2045969567"/>
          <w:p w14:paraId="65EE8187" w14:textId="77777777" w:rsidR="0067590F" w:rsidRPr="00CB2061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5B706372" w14:textId="77777777" w:rsidR="0067590F" w:rsidRPr="00FC781A" w:rsidRDefault="0067590F">
      <w:pPr>
        <w:rPr>
          <w:lang w:val="pt-BR"/>
        </w:rPr>
      </w:pPr>
    </w:p>
    <w:p w14:paraId="63423D05" w14:textId="115D439D" w:rsidR="0067590F" w:rsidRDefault="0067590F" w:rsidP="0057198F">
      <w:pPr>
        <w:pStyle w:val="Corpodetexto"/>
        <w:spacing w:before="8"/>
        <w:rPr>
          <w:sz w:val="19"/>
          <w:lang w:val="pt-BR"/>
        </w:rPr>
      </w:pPr>
    </w:p>
    <w:p w14:paraId="713D93F4" w14:textId="77777777" w:rsidR="0067590F" w:rsidRPr="0067590F" w:rsidRDefault="0067590F" w:rsidP="0067590F">
      <w:pPr>
        <w:rPr>
          <w:lang w:val="pt-BR"/>
        </w:rPr>
      </w:pPr>
    </w:p>
    <w:p w14:paraId="64737F85" w14:textId="3F1DB512" w:rsidR="00D83035" w:rsidRPr="0067590F" w:rsidRDefault="00D83035" w:rsidP="0067590F">
      <w:pPr>
        <w:tabs>
          <w:tab w:val="left" w:pos="2220"/>
        </w:tabs>
        <w:rPr>
          <w:lang w:val="pt-BR"/>
        </w:rPr>
      </w:pPr>
    </w:p>
    <w:sectPr w:rsidR="00D83035" w:rsidRPr="0067590F" w:rsidSect="0067590F">
      <w:pgSz w:w="11910" w:h="16850"/>
      <w:pgMar w:top="1843" w:right="159" w:bottom="941" w:left="1440" w:header="454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B03" w14:textId="77777777" w:rsidR="00DA5457" w:rsidRDefault="00DA5457" w:rsidP="002475B9">
      <w:r>
        <w:separator/>
      </w:r>
    </w:p>
  </w:endnote>
  <w:endnote w:type="continuationSeparator" w:id="0">
    <w:p w14:paraId="6B82F3B8" w14:textId="77777777" w:rsidR="00DA5457" w:rsidRDefault="00DA5457" w:rsidP="002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81148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22CC90A8" w14:textId="10E0D98C" w:rsidR="00DA5457" w:rsidRDefault="00DA5457" w:rsidP="00F71854">
        <w:pPr>
          <w:spacing w:before="68"/>
          <w:ind w:left="2268" w:right="2529"/>
          <w:jc w:val="center"/>
          <w:rPr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</w:t>
        </w:r>
        <w:r>
          <w:rPr>
            <w:sz w:val="16"/>
            <w:lang w:val="pt-BR"/>
          </w:rPr>
          <w:t>–</w:t>
        </w:r>
        <w:r w:rsidRPr="00853ADE">
          <w:rPr>
            <w:sz w:val="16"/>
            <w:lang w:val="pt-BR"/>
          </w:rPr>
          <w:t xml:space="preserve"> Vitória</w:t>
        </w:r>
        <w:r>
          <w:rPr>
            <w:sz w:val="16"/>
            <w:lang w:val="pt-BR"/>
          </w:rPr>
          <w:t>/</w:t>
        </w:r>
        <w:r w:rsidRPr="00853ADE">
          <w:rPr>
            <w:sz w:val="16"/>
            <w:lang w:val="pt-BR"/>
          </w:rPr>
          <w:t xml:space="preserve">ES – </w:t>
        </w:r>
      </w:p>
      <w:p w14:paraId="25D88B31" w14:textId="00C864B8" w:rsidR="00DA5457" w:rsidRDefault="00DA5457" w:rsidP="00F71854">
        <w:pPr>
          <w:ind w:left="2268" w:right="2529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Telefone </w:t>
        </w:r>
        <w:r w:rsidRPr="00F71854">
          <w:rPr>
            <w:sz w:val="16"/>
            <w:lang w:val="pt-BR"/>
          </w:rPr>
          <w:t>(27)3636-1881 – 3636-1862</w:t>
        </w:r>
      </w:p>
      <w:p w14:paraId="539C3CE5" w14:textId="783AC749" w:rsidR="00DA5457" w:rsidRPr="009F2132" w:rsidRDefault="00DA5457" w:rsidP="00F71854">
        <w:pPr>
          <w:ind w:left="2268" w:right="2529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2317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466F6AE0" w14:textId="339526F0" w:rsidR="00DA5457" w:rsidRDefault="00DA5457" w:rsidP="00277F98">
        <w:pPr>
          <w:spacing w:before="68"/>
          <w:ind w:left="2268" w:right="3507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- Vitória – ES – Telefone </w:t>
        </w:r>
        <w:r w:rsidRPr="00F71854">
          <w:rPr>
            <w:sz w:val="16"/>
            <w:lang w:val="pt-BR"/>
          </w:rPr>
          <w:t>(27)3636-1881 – 3636-1862</w:t>
        </w:r>
      </w:p>
      <w:p w14:paraId="3B63E100" w14:textId="77777777" w:rsidR="00DA5457" w:rsidRPr="009F2132" w:rsidRDefault="00DA5457" w:rsidP="00277F98">
        <w:pPr>
          <w:ind w:left="2268" w:right="3507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5E06" w14:textId="77777777" w:rsidR="00DA5457" w:rsidRDefault="00DA5457" w:rsidP="002475B9">
      <w:r>
        <w:separator/>
      </w:r>
    </w:p>
  </w:footnote>
  <w:footnote w:type="continuationSeparator" w:id="0">
    <w:p w14:paraId="322543C2" w14:textId="77777777" w:rsidR="00DA5457" w:rsidRDefault="00DA5457" w:rsidP="002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1E9C" w14:textId="21A1032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833B48" wp14:editId="1A8CC86B">
          <wp:simplePos x="0" y="0"/>
          <wp:positionH relativeFrom="page">
            <wp:posOffset>2181225</wp:posOffset>
          </wp:positionH>
          <wp:positionV relativeFrom="topMargin">
            <wp:align>bottom</wp:align>
          </wp:positionV>
          <wp:extent cx="3061970" cy="748665"/>
          <wp:effectExtent l="0" t="0" r="5080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E8A" w14:textId="5D8C798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D8CBA27" wp14:editId="71205CDB">
          <wp:simplePos x="0" y="0"/>
          <wp:positionH relativeFrom="page">
            <wp:align>center</wp:align>
          </wp:positionH>
          <wp:positionV relativeFrom="margin">
            <wp:posOffset>-798830</wp:posOffset>
          </wp:positionV>
          <wp:extent cx="3061970" cy="748665"/>
          <wp:effectExtent l="0" t="0" r="508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E2A75" w14:textId="1CB81864" w:rsidR="00DA5457" w:rsidRDefault="00DA5457" w:rsidP="005847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 w16cid:durableId="966281065">
    <w:abstractNumId w:val="2"/>
  </w:num>
  <w:num w:numId="2" w16cid:durableId="371617015">
    <w:abstractNumId w:val="0"/>
  </w:num>
  <w:num w:numId="3" w16cid:durableId="1348676326">
    <w:abstractNumId w:val="4"/>
  </w:num>
  <w:num w:numId="4" w16cid:durableId="1437094043">
    <w:abstractNumId w:val="1"/>
  </w:num>
  <w:num w:numId="5" w16cid:durableId="44623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B"/>
    <w:rsid w:val="0000346F"/>
    <w:rsid w:val="00007CAE"/>
    <w:rsid w:val="000138C3"/>
    <w:rsid w:val="00013E00"/>
    <w:rsid w:val="0001596D"/>
    <w:rsid w:val="00020DD1"/>
    <w:rsid w:val="0002100B"/>
    <w:rsid w:val="00024BD8"/>
    <w:rsid w:val="00025E9F"/>
    <w:rsid w:val="000265CB"/>
    <w:rsid w:val="00032DAA"/>
    <w:rsid w:val="00034BDB"/>
    <w:rsid w:val="00035D02"/>
    <w:rsid w:val="00037152"/>
    <w:rsid w:val="0004341A"/>
    <w:rsid w:val="00043C46"/>
    <w:rsid w:val="000459F4"/>
    <w:rsid w:val="000470BC"/>
    <w:rsid w:val="00047FB9"/>
    <w:rsid w:val="0005280A"/>
    <w:rsid w:val="00052CFA"/>
    <w:rsid w:val="0005571D"/>
    <w:rsid w:val="00057144"/>
    <w:rsid w:val="000651BF"/>
    <w:rsid w:val="0007124D"/>
    <w:rsid w:val="000729FC"/>
    <w:rsid w:val="0007458F"/>
    <w:rsid w:val="00076F7B"/>
    <w:rsid w:val="000836B8"/>
    <w:rsid w:val="0008389C"/>
    <w:rsid w:val="00084A66"/>
    <w:rsid w:val="000859AD"/>
    <w:rsid w:val="00087811"/>
    <w:rsid w:val="000A155C"/>
    <w:rsid w:val="000A271A"/>
    <w:rsid w:val="000A625A"/>
    <w:rsid w:val="000A6849"/>
    <w:rsid w:val="000A700E"/>
    <w:rsid w:val="000B6CE0"/>
    <w:rsid w:val="000C2918"/>
    <w:rsid w:val="000C7E18"/>
    <w:rsid w:val="000D28D7"/>
    <w:rsid w:val="000D4606"/>
    <w:rsid w:val="000D5E5C"/>
    <w:rsid w:val="000E7DF9"/>
    <w:rsid w:val="000F1CB6"/>
    <w:rsid w:val="000F50D6"/>
    <w:rsid w:val="00101EEF"/>
    <w:rsid w:val="00102B03"/>
    <w:rsid w:val="001051AF"/>
    <w:rsid w:val="001059DB"/>
    <w:rsid w:val="00106C58"/>
    <w:rsid w:val="00110B56"/>
    <w:rsid w:val="001116A1"/>
    <w:rsid w:val="00113D58"/>
    <w:rsid w:val="0011573D"/>
    <w:rsid w:val="00122126"/>
    <w:rsid w:val="00122373"/>
    <w:rsid w:val="0012305F"/>
    <w:rsid w:val="00131866"/>
    <w:rsid w:val="001318FD"/>
    <w:rsid w:val="0014465D"/>
    <w:rsid w:val="001513A2"/>
    <w:rsid w:val="0015159E"/>
    <w:rsid w:val="001518D6"/>
    <w:rsid w:val="00151A5B"/>
    <w:rsid w:val="00152A82"/>
    <w:rsid w:val="0015618A"/>
    <w:rsid w:val="00164D24"/>
    <w:rsid w:val="001658CF"/>
    <w:rsid w:val="00171329"/>
    <w:rsid w:val="0017731D"/>
    <w:rsid w:val="00182765"/>
    <w:rsid w:val="0019035B"/>
    <w:rsid w:val="001930D0"/>
    <w:rsid w:val="00195025"/>
    <w:rsid w:val="001A3ACD"/>
    <w:rsid w:val="001A7498"/>
    <w:rsid w:val="001B0C15"/>
    <w:rsid w:val="001B2082"/>
    <w:rsid w:val="001B480C"/>
    <w:rsid w:val="001C3B16"/>
    <w:rsid w:val="001C5CAF"/>
    <w:rsid w:val="001D2D91"/>
    <w:rsid w:val="001D64D7"/>
    <w:rsid w:val="001D7410"/>
    <w:rsid w:val="001D74D5"/>
    <w:rsid w:val="001E027E"/>
    <w:rsid w:val="001E254E"/>
    <w:rsid w:val="001E4FC4"/>
    <w:rsid w:val="001F3753"/>
    <w:rsid w:val="001F78C2"/>
    <w:rsid w:val="00205DC0"/>
    <w:rsid w:val="00211570"/>
    <w:rsid w:val="002126A3"/>
    <w:rsid w:val="0021394A"/>
    <w:rsid w:val="00217881"/>
    <w:rsid w:val="00217F53"/>
    <w:rsid w:val="002203A1"/>
    <w:rsid w:val="00221416"/>
    <w:rsid w:val="00227A0D"/>
    <w:rsid w:val="002364F9"/>
    <w:rsid w:val="00237653"/>
    <w:rsid w:val="002405EA"/>
    <w:rsid w:val="00243F7E"/>
    <w:rsid w:val="00244117"/>
    <w:rsid w:val="00244454"/>
    <w:rsid w:val="002475B9"/>
    <w:rsid w:val="00247BA8"/>
    <w:rsid w:val="00251ABD"/>
    <w:rsid w:val="00253FFE"/>
    <w:rsid w:val="00254736"/>
    <w:rsid w:val="00255EA3"/>
    <w:rsid w:val="00257361"/>
    <w:rsid w:val="00265BF7"/>
    <w:rsid w:val="00271B1B"/>
    <w:rsid w:val="002722F8"/>
    <w:rsid w:val="00277F98"/>
    <w:rsid w:val="0028127E"/>
    <w:rsid w:val="0028408C"/>
    <w:rsid w:val="002848E0"/>
    <w:rsid w:val="00284C65"/>
    <w:rsid w:val="0029034F"/>
    <w:rsid w:val="0029085F"/>
    <w:rsid w:val="00291606"/>
    <w:rsid w:val="002A3914"/>
    <w:rsid w:val="002A4300"/>
    <w:rsid w:val="002A6397"/>
    <w:rsid w:val="002B3CC1"/>
    <w:rsid w:val="002B4202"/>
    <w:rsid w:val="002B7D7D"/>
    <w:rsid w:val="002C18DF"/>
    <w:rsid w:val="002C76B4"/>
    <w:rsid w:val="002D1DFF"/>
    <w:rsid w:val="002D2024"/>
    <w:rsid w:val="002D4531"/>
    <w:rsid w:val="002D74CA"/>
    <w:rsid w:val="002D77BD"/>
    <w:rsid w:val="002E2FE1"/>
    <w:rsid w:val="002E55E9"/>
    <w:rsid w:val="002E6FF8"/>
    <w:rsid w:val="002F0605"/>
    <w:rsid w:val="00304ADB"/>
    <w:rsid w:val="00304D80"/>
    <w:rsid w:val="0030651E"/>
    <w:rsid w:val="0031296B"/>
    <w:rsid w:val="003140A3"/>
    <w:rsid w:val="00315943"/>
    <w:rsid w:val="003202FF"/>
    <w:rsid w:val="00322E7E"/>
    <w:rsid w:val="003248B5"/>
    <w:rsid w:val="0032768D"/>
    <w:rsid w:val="00332603"/>
    <w:rsid w:val="00334803"/>
    <w:rsid w:val="003413E3"/>
    <w:rsid w:val="00347444"/>
    <w:rsid w:val="00347E03"/>
    <w:rsid w:val="003503A1"/>
    <w:rsid w:val="0035296A"/>
    <w:rsid w:val="00353358"/>
    <w:rsid w:val="003547CF"/>
    <w:rsid w:val="0035481B"/>
    <w:rsid w:val="00357EA6"/>
    <w:rsid w:val="0036214F"/>
    <w:rsid w:val="00362224"/>
    <w:rsid w:val="0036322C"/>
    <w:rsid w:val="003671C9"/>
    <w:rsid w:val="003721D9"/>
    <w:rsid w:val="003725A3"/>
    <w:rsid w:val="00375BCD"/>
    <w:rsid w:val="0037737D"/>
    <w:rsid w:val="00377E36"/>
    <w:rsid w:val="003824FC"/>
    <w:rsid w:val="003846EF"/>
    <w:rsid w:val="00385531"/>
    <w:rsid w:val="003869D7"/>
    <w:rsid w:val="00392565"/>
    <w:rsid w:val="00392C6A"/>
    <w:rsid w:val="00397B82"/>
    <w:rsid w:val="00397FF5"/>
    <w:rsid w:val="003A0DF1"/>
    <w:rsid w:val="003A2FDE"/>
    <w:rsid w:val="003A3A24"/>
    <w:rsid w:val="003A5081"/>
    <w:rsid w:val="003B6E2B"/>
    <w:rsid w:val="003B782F"/>
    <w:rsid w:val="003C4243"/>
    <w:rsid w:val="003C49C2"/>
    <w:rsid w:val="003C7EFF"/>
    <w:rsid w:val="003D1C83"/>
    <w:rsid w:val="003D1D3E"/>
    <w:rsid w:val="003D22EA"/>
    <w:rsid w:val="003D6AB8"/>
    <w:rsid w:val="003D783C"/>
    <w:rsid w:val="003E3758"/>
    <w:rsid w:val="003E4848"/>
    <w:rsid w:val="003F0A03"/>
    <w:rsid w:val="003F21DB"/>
    <w:rsid w:val="003F2B11"/>
    <w:rsid w:val="003F4721"/>
    <w:rsid w:val="00400718"/>
    <w:rsid w:val="00403BB3"/>
    <w:rsid w:val="00403D0A"/>
    <w:rsid w:val="00406142"/>
    <w:rsid w:val="0041115E"/>
    <w:rsid w:val="00413054"/>
    <w:rsid w:val="004131B0"/>
    <w:rsid w:val="00413358"/>
    <w:rsid w:val="0041362E"/>
    <w:rsid w:val="0041798D"/>
    <w:rsid w:val="00432BE6"/>
    <w:rsid w:val="004333CB"/>
    <w:rsid w:val="004343A6"/>
    <w:rsid w:val="00434C8D"/>
    <w:rsid w:val="00435B7E"/>
    <w:rsid w:val="004379BD"/>
    <w:rsid w:val="00444D40"/>
    <w:rsid w:val="00455A1C"/>
    <w:rsid w:val="00462D38"/>
    <w:rsid w:val="004649B4"/>
    <w:rsid w:val="00464C3E"/>
    <w:rsid w:val="00466A4F"/>
    <w:rsid w:val="00472ED0"/>
    <w:rsid w:val="00476CB0"/>
    <w:rsid w:val="004804E2"/>
    <w:rsid w:val="00484F94"/>
    <w:rsid w:val="00485373"/>
    <w:rsid w:val="004863AD"/>
    <w:rsid w:val="00487CE6"/>
    <w:rsid w:val="00490359"/>
    <w:rsid w:val="00492D62"/>
    <w:rsid w:val="00493C8A"/>
    <w:rsid w:val="004A242B"/>
    <w:rsid w:val="004A4E45"/>
    <w:rsid w:val="004A710F"/>
    <w:rsid w:val="004B48C8"/>
    <w:rsid w:val="004B614E"/>
    <w:rsid w:val="004B7D3D"/>
    <w:rsid w:val="004C1400"/>
    <w:rsid w:val="004C2378"/>
    <w:rsid w:val="004C5B7F"/>
    <w:rsid w:val="004C7E14"/>
    <w:rsid w:val="004D087F"/>
    <w:rsid w:val="004D0E13"/>
    <w:rsid w:val="004D2020"/>
    <w:rsid w:val="004D2210"/>
    <w:rsid w:val="004D269B"/>
    <w:rsid w:val="004D3D21"/>
    <w:rsid w:val="004D4B5A"/>
    <w:rsid w:val="004D5F0E"/>
    <w:rsid w:val="004F1516"/>
    <w:rsid w:val="004F20E8"/>
    <w:rsid w:val="004F746B"/>
    <w:rsid w:val="0050112E"/>
    <w:rsid w:val="00515073"/>
    <w:rsid w:val="0051664B"/>
    <w:rsid w:val="00517789"/>
    <w:rsid w:val="00520371"/>
    <w:rsid w:val="00521C2F"/>
    <w:rsid w:val="005246ED"/>
    <w:rsid w:val="005259DE"/>
    <w:rsid w:val="005260AE"/>
    <w:rsid w:val="00527E13"/>
    <w:rsid w:val="00530561"/>
    <w:rsid w:val="005314A0"/>
    <w:rsid w:val="0053446B"/>
    <w:rsid w:val="00534C38"/>
    <w:rsid w:val="00540783"/>
    <w:rsid w:val="00545DCC"/>
    <w:rsid w:val="005471F7"/>
    <w:rsid w:val="00550FDC"/>
    <w:rsid w:val="00551D73"/>
    <w:rsid w:val="00552C62"/>
    <w:rsid w:val="00554792"/>
    <w:rsid w:val="00556F81"/>
    <w:rsid w:val="005612DB"/>
    <w:rsid w:val="00561789"/>
    <w:rsid w:val="0057084F"/>
    <w:rsid w:val="00570907"/>
    <w:rsid w:val="0057198F"/>
    <w:rsid w:val="00573796"/>
    <w:rsid w:val="00574900"/>
    <w:rsid w:val="00584578"/>
    <w:rsid w:val="00584759"/>
    <w:rsid w:val="00585134"/>
    <w:rsid w:val="00585E33"/>
    <w:rsid w:val="005874AA"/>
    <w:rsid w:val="00591A7C"/>
    <w:rsid w:val="00593C20"/>
    <w:rsid w:val="0059454E"/>
    <w:rsid w:val="00595097"/>
    <w:rsid w:val="005A1697"/>
    <w:rsid w:val="005A427D"/>
    <w:rsid w:val="005B0C2F"/>
    <w:rsid w:val="005B1D0F"/>
    <w:rsid w:val="005B2312"/>
    <w:rsid w:val="005B3BB5"/>
    <w:rsid w:val="005B4609"/>
    <w:rsid w:val="005B6C61"/>
    <w:rsid w:val="005C58C5"/>
    <w:rsid w:val="005D128E"/>
    <w:rsid w:val="005D257E"/>
    <w:rsid w:val="005D6C8B"/>
    <w:rsid w:val="005D7F2E"/>
    <w:rsid w:val="005E7554"/>
    <w:rsid w:val="005F0438"/>
    <w:rsid w:val="005F3029"/>
    <w:rsid w:val="00602B17"/>
    <w:rsid w:val="00603BD6"/>
    <w:rsid w:val="006054CD"/>
    <w:rsid w:val="00605A49"/>
    <w:rsid w:val="0060680A"/>
    <w:rsid w:val="00612FA2"/>
    <w:rsid w:val="006152BB"/>
    <w:rsid w:val="006163D3"/>
    <w:rsid w:val="006165A8"/>
    <w:rsid w:val="00621AEB"/>
    <w:rsid w:val="00625D40"/>
    <w:rsid w:val="00631C5D"/>
    <w:rsid w:val="006361D4"/>
    <w:rsid w:val="006367FD"/>
    <w:rsid w:val="006534EC"/>
    <w:rsid w:val="0066149C"/>
    <w:rsid w:val="006659CD"/>
    <w:rsid w:val="00672CF0"/>
    <w:rsid w:val="0067311B"/>
    <w:rsid w:val="0067590F"/>
    <w:rsid w:val="00680933"/>
    <w:rsid w:val="006813B8"/>
    <w:rsid w:val="00691313"/>
    <w:rsid w:val="00693079"/>
    <w:rsid w:val="006A1A46"/>
    <w:rsid w:val="006B11F9"/>
    <w:rsid w:val="006B1505"/>
    <w:rsid w:val="006B3A76"/>
    <w:rsid w:val="006C0DD7"/>
    <w:rsid w:val="006C1D8E"/>
    <w:rsid w:val="006C1F2E"/>
    <w:rsid w:val="006C46D6"/>
    <w:rsid w:val="006D47F0"/>
    <w:rsid w:val="006D64FC"/>
    <w:rsid w:val="006E3277"/>
    <w:rsid w:val="006E7000"/>
    <w:rsid w:val="006F02B1"/>
    <w:rsid w:val="006F02E2"/>
    <w:rsid w:val="006F2E6A"/>
    <w:rsid w:val="006F411F"/>
    <w:rsid w:val="006F4CB5"/>
    <w:rsid w:val="006F5C79"/>
    <w:rsid w:val="00710360"/>
    <w:rsid w:val="00711934"/>
    <w:rsid w:val="00712966"/>
    <w:rsid w:val="007139B2"/>
    <w:rsid w:val="00716890"/>
    <w:rsid w:val="00720190"/>
    <w:rsid w:val="0072112F"/>
    <w:rsid w:val="00724E23"/>
    <w:rsid w:val="00733CEC"/>
    <w:rsid w:val="00735A94"/>
    <w:rsid w:val="00735E43"/>
    <w:rsid w:val="00735E69"/>
    <w:rsid w:val="00737E28"/>
    <w:rsid w:val="00740882"/>
    <w:rsid w:val="00750651"/>
    <w:rsid w:val="00750EF9"/>
    <w:rsid w:val="00754AD4"/>
    <w:rsid w:val="00764189"/>
    <w:rsid w:val="00770540"/>
    <w:rsid w:val="00770F58"/>
    <w:rsid w:val="007719DC"/>
    <w:rsid w:val="00771D9A"/>
    <w:rsid w:val="00773D79"/>
    <w:rsid w:val="007744DC"/>
    <w:rsid w:val="007756A6"/>
    <w:rsid w:val="0077738A"/>
    <w:rsid w:val="00780233"/>
    <w:rsid w:val="0078539D"/>
    <w:rsid w:val="0078781B"/>
    <w:rsid w:val="007904C5"/>
    <w:rsid w:val="00790C64"/>
    <w:rsid w:val="0079111F"/>
    <w:rsid w:val="00792BDC"/>
    <w:rsid w:val="007950A7"/>
    <w:rsid w:val="00795107"/>
    <w:rsid w:val="00796143"/>
    <w:rsid w:val="00797BB6"/>
    <w:rsid w:val="007A3287"/>
    <w:rsid w:val="007A4832"/>
    <w:rsid w:val="007A5BDF"/>
    <w:rsid w:val="007B1517"/>
    <w:rsid w:val="007C4321"/>
    <w:rsid w:val="007C64D0"/>
    <w:rsid w:val="007C70E8"/>
    <w:rsid w:val="007C79EB"/>
    <w:rsid w:val="007D0F47"/>
    <w:rsid w:val="007D0FC7"/>
    <w:rsid w:val="007D1835"/>
    <w:rsid w:val="007D499B"/>
    <w:rsid w:val="007D6EEA"/>
    <w:rsid w:val="007E549F"/>
    <w:rsid w:val="007F0376"/>
    <w:rsid w:val="007F0D9C"/>
    <w:rsid w:val="007F2C29"/>
    <w:rsid w:val="007F5BA7"/>
    <w:rsid w:val="00811DD4"/>
    <w:rsid w:val="00812E6B"/>
    <w:rsid w:val="008141EB"/>
    <w:rsid w:val="008142B6"/>
    <w:rsid w:val="00817C41"/>
    <w:rsid w:val="00817DF2"/>
    <w:rsid w:val="008263F5"/>
    <w:rsid w:val="00830FD7"/>
    <w:rsid w:val="0083296C"/>
    <w:rsid w:val="008429A4"/>
    <w:rsid w:val="00842B41"/>
    <w:rsid w:val="0084789E"/>
    <w:rsid w:val="008556CB"/>
    <w:rsid w:val="0085688E"/>
    <w:rsid w:val="0086048A"/>
    <w:rsid w:val="00861522"/>
    <w:rsid w:val="008670E5"/>
    <w:rsid w:val="00867FD5"/>
    <w:rsid w:val="0087345C"/>
    <w:rsid w:val="008738EA"/>
    <w:rsid w:val="00873E5F"/>
    <w:rsid w:val="00874C2C"/>
    <w:rsid w:val="00876D06"/>
    <w:rsid w:val="0088515B"/>
    <w:rsid w:val="00885C2A"/>
    <w:rsid w:val="008946BE"/>
    <w:rsid w:val="008A08A4"/>
    <w:rsid w:val="008A0A74"/>
    <w:rsid w:val="008A1244"/>
    <w:rsid w:val="008A3006"/>
    <w:rsid w:val="008B1FE4"/>
    <w:rsid w:val="008B314B"/>
    <w:rsid w:val="008B5DAF"/>
    <w:rsid w:val="008C021A"/>
    <w:rsid w:val="008C4BEA"/>
    <w:rsid w:val="008C565B"/>
    <w:rsid w:val="008C5DED"/>
    <w:rsid w:val="008D4542"/>
    <w:rsid w:val="008D507E"/>
    <w:rsid w:val="008D5992"/>
    <w:rsid w:val="008D7857"/>
    <w:rsid w:val="008E08DE"/>
    <w:rsid w:val="008E1168"/>
    <w:rsid w:val="008E116C"/>
    <w:rsid w:val="0090229B"/>
    <w:rsid w:val="00905BF2"/>
    <w:rsid w:val="009112DD"/>
    <w:rsid w:val="00912325"/>
    <w:rsid w:val="00914B6E"/>
    <w:rsid w:val="009249B5"/>
    <w:rsid w:val="009310B6"/>
    <w:rsid w:val="00936310"/>
    <w:rsid w:val="009402E5"/>
    <w:rsid w:val="0094085C"/>
    <w:rsid w:val="00941CBD"/>
    <w:rsid w:val="0094208E"/>
    <w:rsid w:val="009448A3"/>
    <w:rsid w:val="009476B5"/>
    <w:rsid w:val="00951E09"/>
    <w:rsid w:val="00952DD4"/>
    <w:rsid w:val="00954B5C"/>
    <w:rsid w:val="009565A2"/>
    <w:rsid w:val="00961338"/>
    <w:rsid w:val="00962B89"/>
    <w:rsid w:val="009634EA"/>
    <w:rsid w:val="00963A35"/>
    <w:rsid w:val="00964BFB"/>
    <w:rsid w:val="0097070F"/>
    <w:rsid w:val="009726B6"/>
    <w:rsid w:val="00972D46"/>
    <w:rsid w:val="00973689"/>
    <w:rsid w:val="009761C7"/>
    <w:rsid w:val="009775CC"/>
    <w:rsid w:val="00981124"/>
    <w:rsid w:val="00992002"/>
    <w:rsid w:val="0099200D"/>
    <w:rsid w:val="00992B1B"/>
    <w:rsid w:val="00992FD6"/>
    <w:rsid w:val="009A37F2"/>
    <w:rsid w:val="009A52E0"/>
    <w:rsid w:val="009A6793"/>
    <w:rsid w:val="009A7B82"/>
    <w:rsid w:val="009B3A1E"/>
    <w:rsid w:val="009B7305"/>
    <w:rsid w:val="009C7A79"/>
    <w:rsid w:val="009D3D2D"/>
    <w:rsid w:val="009D52AE"/>
    <w:rsid w:val="009D5C13"/>
    <w:rsid w:val="009D5CF5"/>
    <w:rsid w:val="009D5D02"/>
    <w:rsid w:val="009D6B89"/>
    <w:rsid w:val="009E0145"/>
    <w:rsid w:val="009E3573"/>
    <w:rsid w:val="009E3EA8"/>
    <w:rsid w:val="009E4EC6"/>
    <w:rsid w:val="009E7154"/>
    <w:rsid w:val="009F2132"/>
    <w:rsid w:val="009F3C0F"/>
    <w:rsid w:val="009F6DF3"/>
    <w:rsid w:val="00A008A7"/>
    <w:rsid w:val="00A00998"/>
    <w:rsid w:val="00A055F8"/>
    <w:rsid w:val="00A10862"/>
    <w:rsid w:val="00A1346C"/>
    <w:rsid w:val="00A16440"/>
    <w:rsid w:val="00A31520"/>
    <w:rsid w:val="00A36A15"/>
    <w:rsid w:val="00A4014E"/>
    <w:rsid w:val="00A42D37"/>
    <w:rsid w:val="00A4627D"/>
    <w:rsid w:val="00A47075"/>
    <w:rsid w:val="00A5562E"/>
    <w:rsid w:val="00A57EE4"/>
    <w:rsid w:val="00A612D5"/>
    <w:rsid w:val="00A6666B"/>
    <w:rsid w:val="00A677E1"/>
    <w:rsid w:val="00A82C1B"/>
    <w:rsid w:val="00A85EFC"/>
    <w:rsid w:val="00A90B58"/>
    <w:rsid w:val="00A93438"/>
    <w:rsid w:val="00A93AAF"/>
    <w:rsid w:val="00A97DFE"/>
    <w:rsid w:val="00AA6E9E"/>
    <w:rsid w:val="00AA7DF7"/>
    <w:rsid w:val="00AB67C0"/>
    <w:rsid w:val="00AB757E"/>
    <w:rsid w:val="00AB7D18"/>
    <w:rsid w:val="00AC3362"/>
    <w:rsid w:val="00AC4E9B"/>
    <w:rsid w:val="00AC5D2C"/>
    <w:rsid w:val="00AC70D0"/>
    <w:rsid w:val="00AC7187"/>
    <w:rsid w:val="00AD0673"/>
    <w:rsid w:val="00AD28A4"/>
    <w:rsid w:val="00AD36E2"/>
    <w:rsid w:val="00AD5A90"/>
    <w:rsid w:val="00AD79EB"/>
    <w:rsid w:val="00AD7F6C"/>
    <w:rsid w:val="00AF3697"/>
    <w:rsid w:val="00AF441D"/>
    <w:rsid w:val="00AF70BF"/>
    <w:rsid w:val="00AF7C41"/>
    <w:rsid w:val="00B011DD"/>
    <w:rsid w:val="00B04C42"/>
    <w:rsid w:val="00B050FD"/>
    <w:rsid w:val="00B07467"/>
    <w:rsid w:val="00B102AE"/>
    <w:rsid w:val="00B1209B"/>
    <w:rsid w:val="00B1218E"/>
    <w:rsid w:val="00B15999"/>
    <w:rsid w:val="00B16168"/>
    <w:rsid w:val="00B300E4"/>
    <w:rsid w:val="00B3424E"/>
    <w:rsid w:val="00B349A1"/>
    <w:rsid w:val="00B3709B"/>
    <w:rsid w:val="00B46B90"/>
    <w:rsid w:val="00B5267A"/>
    <w:rsid w:val="00B554FA"/>
    <w:rsid w:val="00B6342E"/>
    <w:rsid w:val="00B66CC4"/>
    <w:rsid w:val="00B67F39"/>
    <w:rsid w:val="00B70BDE"/>
    <w:rsid w:val="00B7248B"/>
    <w:rsid w:val="00B72ABE"/>
    <w:rsid w:val="00B7329E"/>
    <w:rsid w:val="00B73B50"/>
    <w:rsid w:val="00B77649"/>
    <w:rsid w:val="00B8189A"/>
    <w:rsid w:val="00B82AAF"/>
    <w:rsid w:val="00B83CEA"/>
    <w:rsid w:val="00B84C34"/>
    <w:rsid w:val="00B84F7B"/>
    <w:rsid w:val="00B85A4D"/>
    <w:rsid w:val="00B91EF8"/>
    <w:rsid w:val="00B92BFE"/>
    <w:rsid w:val="00B92F10"/>
    <w:rsid w:val="00B94549"/>
    <w:rsid w:val="00B95CB4"/>
    <w:rsid w:val="00B975B9"/>
    <w:rsid w:val="00BA1639"/>
    <w:rsid w:val="00BA562E"/>
    <w:rsid w:val="00BA58A0"/>
    <w:rsid w:val="00BA60CE"/>
    <w:rsid w:val="00BA62B1"/>
    <w:rsid w:val="00BB2458"/>
    <w:rsid w:val="00BB2FD8"/>
    <w:rsid w:val="00BC0851"/>
    <w:rsid w:val="00BC1311"/>
    <w:rsid w:val="00BC134F"/>
    <w:rsid w:val="00BC27A9"/>
    <w:rsid w:val="00BC3B12"/>
    <w:rsid w:val="00BD1289"/>
    <w:rsid w:val="00BD356F"/>
    <w:rsid w:val="00BD42A4"/>
    <w:rsid w:val="00BD43F5"/>
    <w:rsid w:val="00BE0E9F"/>
    <w:rsid w:val="00BE439A"/>
    <w:rsid w:val="00BE73E1"/>
    <w:rsid w:val="00BE7D1F"/>
    <w:rsid w:val="00BF38AF"/>
    <w:rsid w:val="00BF3D6D"/>
    <w:rsid w:val="00BF5204"/>
    <w:rsid w:val="00C0083E"/>
    <w:rsid w:val="00C048E3"/>
    <w:rsid w:val="00C04C2D"/>
    <w:rsid w:val="00C102BB"/>
    <w:rsid w:val="00C104CD"/>
    <w:rsid w:val="00C2074B"/>
    <w:rsid w:val="00C20B90"/>
    <w:rsid w:val="00C210CE"/>
    <w:rsid w:val="00C2131D"/>
    <w:rsid w:val="00C24238"/>
    <w:rsid w:val="00C24CC0"/>
    <w:rsid w:val="00C3552A"/>
    <w:rsid w:val="00C3596C"/>
    <w:rsid w:val="00C4205D"/>
    <w:rsid w:val="00C425C8"/>
    <w:rsid w:val="00C55B47"/>
    <w:rsid w:val="00C6629F"/>
    <w:rsid w:val="00C80C14"/>
    <w:rsid w:val="00C83B73"/>
    <w:rsid w:val="00C848FE"/>
    <w:rsid w:val="00C90354"/>
    <w:rsid w:val="00C91F15"/>
    <w:rsid w:val="00C95B1E"/>
    <w:rsid w:val="00C96BBE"/>
    <w:rsid w:val="00CA1D54"/>
    <w:rsid w:val="00CA2721"/>
    <w:rsid w:val="00CA48B7"/>
    <w:rsid w:val="00CB0B3F"/>
    <w:rsid w:val="00CB101C"/>
    <w:rsid w:val="00CB2061"/>
    <w:rsid w:val="00CC0F5C"/>
    <w:rsid w:val="00CC28A0"/>
    <w:rsid w:val="00CC3CBC"/>
    <w:rsid w:val="00CC3DBE"/>
    <w:rsid w:val="00CC3FFB"/>
    <w:rsid w:val="00CC4FE6"/>
    <w:rsid w:val="00CD2F85"/>
    <w:rsid w:val="00CD6E92"/>
    <w:rsid w:val="00CD7D01"/>
    <w:rsid w:val="00CE4BCF"/>
    <w:rsid w:val="00CE58A3"/>
    <w:rsid w:val="00CE6CB4"/>
    <w:rsid w:val="00CF14CB"/>
    <w:rsid w:val="00CF18C3"/>
    <w:rsid w:val="00CF5011"/>
    <w:rsid w:val="00CF568B"/>
    <w:rsid w:val="00D0481F"/>
    <w:rsid w:val="00D07EBB"/>
    <w:rsid w:val="00D12D81"/>
    <w:rsid w:val="00D13C40"/>
    <w:rsid w:val="00D1406F"/>
    <w:rsid w:val="00D21797"/>
    <w:rsid w:val="00D24BDE"/>
    <w:rsid w:val="00D25513"/>
    <w:rsid w:val="00D2707C"/>
    <w:rsid w:val="00D303C8"/>
    <w:rsid w:val="00D31B10"/>
    <w:rsid w:val="00D32CDD"/>
    <w:rsid w:val="00D350BA"/>
    <w:rsid w:val="00D373AC"/>
    <w:rsid w:val="00D4790F"/>
    <w:rsid w:val="00D52FA9"/>
    <w:rsid w:val="00D53712"/>
    <w:rsid w:val="00D540D3"/>
    <w:rsid w:val="00D54678"/>
    <w:rsid w:val="00D55E77"/>
    <w:rsid w:val="00D57F7F"/>
    <w:rsid w:val="00D61CC9"/>
    <w:rsid w:val="00D621DE"/>
    <w:rsid w:val="00D64D19"/>
    <w:rsid w:val="00D65DC9"/>
    <w:rsid w:val="00D70504"/>
    <w:rsid w:val="00D75505"/>
    <w:rsid w:val="00D77EDB"/>
    <w:rsid w:val="00D801E0"/>
    <w:rsid w:val="00D83035"/>
    <w:rsid w:val="00D85AEE"/>
    <w:rsid w:val="00D85BAA"/>
    <w:rsid w:val="00D93A90"/>
    <w:rsid w:val="00D946FE"/>
    <w:rsid w:val="00D96015"/>
    <w:rsid w:val="00D97FA8"/>
    <w:rsid w:val="00DA05A4"/>
    <w:rsid w:val="00DA12CE"/>
    <w:rsid w:val="00DA2ACD"/>
    <w:rsid w:val="00DA323B"/>
    <w:rsid w:val="00DA5457"/>
    <w:rsid w:val="00DB0BD6"/>
    <w:rsid w:val="00DB19D8"/>
    <w:rsid w:val="00DB1B93"/>
    <w:rsid w:val="00DB4C70"/>
    <w:rsid w:val="00DB76AB"/>
    <w:rsid w:val="00DC124D"/>
    <w:rsid w:val="00DC2E27"/>
    <w:rsid w:val="00DC323C"/>
    <w:rsid w:val="00DC6AC5"/>
    <w:rsid w:val="00DD40C9"/>
    <w:rsid w:val="00DD680B"/>
    <w:rsid w:val="00DD70F7"/>
    <w:rsid w:val="00DD74E1"/>
    <w:rsid w:val="00DE129C"/>
    <w:rsid w:val="00DF0B3B"/>
    <w:rsid w:val="00DF1EFB"/>
    <w:rsid w:val="00DF59D1"/>
    <w:rsid w:val="00DF6454"/>
    <w:rsid w:val="00DF7912"/>
    <w:rsid w:val="00E0237F"/>
    <w:rsid w:val="00E03E08"/>
    <w:rsid w:val="00E06CA7"/>
    <w:rsid w:val="00E1039E"/>
    <w:rsid w:val="00E1408B"/>
    <w:rsid w:val="00E14E73"/>
    <w:rsid w:val="00E30218"/>
    <w:rsid w:val="00E30D11"/>
    <w:rsid w:val="00E30DD3"/>
    <w:rsid w:val="00E42D2D"/>
    <w:rsid w:val="00E4350E"/>
    <w:rsid w:val="00E47260"/>
    <w:rsid w:val="00E524E2"/>
    <w:rsid w:val="00E538BF"/>
    <w:rsid w:val="00E5600D"/>
    <w:rsid w:val="00E57678"/>
    <w:rsid w:val="00E57F08"/>
    <w:rsid w:val="00E6211A"/>
    <w:rsid w:val="00E6436B"/>
    <w:rsid w:val="00E64B6A"/>
    <w:rsid w:val="00E70084"/>
    <w:rsid w:val="00E72F84"/>
    <w:rsid w:val="00E76D3C"/>
    <w:rsid w:val="00E8519F"/>
    <w:rsid w:val="00E851AF"/>
    <w:rsid w:val="00E8596D"/>
    <w:rsid w:val="00E87327"/>
    <w:rsid w:val="00E92C5F"/>
    <w:rsid w:val="00E92CA1"/>
    <w:rsid w:val="00E93566"/>
    <w:rsid w:val="00E9467E"/>
    <w:rsid w:val="00E95398"/>
    <w:rsid w:val="00EA2D12"/>
    <w:rsid w:val="00EA351C"/>
    <w:rsid w:val="00EA374E"/>
    <w:rsid w:val="00EA6651"/>
    <w:rsid w:val="00EB6C02"/>
    <w:rsid w:val="00EC2D01"/>
    <w:rsid w:val="00EC4D60"/>
    <w:rsid w:val="00ED18FF"/>
    <w:rsid w:val="00ED22A5"/>
    <w:rsid w:val="00ED2827"/>
    <w:rsid w:val="00ED35C0"/>
    <w:rsid w:val="00ED37C7"/>
    <w:rsid w:val="00ED6FBD"/>
    <w:rsid w:val="00ED7AB7"/>
    <w:rsid w:val="00EE324A"/>
    <w:rsid w:val="00EE4482"/>
    <w:rsid w:val="00EE472E"/>
    <w:rsid w:val="00EF475F"/>
    <w:rsid w:val="00F057F3"/>
    <w:rsid w:val="00F13755"/>
    <w:rsid w:val="00F1418B"/>
    <w:rsid w:val="00F174AC"/>
    <w:rsid w:val="00F17839"/>
    <w:rsid w:val="00F20EAF"/>
    <w:rsid w:val="00F21186"/>
    <w:rsid w:val="00F21BA2"/>
    <w:rsid w:val="00F276D2"/>
    <w:rsid w:val="00F40F86"/>
    <w:rsid w:val="00F41176"/>
    <w:rsid w:val="00F418A8"/>
    <w:rsid w:val="00F44D1D"/>
    <w:rsid w:val="00F479CB"/>
    <w:rsid w:val="00F47B93"/>
    <w:rsid w:val="00F53A68"/>
    <w:rsid w:val="00F54E19"/>
    <w:rsid w:val="00F559BC"/>
    <w:rsid w:val="00F637E5"/>
    <w:rsid w:val="00F6396F"/>
    <w:rsid w:val="00F669D1"/>
    <w:rsid w:val="00F71854"/>
    <w:rsid w:val="00F73255"/>
    <w:rsid w:val="00F750D9"/>
    <w:rsid w:val="00F9041E"/>
    <w:rsid w:val="00F9582D"/>
    <w:rsid w:val="00F976A5"/>
    <w:rsid w:val="00FA0AD6"/>
    <w:rsid w:val="00FB0A68"/>
    <w:rsid w:val="00FB21A4"/>
    <w:rsid w:val="00FB315C"/>
    <w:rsid w:val="00FC1045"/>
    <w:rsid w:val="00FC1C0C"/>
    <w:rsid w:val="00FC1F6D"/>
    <w:rsid w:val="00FC781A"/>
    <w:rsid w:val="00FC7F74"/>
    <w:rsid w:val="00FE0487"/>
    <w:rsid w:val="00FE0887"/>
    <w:rsid w:val="00FE1C10"/>
    <w:rsid w:val="00FE4088"/>
    <w:rsid w:val="00FE4FFB"/>
    <w:rsid w:val="00FE64BA"/>
    <w:rsid w:val="00FF077A"/>
    <w:rsid w:val="00FF398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7FFF5"/>
  <w15:docId w15:val="{23608DC7-8C18-4002-BD9B-4954F16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5B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2475B9"/>
    <w:pPr>
      <w:ind w:left="434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475B9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47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75B9"/>
  </w:style>
  <w:style w:type="character" w:customStyle="1" w:styleId="CorpodetextoChar">
    <w:name w:val="Corpo de texto Char"/>
    <w:basedOn w:val="Fontepargpadro"/>
    <w:link w:val="Corpodetexto"/>
    <w:uiPriority w:val="1"/>
    <w:rsid w:val="002475B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75B9"/>
    <w:pPr>
      <w:ind w:left="823"/>
    </w:pPr>
  </w:style>
  <w:style w:type="paragraph" w:styleId="Cabealho">
    <w:name w:val="header"/>
    <w:basedOn w:val="Normal"/>
    <w:link w:val="Cabealho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5B9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5B9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E538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2">
    <w:name w:val="Normal2"/>
    <w:rsid w:val="00B975B9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ED2827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0B"/>
    <w:rPr>
      <w:rFonts w:ascii="Segoe UI" w:eastAsia="Calibri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D77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7BE9-7F44-438C-9501-FBB4D08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iqueira Moura</dc:creator>
  <cp:lastModifiedBy>Mirella de Brito Silva</cp:lastModifiedBy>
  <cp:revision>3</cp:revision>
  <dcterms:created xsi:type="dcterms:W3CDTF">2022-06-14T13:48:00Z</dcterms:created>
  <dcterms:modified xsi:type="dcterms:W3CDTF">2023-10-30T12:26:00Z</dcterms:modified>
</cp:coreProperties>
</file>